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47640" w14:textId="5ED3A446" w:rsidR="003157DE" w:rsidRPr="0032611A" w:rsidRDefault="003157DE" w:rsidP="003157DE">
      <w:pPr>
        <w:pStyle w:val="Titel"/>
        <w:pBdr>
          <w:top w:val="nil"/>
          <w:left w:val="nil"/>
          <w:bottom w:val="nil"/>
          <w:right w:val="nil"/>
          <w:between w:val="nil"/>
        </w:pBdr>
        <w:rPr>
          <w:b/>
          <w:bCs/>
          <w:sz w:val="40"/>
          <w:szCs w:val="44"/>
          <w:lang w:val="de-DE"/>
        </w:rPr>
      </w:pPr>
      <w:r w:rsidRPr="0032611A">
        <w:rPr>
          <w:b/>
          <w:bCs/>
          <w:sz w:val="40"/>
          <w:szCs w:val="44"/>
          <w:lang w:val="de-DE"/>
        </w:rPr>
        <w:t>Lastenheft Projektarbeit Thermostat</w:t>
      </w:r>
    </w:p>
    <w:p w14:paraId="3DE9802B" w14:textId="338BCC28" w:rsidR="003157DE" w:rsidRPr="003157DE" w:rsidRDefault="003157DE" w:rsidP="003157DE">
      <w:pPr>
        <w:pStyle w:val="Titel"/>
        <w:pBdr>
          <w:top w:val="nil"/>
          <w:left w:val="nil"/>
          <w:bottom w:val="nil"/>
          <w:right w:val="nil"/>
          <w:between w:val="nil"/>
        </w:pBdr>
        <w:rPr>
          <w:b/>
          <w:bCs/>
          <w:sz w:val="28"/>
          <w:szCs w:val="32"/>
          <w:lang w:val="de-DE"/>
        </w:rPr>
      </w:pPr>
      <w:r w:rsidRPr="003157DE">
        <w:rPr>
          <w:b/>
          <w:bCs/>
          <w:sz w:val="28"/>
          <w:szCs w:val="32"/>
          <w:lang w:val="de-DE"/>
        </w:rPr>
        <w:t>Verteilte Systeme</w:t>
      </w:r>
      <w:r w:rsidR="001E2DB5">
        <w:rPr>
          <w:b/>
          <w:bCs/>
          <w:sz w:val="28"/>
          <w:szCs w:val="32"/>
          <w:lang w:val="de-DE"/>
        </w:rPr>
        <w:t xml:space="preserve"> </w:t>
      </w:r>
      <w:r w:rsidR="001E2DB5" w:rsidRPr="003157DE">
        <w:rPr>
          <w:b/>
          <w:bCs/>
          <w:sz w:val="28"/>
          <w:szCs w:val="32"/>
          <w:lang w:val="de-DE"/>
        </w:rPr>
        <w:t>(3042</w:t>
      </w:r>
      <w:r w:rsidR="001E2DB5">
        <w:rPr>
          <w:b/>
          <w:bCs/>
          <w:sz w:val="28"/>
          <w:szCs w:val="32"/>
          <w:lang w:val="de-DE"/>
        </w:rPr>
        <w:t>71</w:t>
      </w:r>
      <w:r w:rsidR="001E2DB5" w:rsidRPr="003157DE">
        <w:rPr>
          <w:b/>
          <w:bCs/>
          <w:sz w:val="28"/>
          <w:szCs w:val="32"/>
          <w:lang w:val="de-DE"/>
        </w:rPr>
        <w:t>)</w:t>
      </w:r>
    </w:p>
    <w:p w14:paraId="17876970" w14:textId="60FDBC16" w:rsidR="0032611A" w:rsidRPr="00E66C13" w:rsidRDefault="0032611A" w:rsidP="0032611A">
      <w:pPr>
        <w:pStyle w:val="Anrede"/>
        <w:jc w:val="center"/>
      </w:pPr>
      <w:bookmarkStart w:id="0" w:name="_ge1mjihjofy9" w:colFirst="0" w:colLast="0"/>
      <w:bookmarkEnd w:id="0"/>
      <w:r w:rsidRPr="00E66C13">
        <w:rPr>
          <w:b/>
          <w:bCs/>
          <w:sz w:val="28"/>
          <w:szCs w:val="32"/>
        </w:rPr>
        <w:t xml:space="preserve">Prof. Dr. -Ing. Ansgar </w:t>
      </w:r>
      <w:proofErr w:type="spellStart"/>
      <w:r w:rsidRPr="00E66C13">
        <w:rPr>
          <w:b/>
          <w:bCs/>
          <w:sz w:val="28"/>
          <w:szCs w:val="32"/>
        </w:rPr>
        <w:t>Meroth</w:t>
      </w:r>
      <w:proofErr w:type="spellEnd"/>
      <w:r w:rsidRPr="00E66C13">
        <w:rPr>
          <w:b/>
          <w:bCs/>
          <w:sz w:val="28"/>
          <w:szCs w:val="32"/>
        </w:rPr>
        <w:t xml:space="preserve">, </w:t>
      </w:r>
      <w:proofErr w:type="spellStart"/>
      <w:r w:rsidRPr="00E66C13">
        <w:rPr>
          <w:b/>
          <w:bCs/>
          <w:sz w:val="28"/>
          <w:szCs w:val="32"/>
        </w:rPr>
        <w:t>M.Sc</w:t>
      </w:r>
      <w:proofErr w:type="spellEnd"/>
      <w:r w:rsidRPr="00E66C13">
        <w:rPr>
          <w:b/>
          <w:bCs/>
          <w:sz w:val="28"/>
          <w:szCs w:val="32"/>
        </w:rPr>
        <w:t>. Petre Sora</w:t>
      </w:r>
    </w:p>
    <w:p w14:paraId="446DDB6C" w14:textId="5178E074" w:rsidR="0032611A" w:rsidRPr="00922D68" w:rsidRDefault="0032611A" w:rsidP="0032611A">
      <w:pPr>
        <w:jc w:val="center"/>
        <w:rPr>
          <w:b/>
          <w:bCs/>
          <w:sz w:val="28"/>
          <w:szCs w:val="32"/>
          <w:lang w:val="de-DE"/>
        </w:rPr>
      </w:pPr>
      <w:r w:rsidRPr="00922D68">
        <w:rPr>
          <w:b/>
          <w:bCs/>
          <w:sz w:val="28"/>
          <w:szCs w:val="32"/>
          <w:lang w:val="de-DE"/>
        </w:rPr>
        <w:t>Hochschule Heilbronn – Automotive Systems Engineering</w:t>
      </w:r>
    </w:p>
    <w:p w14:paraId="4CBF4F0F" w14:textId="458794E4" w:rsidR="003157DE" w:rsidRPr="00922D68" w:rsidRDefault="003157DE" w:rsidP="003157DE">
      <w:pPr>
        <w:pStyle w:val="Untertitel"/>
        <w:pBdr>
          <w:top w:val="nil"/>
          <w:left w:val="nil"/>
          <w:bottom w:val="nil"/>
          <w:right w:val="nil"/>
          <w:between w:val="nil"/>
        </w:pBdr>
        <w:rPr>
          <w:b/>
          <w:bCs/>
          <w:sz w:val="28"/>
          <w:szCs w:val="32"/>
          <w:lang w:val="de-DE"/>
        </w:rPr>
      </w:pPr>
    </w:p>
    <w:p w14:paraId="31E35492" w14:textId="7930441F" w:rsidR="003157DE" w:rsidRPr="00922D68" w:rsidRDefault="003157DE" w:rsidP="003157DE">
      <w:pPr>
        <w:rPr>
          <w:lang w:val="de-DE"/>
        </w:rPr>
      </w:pPr>
    </w:p>
    <w:p w14:paraId="4BB2465B" w14:textId="1141FCE2" w:rsidR="003157DE" w:rsidRPr="00922D68" w:rsidRDefault="003157DE" w:rsidP="003157DE">
      <w:pPr>
        <w:rPr>
          <w:lang w:val="de-DE"/>
        </w:rPr>
      </w:pPr>
    </w:p>
    <w:p w14:paraId="2B8F2C31" w14:textId="7B245AF4" w:rsidR="003157DE" w:rsidRPr="004B1FEA" w:rsidRDefault="003157DE" w:rsidP="003157DE">
      <w:pPr>
        <w:jc w:val="center"/>
        <w:rPr>
          <w:lang w:val="de-DE"/>
        </w:rPr>
      </w:pPr>
      <w:r w:rsidRPr="004B1FEA">
        <w:rPr>
          <w:lang w:val="de-DE"/>
        </w:rPr>
        <w:t>Status: In Arbeit</w:t>
      </w:r>
    </w:p>
    <w:p w14:paraId="3CC2465D" w14:textId="6FF2D34B" w:rsidR="003157DE" w:rsidRPr="004B1FEA" w:rsidRDefault="003157DE" w:rsidP="003157DE">
      <w:pPr>
        <w:jc w:val="center"/>
        <w:rPr>
          <w:lang w:val="de-DE"/>
        </w:rPr>
      </w:pPr>
      <w:r w:rsidRPr="004B1FEA">
        <w:rPr>
          <w:lang w:val="de-DE"/>
        </w:rPr>
        <w:t>Freigabevermerk: Nicht freigegeben</w:t>
      </w:r>
    </w:p>
    <w:p w14:paraId="2717B2C2" w14:textId="53318708" w:rsidR="003157DE" w:rsidRPr="004B1FEA" w:rsidRDefault="003157DE" w:rsidP="003157DE">
      <w:pPr>
        <w:rPr>
          <w:lang w:val="de-DE"/>
        </w:rPr>
      </w:pPr>
    </w:p>
    <w:p w14:paraId="2E160D7B" w14:textId="51A0C713" w:rsidR="003157DE" w:rsidRPr="004B1FEA" w:rsidRDefault="003157DE" w:rsidP="003157DE">
      <w:pPr>
        <w:rPr>
          <w:lang w:val="de-DE"/>
        </w:rPr>
      </w:pPr>
    </w:p>
    <w:p w14:paraId="31002441" w14:textId="77777777" w:rsidR="003157DE" w:rsidRPr="004B1FEA" w:rsidRDefault="003157DE" w:rsidP="003157DE">
      <w:pPr>
        <w:rPr>
          <w:lang w:val="de-DE"/>
        </w:rPr>
      </w:pPr>
    </w:p>
    <w:p w14:paraId="57384914" w14:textId="77777777" w:rsidR="003157DE" w:rsidRPr="004B1FEA" w:rsidRDefault="003157DE" w:rsidP="003157DE">
      <w:pPr>
        <w:rPr>
          <w:lang w:val="de-DE"/>
        </w:rPr>
      </w:pPr>
    </w:p>
    <w:p w14:paraId="1D1FCC93" w14:textId="1523F293" w:rsidR="003157DE" w:rsidRPr="003157DE" w:rsidRDefault="003157DE" w:rsidP="003157D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center"/>
        <w:rPr>
          <w:b/>
          <w:bCs/>
          <w:sz w:val="28"/>
          <w:szCs w:val="32"/>
          <w:lang w:val="de-DE"/>
        </w:rPr>
      </w:pPr>
      <w:r w:rsidRPr="003157DE">
        <w:rPr>
          <w:b/>
          <w:bCs/>
          <w:sz w:val="28"/>
          <w:szCs w:val="32"/>
          <w:lang w:val="de-DE"/>
        </w:rPr>
        <w:t>Wi</w:t>
      </w:r>
      <w:r>
        <w:rPr>
          <w:b/>
          <w:bCs/>
          <w:sz w:val="28"/>
          <w:szCs w:val="32"/>
          <w:lang w:val="de-DE"/>
        </w:rPr>
        <w:t>nter</w:t>
      </w:r>
      <w:r w:rsidRPr="003157DE">
        <w:rPr>
          <w:b/>
          <w:bCs/>
          <w:sz w:val="28"/>
          <w:szCs w:val="32"/>
          <w:lang w:val="de-DE"/>
        </w:rPr>
        <w:t xml:space="preserve"> Semester 2022</w:t>
      </w:r>
      <w:r>
        <w:rPr>
          <w:b/>
          <w:bCs/>
          <w:sz w:val="28"/>
          <w:szCs w:val="32"/>
          <w:lang w:val="de-DE"/>
        </w:rPr>
        <w:t>/23</w:t>
      </w:r>
    </w:p>
    <w:p w14:paraId="67F7EFC1" w14:textId="5F5B3671" w:rsidR="003157DE" w:rsidRPr="00361949" w:rsidRDefault="003157DE" w:rsidP="003157D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center"/>
        <w:rPr>
          <w:b/>
          <w:bCs/>
          <w:sz w:val="28"/>
          <w:szCs w:val="32"/>
          <w:lang w:val="de-DE"/>
        </w:rPr>
      </w:pPr>
      <w:r w:rsidRPr="00361949">
        <w:rPr>
          <w:b/>
          <w:bCs/>
          <w:sz w:val="28"/>
          <w:szCs w:val="32"/>
          <w:lang w:val="de-DE"/>
        </w:rPr>
        <w:t xml:space="preserve">Moritz </w:t>
      </w:r>
      <w:proofErr w:type="spellStart"/>
      <w:r w:rsidRPr="00361949">
        <w:rPr>
          <w:b/>
          <w:bCs/>
          <w:sz w:val="28"/>
          <w:szCs w:val="32"/>
          <w:lang w:val="de-DE"/>
        </w:rPr>
        <w:t>Hoehnel</w:t>
      </w:r>
      <w:proofErr w:type="spellEnd"/>
      <w:r w:rsidRPr="00361949">
        <w:rPr>
          <w:b/>
          <w:bCs/>
          <w:sz w:val="28"/>
          <w:szCs w:val="32"/>
          <w:lang w:val="de-DE"/>
        </w:rPr>
        <w:t xml:space="preserve"> (210258), Mattis Ritter (210265)</w:t>
      </w:r>
    </w:p>
    <w:p w14:paraId="66FA4E24" w14:textId="77777777" w:rsidR="001E2DB5" w:rsidRDefault="003157DE" w:rsidP="004B1FEA">
      <w:pPr>
        <w:spacing w:after="0" w:line="480" w:lineRule="auto"/>
        <w:jc w:val="left"/>
        <w:rPr>
          <w:lang w:val="de-DE"/>
        </w:rPr>
        <w:sectPr w:rsidR="001E2DB5" w:rsidSect="00E162B5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642C82">
        <w:rPr>
          <w:lang w:val="de-D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9382524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E20FA8" w14:textId="1B8A51CD" w:rsidR="001E2DB5" w:rsidRPr="00B0381D" w:rsidRDefault="001E2DB5">
          <w:pPr>
            <w:pStyle w:val="Inhaltsverzeichnisberschrift"/>
            <w:rPr>
              <w:lang w:val="de-DE"/>
            </w:rPr>
          </w:pPr>
          <w:r>
            <w:rPr>
              <w:lang w:val="de-DE"/>
            </w:rPr>
            <w:t>Inhalt</w:t>
          </w:r>
        </w:p>
        <w:p w14:paraId="40496F61" w14:textId="52E097B0" w:rsidR="009B7839" w:rsidRDefault="001E2DB5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</w:rPr>
          </w:pPr>
          <w:r w:rsidRPr="00BF0FC4">
            <w:rPr>
              <w:sz w:val="20"/>
              <w:szCs w:val="20"/>
            </w:rPr>
            <w:fldChar w:fldCharType="begin"/>
          </w:r>
          <w:r w:rsidRPr="00BF0FC4">
            <w:rPr>
              <w:sz w:val="20"/>
              <w:szCs w:val="20"/>
            </w:rPr>
            <w:instrText xml:space="preserve"> TOC \o "1-3" \h \z \u </w:instrText>
          </w:r>
          <w:r w:rsidRPr="00BF0FC4">
            <w:rPr>
              <w:sz w:val="20"/>
              <w:szCs w:val="20"/>
            </w:rPr>
            <w:fldChar w:fldCharType="separate"/>
          </w:r>
          <w:hyperlink w:anchor="_Toc123751054" w:history="1">
            <w:r w:rsidR="009B7839" w:rsidRPr="00081865">
              <w:rPr>
                <w:rStyle w:val="Hyperlink"/>
                <w:noProof/>
                <w:lang w:val="de-DE"/>
              </w:rPr>
              <w:t>I. Tabellarische Versionshistorie</w:t>
            </w:r>
            <w:r w:rsidR="009B7839">
              <w:rPr>
                <w:noProof/>
                <w:webHidden/>
              </w:rPr>
              <w:tab/>
            </w:r>
            <w:r w:rsidR="009B7839">
              <w:rPr>
                <w:noProof/>
                <w:webHidden/>
              </w:rPr>
              <w:fldChar w:fldCharType="begin"/>
            </w:r>
            <w:r w:rsidR="009B7839">
              <w:rPr>
                <w:noProof/>
                <w:webHidden/>
              </w:rPr>
              <w:instrText xml:space="preserve"> PAGEREF _Toc123751054 \h </w:instrText>
            </w:r>
            <w:r w:rsidR="009B7839">
              <w:rPr>
                <w:noProof/>
                <w:webHidden/>
              </w:rPr>
            </w:r>
            <w:r w:rsidR="009B7839">
              <w:rPr>
                <w:noProof/>
                <w:webHidden/>
              </w:rPr>
              <w:fldChar w:fldCharType="separate"/>
            </w:r>
            <w:r w:rsidR="009B7839">
              <w:rPr>
                <w:noProof/>
                <w:webHidden/>
              </w:rPr>
              <w:t>2</w:t>
            </w:r>
            <w:r w:rsidR="009B7839">
              <w:rPr>
                <w:noProof/>
                <w:webHidden/>
              </w:rPr>
              <w:fldChar w:fldCharType="end"/>
            </w:r>
          </w:hyperlink>
        </w:p>
        <w:p w14:paraId="5C42B554" w14:textId="216E1D1A" w:rsidR="009B7839" w:rsidRDefault="009B783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23751055" w:history="1">
            <w:r w:rsidRPr="00081865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5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3303C" w14:textId="6241870D" w:rsidR="009B7839" w:rsidRDefault="009B7839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23751056" w:history="1">
            <w:r w:rsidRPr="00081865">
              <w:rPr>
                <w:rStyle w:val="Hyperlink"/>
                <w:noProof/>
              </w:rPr>
              <w:t>Zw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5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E23AB" w14:textId="4E3FC346" w:rsidR="009B7839" w:rsidRDefault="009B7839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23751057" w:history="1">
            <w:r w:rsidRPr="00081865">
              <w:rPr>
                <w:rStyle w:val="Hyperlink"/>
                <w:noProof/>
              </w:rPr>
              <w:t>Umf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5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B47F7" w14:textId="684F64A5" w:rsidR="009B7839" w:rsidRDefault="009B7839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23751058" w:history="1">
            <w:r w:rsidRPr="00081865">
              <w:rPr>
                <w:rStyle w:val="Hyperlink"/>
                <w:noProof/>
                <w:lang w:val="de-DE"/>
              </w:rPr>
              <w:t>Erläuterungen zu Begriffen und / oder Abkür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5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4977D" w14:textId="7FF8F0D5" w:rsidR="009B7839" w:rsidRDefault="009B7839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23751059" w:history="1">
            <w:r w:rsidRPr="00081865">
              <w:rPr>
                <w:rStyle w:val="Hyperlink"/>
                <w:noProof/>
                <w:lang w:val="de-DE"/>
              </w:rPr>
              <w:t>Verweise auf sonstige Ressourcen oder 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5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45832" w14:textId="3C7A284E" w:rsidR="009B7839" w:rsidRDefault="009B7839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23751060" w:history="1">
            <w:r w:rsidRPr="00081865">
              <w:rPr>
                <w:rStyle w:val="Hyperlink"/>
                <w:noProof/>
                <w:lang w:val="de-DE"/>
              </w:rPr>
              <w:t>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5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8626F" w14:textId="3B01CEC2" w:rsidR="009B7839" w:rsidRDefault="009B783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23751061" w:history="1">
            <w:r w:rsidRPr="00081865">
              <w:rPr>
                <w:rStyle w:val="Hyperlink"/>
                <w:noProof/>
              </w:rPr>
              <w:t>Allgemeine 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5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52838" w14:textId="7BE6F83D" w:rsidR="009B7839" w:rsidRDefault="009B7839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23751062" w:history="1">
            <w:r w:rsidRPr="00081865">
              <w:rPr>
                <w:rStyle w:val="Hyperlink"/>
                <w:noProof/>
              </w:rPr>
              <w:t>Produktperspek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5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4DBC4" w14:textId="75AAD58A" w:rsidR="009B7839" w:rsidRDefault="009B7839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23751063" w:history="1">
            <w:r w:rsidRPr="00081865">
              <w:rPr>
                <w:rStyle w:val="Hyperlink"/>
                <w:noProof/>
                <w:lang w:val="de-DE"/>
              </w:rPr>
              <w:t>Produkt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5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FA580" w14:textId="20B3A625" w:rsidR="009B7839" w:rsidRDefault="009B7839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23751064" w:history="1">
            <w:r w:rsidRPr="00081865">
              <w:rPr>
                <w:rStyle w:val="Hyperlink"/>
                <w:noProof/>
                <w:lang w:val="de-DE"/>
              </w:rPr>
              <w:t>Benutzermerkm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5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CFB49" w14:textId="43330FBD" w:rsidR="009B7839" w:rsidRDefault="009B7839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23751065" w:history="1">
            <w:r w:rsidRPr="00081865">
              <w:rPr>
                <w:rStyle w:val="Hyperlink"/>
                <w:noProof/>
                <w:lang w:val="de-DE"/>
              </w:rPr>
              <w:t>Einschränk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5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10CEB" w14:textId="4142780D" w:rsidR="009B7839" w:rsidRDefault="009B7839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23751066" w:history="1">
            <w:r w:rsidRPr="00081865">
              <w:rPr>
                <w:rStyle w:val="Hyperlink"/>
                <w:noProof/>
                <w:lang w:val="de-DE"/>
              </w:rPr>
              <w:t>Annahmen und Abhängigk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5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94E57" w14:textId="61A8DB3F" w:rsidR="009B7839" w:rsidRDefault="009B7839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23751067" w:history="1">
            <w:r w:rsidRPr="00081865">
              <w:rPr>
                <w:rStyle w:val="Hyperlink"/>
                <w:noProof/>
                <w:lang w:val="de-DE"/>
              </w:rPr>
              <w:t>Aufteilung der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5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F3792" w14:textId="24A21555" w:rsidR="009B7839" w:rsidRDefault="009B783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23751068" w:history="1">
            <w:r w:rsidRPr="00081865">
              <w:rPr>
                <w:rStyle w:val="Hyperlink"/>
                <w:noProof/>
                <w:lang w:val="de-DE"/>
              </w:rPr>
              <w:t>Spezifisch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5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3BF53" w14:textId="1F7C3C95" w:rsidR="009B7839" w:rsidRDefault="009B7839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23751069" w:history="1">
            <w:r w:rsidRPr="00081865">
              <w:rPr>
                <w:rStyle w:val="Hyperlink"/>
                <w:noProof/>
                <w:lang w:val="de-DE"/>
              </w:rPr>
              <w:t>funktional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5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F7A1E" w14:textId="7BC8BDAC" w:rsidR="009B7839" w:rsidRDefault="009B7839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23751070" w:history="1">
            <w:r w:rsidRPr="00081865">
              <w:rPr>
                <w:rStyle w:val="Hyperlink"/>
                <w:noProof/>
              </w:rPr>
              <w:t>nicht-funktional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5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C95C2" w14:textId="61C901A6" w:rsidR="009B7839" w:rsidRDefault="009B7839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23751071" w:history="1">
            <w:r w:rsidRPr="00081865">
              <w:rPr>
                <w:rStyle w:val="Hyperlink"/>
                <w:noProof/>
              </w:rPr>
              <w:t>Qualitäts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5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A0A8B" w14:textId="6F29F038" w:rsidR="009B7839" w:rsidRDefault="009B783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23751072" w:history="1">
            <w:r w:rsidRPr="00081865">
              <w:rPr>
                <w:rStyle w:val="Hyperlink"/>
                <w:noProof/>
              </w:rPr>
              <w:t>Verif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5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37BD0" w14:textId="791352E1" w:rsidR="001E2DB5" w:rsidRPr="00EB03FF" w:rsidRDefault="001E2DB5" w:rsidP="00BF0FC4">
          <w:pPr>
            <w:rPr>
              <w:b/>
              <w:bCs/>
              <w:sz w:val="20"/>
              <w:szCs w:val="20"/>
              <w:lang w:val="de-DE"/>
            </w:rPr>
          </w:pPr>
          <w:r w:rsidRPr="00BF0FC4">
            <w:rPr>
              <w:b/>
              <w:bCs/>
              <w:sz w:val="20"/>
              <w:szCs w:val="20"/>
              <w:lang w:val="de-DE"/>
            </w:rPr>
            <w:fldChar w:fldCharType="end"/>
          </w:r>
        </w:p>
      </w:sdtContent>
    </w:sdt>
    <w:p w14:paraId="70AAE10D" w14:textId="77777777" w:rsidR="00EB03FF" w:rsidRDefault="00EB03FF" w:rsidP="009B7839">
      <w:pPr>
        <w:pStyle w:val="berschrift3"/>
        <w:rPr>
          <w:lang w:val="de-DE"/>
        </w:rPr>
      </w:pPr>
    </w:p>
    <w:p w14:paraId="420696B1" w14:textId="1814CA8A" w:rsidR="003157DE" w:rsidRDefault="00BF0FC4" w:rsidP="009B7839">
      <w:pPr>
        <w:pStyle w:val="berschrift3"/>
        <w:rPr>
          <w:lang w:val="de-DE"/>
        </w:rPr>
      </w:pPr>
      <w:bookmarkStart w:id="1" w:name="_Toc123751054"/>
      <w:r>
        <w:rPr>
          <w:lang w:val="de-DE"/>
        </w:rPr>
        <w:t>I</w:t>
      </w:r>
      <w:r w:rsidRPr="00BF0FC4">
        <w:rPr>
          <w:lang w:val="de-DE"/>
        </w:rPr>
        <w:t>.</w:t>
      </w:r>
      <w:r>
        <w:rPr>
          <w:lang w:val="de-DE"/>
        </w:rPr>
        <w:t xml:space="preserve"> </w:t>
      </w:r>
      <w:r w:rsidR="003157DE" w:rsidRPr="00F25FE8">
        <w:rPr>
          <w:lang w:val="de-DE"/>
        </w:rPr>
        <w:t>Tabellarische Versionshistorie</w:t>
      </w:r>
      <w:bookmarkEnd w:id="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E2DB5" w14:paraId="59ABD9C3" w14:textId="77777777" w:rsidTr="001E2DB5">
        <w:tc>
          <w:tcPr>
            <w:tcW w:w="4531" w:type="dxa"/>
          </w:tcPr>
          <w:p w14:paraId="3023A5D6" w14:textId="458719F6" w:rsidR="001E2DB5" w:rsidRPr="001E2DB5" w:rsidRDefault="001E2DB5" w:rsidP="001E2DB5">
            <w:pPr>
              <w:jc w:val="center"/>
              <w:rPr>
                <w:b/>
                <w:bCs/>
                <w:lang w:val="de-DE"/>
              </w:rPr>
            </w:pPr>
            <w:r w:rsidRPr="001E2DB5">
              <w:rPr>
                <w:b/>
                <w:bCs/>
                <w:lang w:val="de-DE"/>
              </w:rPr>
              <w:t>Änderungen</w:t>
            </w:r>
          </w:p>
        </w:tc>
        <w:tc>
          <w:tcPr>
            <w:tcW w:w="4531" w:type="dxa"/>
          </w:tcPr>
          <w:p w14:paraId="629DC56D" w14:textId="5AF9CFD0" w:rsidR="001E2DB5" w:rsidRPr="001E2DB5" w:rsidRDefault="001E2DB5" w:rsidP="001E2DB5">
            <w:pPr>
              <w:jc w:val="center"/>
              <w:rPr>
                <w:b/>
                <w:bCs/>
                <w:lang w:val="de-DE"/>
              </w:rPr>
            </w:pPr>
            <w:r w:rsidRPr="001E2DB5">
              <w:rPr>
                <w:b/>
                <w:bCs/>
                <w:lang w:val="de-DE"/>
              </w:rPr>
              <w:t>Datum</w:t>
            </w:r>
          </w:p>
        </w:tc>
      </w:tr>
      <w:tr w:rsidR="001E2DB5" w14:paraId="7BF16252" w14:textId="77777777" w:rsidTr="001E2DB5">
        <w:tc>
          <w:tcPr>
            <w:tcW w:w="4531" w:type="dxa"/>
          </w:tcPr>
          <w:p w14:paraId="21CC575D" w14:textId="77777777" w:rsidR="001E2DB5" w:rsidRDefault="001E2DB5" w:rsidP="001E2DB5">
            <w:pPr>
              <w:rPr>
                <w:lang w:val="de-DE"/>
              </w:rPr>
            </w:pPr>
            <w:r>
              <w:rPr>
                <w:lang w:val="de-DE"/>
              </w:rPr>
              <w:t>Version 1.0</w:t>
            </w:r>
          </w:p>
          <w:p w14:paraId="75710BA4" w14:textId="77777777" w:rsidR="001E2DB5" w:rsidRDefault="001E2DB5" w:rsidP="001E2DB5">
            <w:pPr>
              <w:rPr>
                <w:lang w:val="de-DE"/>
              </w:rPr>
            </w:pPr>
            <w:r>
              <w:rPr>
                <w:lang w:val="de-DE"/>
              </w:rPr>
              <w:t>Version 2.0</w:t>
            </w:r>
          </w:p>
          <w:p w14:paraId="1EB7A643" w14:textId="77777777" w:rsidR="00497D73" w:rsidRDefault="00497D73" w:rsidP="001E2DB5">
            <w:pPr>
              <w:rPr>
                <w:lang w:val="de-DE"/>
              </w:rPr>
            </w:pPr>
            <w:r>
              <w:rPr>
                <w:lang w:val="de-DE"/>
              </w:rPr>
              <w:t>Version 2.1</w:t>
            </w:r>
          </w:p>
          <w:p w14:paraId="30CDEEA6" w14:textId="545BE436" w:rsidR="00843A27" w:rsidRDefault="00843A27" w:rsidP="001E2DB5">
            <w:pPr>
              <w:rPr>
                <w:lang w:val="de-DE"/>
              </w:rPr>
            </w:pPr>
            <w:r>
              <w:rPr>
                <w:lang w:val="de-DE"/>
              </w:rPr>
              <w:t>Version 2.2</w:t>
            </w:r>
          </w:p>
        </w:tc>
        <w:tc>
          <w:tcPr>
            <w:tcW w:w="4531" w:type="dxa"/>
          </w:tcPr>
          <w:p w14:paraId="094CEBB8" w14:textId="77777777" w:rsidR="001E2DB5" w:rsidRDefault="001E2DB5" w:rsidP="00BF0FC4">
            <w:pPr>
              <w:jc w:val="right"/>
              <w:rPr>
                <w:lang w:val="de-DE"/>
              </w:rPr>
            </w:pPr>
            <w:r>
              <w:rPr>
                <w:lang w:val="de-DE"/>
              </w:rPr>
              <w:t>01.10.2022</w:t>
            </w:r>
          </w:p>
          <w:p w14:paraId="69D6FC77" w14:textId="77777777" w:rsidR="001E2DB5" w:rsidRDefault="001E2DB5" w:rsidP="00BF0FC4">
            <w:pPr>
              <w:jc w:val="right"/>
              <w:rPr>
                <w:lang w:val="de-DE"/>
              </w:rPr>
            </w:pPr>
            <w:r>
              <w:rPr>
                <w:lang w:val="de-DE"/>
              </w:rPr>
              <w:t>03.10.2022</w:t>
            </w:r>
          </w:p>
          <w:p w14:paraId="3DA6636B" w14:textId="77777777" w:rsidR="00497D73" w:rsidRDefault="00497D73" w:rsidP="00BF0FC4">
            <w:pPr>
              <w:jc w:val="right"/>
              <w:rPr>
                <w:lang w:val="de-DE"/>
              </w:rPr>
            </w:pPr>
            <w:r>
              <w:rPr>
                <w:lang w:val="de-DE"/>
              </w:rPr>
              <w:t>04.10.2022</w:t>
            </w:r>
          </w:p>
          <w:p w14:paraId="674923DA" w14:textId="1F16AE22" w:rsidR="00843A27" w:rsidRDefault="00843A27" w:rsidP="00BF0FC4">
            <w:pPr>
              <w:jc w:val="right"/>
              <w:rPr>
                <w:lang w:val="de-DE"/>
              </w:rPr>
            </w:pPr>
            <w:r>
              <w:rPr>
                <w:lang w:val="de-DE"/>
              </w:rPr>
              <w:t>17.10.2022</w:t>
            </w:r>
          </w:p>
        </w:tc>
      </w:tr>
    </w:tbl>
    <w:p w14:paraId="51C0A116" w14:textId="77777777" w:rsidR="001E2DB5" w:rsidRPr="001E2DB5" w:rsidRDefault="001E2DB5" w:rsidP="001E2DB5">
      <w:pPr>
        <w:rPr>
          <w:lang w:val="de-DE"/>
        </w:rPr>
      </w:pPr>
    </w:p>
    <w:p w14:paraId="770C350A" w14:textId="19C42939" w:rsidR="003157DE" w:rsidRDefault="003157DE" w:rsidP="009B7839">
      <w:pPr>
        <w:pStyle w:val="berschrift2"/>
      </w:pPr>
      <w:bookmarkStart w:id="2" w:name="_Toc123751055"/>
      <w:bookmarkStart w:id="3" w:name="_Hlk123751251"/>
      <w:proofErr w:type="spellStart"/>
      <w:r>
        <w:t>Einleitung</w:t>
      </w:r>
      <w:bookmarkEnd w:id="2"/>
      <w:proofErr w:type="spellEnd"/>
      <w:r>
        <w:t xml:space="preserve">  </w:t>
      </w:r>
    </w:p>
    <w:p w14:paraId="2A5BC76E" w14:textId="2D46D30E" w:rsidR="003157DE" w:rsidRDefault="003157DE" w:rsidP="009B7839">
      <w:pPr>
        <w:pStyle w:val="berschrift3"/>
      </w:pPr>
      <w:bookmarkStart w:id="4" w:name="_Toc123751056"/>
      <w:proofErr w:type="spellStart"/>
      <w:r>
        <w:t>Zweck</w:t>
      </w:r>
      <w:bookmarkEnd w:id="4"/>
      <w:proofErr w:type="spellEnd"/>
    </w:p>
    <w:p w14:paraId="088547B2" w14:textId="0AF4D1F9" w:rsidR="006A3308" w:rsidRPr="006A3308" w:rsidRDefault="006A3308" w:rsidP="006A3308">
      <w:pPr>
        <w:rPr>
          <w:lang w:val="de-DE"/>
        </w:rPr>
      </w:pPr>
      <w:r w:rsidRPr="006A3308">
        <w:rPr>
          <w:lang w:val="de-DE"/>
        </w:rPr>
        <w:t>Dieses Dokument beschreibt die A</w:t>
      </w:r>
      <w:r>
        <w:rPr>
          <w:lang w:val="de-DE"/>
        </w:rPr>
        <w:t>nforderungen an das Projekt Thermostat für den Kurs Verteilte Systeme.</w:t>
      </w:r>
      <w:r w:rsidR="00FC5EDF">
        <w:rPr>
          <w:lang w:val="de-DE"/>
        </w:rPr>
        <w:t xml:space="preserve"> </w:t>
      </w:r>
    </w:p>
    <w:p w14:paraId="1DFE981C" w14:textId="6A743033" w:rsidR="003157DE" w:rsidRDefault="003157DE" w:rsidP="009B7839">
      <w:pPr>
        <w:pStyle w:val="berschrift3"/>
      </w:pPr>
      <w:bookmarkStart w:id="5" w:name="_Toc123751057"/>
      <w:proofErr w:type="spellStart"/>
      <w:r>
        <w:t>Umfang</w:t>
      </w:r>
      <w:bookmarkEnd w:id="5"/>
      <w:proofErr w:type="spellEnd"/>
    </w:p>
    <w:p w14:paraId="5FF3D7FB" w14:textId="5DDCA96E" w:rsidR="001A20DD" w:rsidRPr="001A20DD" w:rsidRDefault="001A20DD" w:rsidP="001A20DD">
      <w:pPr>
        <w:rPr>
          <w:lang w:val="de-DE"/>
        </w:rPr>
      </w:pPr>
      <w:r>
        <w:rPr>
          <w:lang w:val="de-DE"/>
        </w:rPr>
        <w:t xml:space="preserve">Im Rahmen </w:t>
      </w:r>
      <w:proofErr w:type="gramStart"/>
      <w:r>
        <w:rPr>
          <w:lang w:val="de-DE"/>
        </w:rPr>
        <w:t>der Kurses</w:t>
      </w:r>
      <w:proofErr w:type="gramEnd"/>
      <w:r>
        <w:rPr>
          <w:lang w:val="de-DE"/>
        </w:rPr>
        <w:t xml:space="preserve"> sollen Funktionen eines Smart Homes realisiert werden. Dieses Projekt soll ein Thermostat mit </w:t>
      </w:r>
      <w:r w:rsidR="006D51D5">
        <w:rPr>
          <w:lang w:val="de-DE"/>
        </w:rPr>
        <w:t>Mehrstufiger</w:t>
      </w:r>
      <w:r>
        <w:rPr>
          <w:lang w:val="de-DE"/>
        </w:rPr>
        <w:t>-</w:t>
      </w:r>
      <w:r w:rsidR="00B55452">
        <w:rPr>
          <w:lang w:val="de-DE"/>
        </w:rPr>
        <w:t>Hysterese-Regelung</w:t>
      </w:r>
      <w:r>
        <w:rPr>
          <w:lang w:val="de-DE"/>
        </w:rPr>
        <w:t xml:space="preserve"> umsetzen.</w:t>
      </w:r>
    </w:p>
    <w:p w14:paraId="1614CD65" w14:textId="5BAF6E42" w:rsidR="007D62B5" w:rsidRDefault="006A3308" w:rsidP="006A3308">
      <w:pPr>
        <w:rPr>
          <w:lang w:val="de-DE"/>
        </w:rPr>
      </w:pPr>
      <w:r w:rsidRPr="006A3308">
        <w:rPr>
          <w:lang w:val="de-DE"/>
        </w:rPr>
        <w:t>Es sollen dabei Hardware a</w:t>
      </w:r>
      <w:r>
        <w:rPr>
          <w:lang w:val="de-DE"/>
        </w:rPr>
        <w:t xml:space="preserve">ls auch Software entwickelt werden. </w:t>
      </w:r>
      <w:r w:rsidR="00F25FE8">
        <w:rPr>
          <w:lang w:val="de-DE"/>
        </w:rPr>
        <w:t xml:space="preserve">Es soll eine zusätzliche Platine für das Microcontroller-Board, welches im Kurs Microcontroller (304132) </w:t>
      </w:r>
      <w:r w:rsidR="007D62B5">
        <w:rPr>
          <w:lang w:val="de-DE"/>
        </w:rPr>
        <w:t>bereitgestellt</w:t>
      </w:r>
      <w:r w:rsidR="00F25FE8">
        <w:rPr>
          <w:lang w:val="de-DE"/>
        </w:rPr>
        <w:t xml:space="preserve"> wurde,</w:t>
      </w:r>
      <w:r w:rsidR="007D62B5">
        <w:rPr>
          <w:lang w:val="de-DE"/>
        </w:rPr>
        <w:t xml:space="preserve"> entworfen </w:t>
      </w:r>
      <w:r w:rsidR="007D62B5">
        <w:rPr>
          <w:lang w:val="de-DE"/>
        </w:rPr>
        <w:lastRenderedPageBreak/>
        <w:t xml:space="preserve">werden. Die Platine soll die fehlenden Bauteile des Microcontroller-Board beherbergen, welche für die Realisierung des Thermostats </w:t>
      </w:r>
      <w:r w:rsidR="00B0381D">
        <w:rPr>
          <w:lang w:val="de-DE"/>
        </w:rPr>
        <w:t>notwendig sind</w:t>
      </w:r>
      <w:r w:rsidR="007D62B5">
        <w:rPr>
          <w:lang w:val="de-DE"/>
        </w:rPr>
        <w:t>.</w:t>
      </w:r>
    </w:p>
    <w:p w14:paraId="26CA2C7D" w14:textId="35D8CED2" w:rsidR="006A3308" w:rsidRPr="006A3308" w:rsidRDefault="007D62B5" w:rsidP="006A3308">
      <w:pPr>
        <w:rPr>
          <w:lang w:val="de-DE"/>
        </w:rPr>
      </w:pPr>
      <w:r>
        <w:rPr>
          <w:lang w:val="de-DE"/>
        </w:rPr>
        <w:t xml:space="preserve">Es soll eine Software entwickelt werden, welche auf dem Microcontroller </w:t>
      </w:r>
      <w:proofErr w:type="gramStart"/>
      <w:r w:rsidR="001A20DD">
        <w:rPr>
          <w:lang w:val="de-DE"/>
        </w:rPr>
        <w:t>genutzt werden kann</w:t>
      </w:r>
      <w:proofErr w:type="gramEnd"/>
      <w:r>
        <w:rPr>
          <w:lang w:val="de-DE"/>
        </w:rPr>
        <w:t xml:space="preserve"> und die Funktionalität des Produktes herstellt.</w:t>
      </w:r>
    </w:p>
    <w:p w14:paraId="4B1E3925" w14:textId="71894323" w:rsidR="003157DE" w:rsidRDefault="003157DE" w:rsidP="009B7839">
      <w:pPr>
        <w:pStyle w:val="berschrift3"/>
        <w:rPr>
          <w:lang w:val="de-DE"/>
        </w:rPr>
      </w:pPr>
      <w:bookmarkStart w:id="6" w:name="_Toc123751058"/>
      <w:r w:rsidRPr="00B00CE6">
        <w:rPr>
          <w:lang w:val="de-DE"/>
        </w:rPr>
        <w:t>Erläuterungen zu Begriffen und / oder Abkürzungen</w:t>
      </w:r>
      <w:bookmarkEnd w:id="6"/>
      <w:r w:rsidRPr="00B00CE6">
        <w:rPr>
          <w:lang w:val="de-DE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A114A" w14:paraId="1B0FB1F2" w14:textId="77777777" w:rsidTr="006A114A">
        <w:tc>
          <w:tcPr>
            <w:tcW w:w="4531" w:type="dxa"/>
          </w:tcPr>
          <w:p w14:paraId="17C0577F" w14:textId="77777777" w:rsidR="006A114A" w:rsidRDefault="006A114A" w:rsidP="006A114A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Servo</w:t>
            </w:r>
            <w:proofErr w:type="spellEnd"/>
          </w:p>
          <w:p w14:paraId="6258B8A7" w14:textId="09E250E4" w:rsidR="00783B2F" w:rsidRDefault="00B0381D" w:rsidP="006A114A">
            <w:pPr>
              <w:rPr>
                <w:lang w:val="de-DE"/>
              </w:rPr>
            </w:pPr>
            <w:r>
              <w:rPr>
                <w:rFonts w:cstheme="minorHAnsi"/>
                <w:lang w:val="de-DE"/>
              </w:rPr>
              <w:t>µ</w:t>
            </w:r>
            <w:r w:rsidR="00783B2F">
              <w:rPr>
                <w:lang w:val="de-DE"/>
              </w:rPr>
              <w:t>C.</w:t>
            </w:r>
          </w:p>
        </w:tc>
        <w:tc>
          <w:tcPr>
            <w:tcW w:w="4531" w:type="dxa"/>
          </w:tcPr>
          <w:p w14:paraId="590DFAB1" w14:textId="77777777" w:rsidR="006A114A" w:rsidRDefault="006A114A" w:rsidP="006A114A">
            <w:pPr>
              <w:rPr>
                <w:lang w:val="de-DE"/>
              </w:rPr>
            </w:pPr>
            <w:r>
              <w:rPr>
                <w:lang w:val="de-DE"/>
              </w:rPr>
              <w:t>Servomotor</w:t>
            </w:r>
          </w:p>
          <w:p w14:paraId="00B0D608" w14:textId="40B20BBE" w:rsidR="00783B2F" w:rsidRDefault="00783B2F" w:rsidP="006A114A">
            <w:pPr>
              <w:rPr>
                <w:lang w:val="de-DE"/>
              </w:rPr>
            </w:pPr>
            <w:r>
              <w:rPr>
                <w:lang w:val="de-DE"/>
              </w:rPr>
              <w:t>Microcontroller</w:t>
            </w:r>
          </w:p>
        </w:tc>
      </w:tr>
    </w:tbl>
    <w:p w14:paraId="39E18C1A" w14:textId="77777777" w:rsidR="006A114A" w:rsidRPr="006A114A" w:rsidRDefault="006A114A" w:rsidP="006A114A">
      <w:pPr>
        <w:rPr>
          <w:lang w:val="de-DE"/>
        </w:rPr>
      </w:pPr>
    </w:p>
    <w:p w14:paraId="61832B83" w14:textId="49822982" w:rsidR="003157DE" w:rsidRDefault="003157DE" w:rsidP="009B7839">
      <w:pPr>
        <w:pStyle w:val="berschrift3"/>
        <w:rPr>
          <w:lang w:val="de-DE"/>
        </w:rPr>
      </w:pPr>
      <w:bookmarkStart w:id="7" w:name="_Toc123751059"/>
      <w:r w:rsidRPr="00B00CE6">
        <w:rPr>
          <w:lang w:val="de-DE"/>
        </w:rPr>
        <w:t>Verweise auf sonstige Ressourcen oder Quellen</w:t>
      </w:r>
      <w:bookmarkEnd w:id="7"/>
      <w:r w:rsidRPr="00B00CE6">
        <w:rPr>
          <w:lang w:val="de-DE"/>
        </w:rPr>
        <w:t xml:space="preserve"> </w:t>
      </w:r>
    </w:p>
    <w:p w14:paraId="217F2D7B" w14:textId="608B760A" w:rsidR="007D62B5" w:rsidRPr="007D62B5" w:rsidRDefault="007D62B5" w:rsidP="007D62B5">
      <w:pPr>
        <w:rPr>
          <w:lang w:val="de-DE"/>
        </w:rPr>
      </w:pPr>
      <w:r>
        <w:rPr>
          <w:lang w:val="de-DE"/>
        </w:rPr>
        <w:t xml:space="preserve">Bauteile, Schaltplanbibliothek als auch Code-Elemente werden durch die Dozenten des Kurses Verteilte Systeme bereitgestellt. </w:t>
      </w:r>
    </w:p>
    <w:p w14:paraId="00293016" w14:textId="755CC9C8" w:rsidR="003157DE" w:rsidRDefault="003157DE" w:rsidP="009B7839">
      <w:pPr>
        <w:pStyle w:val="berschrift3"/>
        <w:rPr>
          <w:lang w:val="de-DE"/>
        </w:rPr>
      </w:pPr>
      <w:bookmarkStart w:id="8" w:name="_Toc123751060"/>
      <w:r w:rsidRPr="00B00CE6">
        <w:rPr>
          <w:lang w:val="de-DE"/>
        </w:rPr>
        <w:t>Übersicht</w:t>
      </w:r>
      <w:bookmarkEnd w:id="8"/>
      <w:r w:rsidRPr="00B00CE6">
        <w:rPr>
          <w:lang w:val="de-DE"/>
        </w:rPr>
        <w:t xml:space="preserve"> </w:t>
      </w:r>
    </w:p>
    <w:p w14:paraId="2F5967C5" w14:textId="70CCE629" w:rsidR="006A3308" w:rsidRPr="006A3308" w:rsidRDefault="00753AA7" w:rsidP="006A3308">
      <w:pPr>
        <w:rPr>
          <w:lang w:val="de-DE"/>
        </w:rPr>
      </w:pPr>
      <w:r>
        <w:rPr>
          <w:lang w:val="de-DE"/>
        </w:rPr>
        <w:t xml:space="preserve">Nach der Einleitung </w:t>
      </w:r>
      <w:r w:rsidR="00F25FE8">
        <w:rPr>
          <w:lang w:val="de-DE"/>
        </w:rPr>
        <w:t>folgt</w:t>
      </w:r>
      <w:r>
        <w:rPr>
          <w:lang w:val="de-DE"/>
        </w:rPr>
        <w:t xml:space="preserve"> eine allgemeine Beschreibung des Systems, gefolgt von spezifischen Anforderungen und der Verifikation.</w:t>
      </w:r>
    </w:p>
    <w:p w14:paraId="47267A42" w14:textId="03B60249" w:rsidR="003157DE" w:rsidRDefault="003157DE" w:rsidP="009B7839">
      <w:pPr>
        <w:pStyle w:val="berschrift2"/>
      </w:pPr>
      <w:bookmarkStart w:id="9" w:name="_Toc123751061"/>
      <w:r>
        <w:t xml:space="preserve">Allgemeine </w:t>
      </w:r>
      <w:proofErr w:type="spellStart"/>
      <w:r>
        <w:t>Beschreibung</w:t>
      </w:r>
      <w:bookmarkEnd w:id="9"/>
      <w:proofErr w:type="spellEnd"/>
      <w:r>
        <w:t xml:space="preserve"> </w:t>
      </w:r>
    </w:p>
    <w:p w14:paraId="2A2D0DA5" w14:textId="70730F34" w:rsidR="003157DE" w:rsidRDefault="003157DE" w:rsidP="009B7839">
      <w:pPr>
        <w:pStyle w:val="berschrift3"/>
      </w:pPr>
      <w:bookmarkStart w:id="10" w:name="_Toc123751062"/>
      <w:proofErr w:type="spellStart"/>
      <w:r>
        <w:t>Produktperspektive</w:t>
      </w:r>
      <w:bookmarkEnd w:id="10"/>
      <w:proofErr w:type="spellEnd"/>
    </w:p>
    <w:p w14:paraId="091B2F09" w14:textId="3C0BCBB0" w:rsidR="00F25FE8" w:rsidRPr="00F25FE8" w:rsidRDefault="00F25FE8" w:rsidP="00F25FE8">
      <w:pPr>
        <w:rPr>
          <w:lang w:val="de-DE"/>
        </w:rPr>
      </w:pPr>
      <w:r w:rsidRPr="00F25FE8">
        <w:rPr>
          <w:lang w:val="de-DE"/>
        </w:rPr>
        <w:t>Das Produkt soll als T</w:t>
      </w:r>
      <w:r>
        <w:rPr>
          <w:lang w:val="de-DE"/>
        </w:rPr>
        <w:t>eil eines Smart Homes eine Heizung steuern</w:t>
      </w:r>
      <w:r w:rsidR="001A20DD">
        <w:rPr>
          <w:lang w:val="de-DE"/>
        </w:rPr>
        <w:t xml:space="preserve">. </w:t>
      </w:r>
      <w:r w:rsidR="00DD7764">
        <w:rPr>
          <w:lang w:val="de-DE"/>
        </w:rPr>
        <w:t>Der Nutzer soll die Solltemperatur an dem Microcontroller-Board</w:t>
      </w:r>
      <w:r w:rsidR="006D51D5">
        <w:rPr>
          <w:lang w:val="de-DE"/>
        </w:rPr>
        <w:t xml:space="preserve"> und an dem Zentralen Display</w:t>
      </w:r>
      <w:r w:rsidR="00DD7764">
        <w:rPr>
          <w:lang w:val="de-DE"/>
        </w:rPr>
        <w:t xml:space="preserve"> einstellen können.</w:t>
      </w:r>
      <w:r w:rsidR="00240E74">
        <w:rPr>
          <w:lang w:val="de-DE"/>
        </w:rPr>
        <w:t xml:space="preserve"> Durch die LED bekommt der Nutzer Feedback, </w:t>
      </w:r>
      <w:r w:rsidR="006D51D5">
        <w:rPr>
          <w:lang w:val="de-DE"/>
        </w:rPr>
        <w:t xml:space="preserve">wie stark </w:t>
      </w:r>
      <w:r w:rsidR="00240E74">
        <w:rPr>
          <w:lang w:val="de-DE"/>
        </w:rPr>
        <w:t>geheizt wird.</w:t>
      </w:r>
    </w:p>
    <w:p w14:paraId="1D7148BD" w14:textId="398871E6" w:rsidR="003157DE" w:rsidRDefault="003157DE" w:rsidP="009B7839">
      <w:pPr>
        <w:pStyle w:val="berschrift3"/>
        <w:rPr>
          <w:lang w:val="de-DE"/>
        </w:rPr>
      </w:pPr>
      <w:bookmarkStart w:id="11" w:name="_Toc123751063"/>
      <w:r w:rsidRPr="00B00CE6">
        <w:rPr>
          <w:lang w:val="de-DE"/>
        </w:rPr>
        <w:t>Produktfunktionen</w:t>
      </w:r>
      <w:bookmarkEnd w:id="11"/>
    </w:p>
    <w:p w14:paraId="7C04E4E8" w14:textId="11474CA1" w:rsidR="00DD7764" w:rsidRDefault="00DD7764" w:rsidP="00DD7764">
      <w:pPr>
        <w:rPr>
          <w:lang w:val="de-DE"/>
        </w:rPr>
      </w:pPr>
      <w:r>
        <w:rPr>
          <w:lang w:val="de-DE"/>
        </w:rPr>
        <w:t>Wie oben erwähnt soll eine Platine und Software entwickelt werden.</w:t>
      </w:r>
    </w:p>
    <w:p w14:paraId="2CE73CEF" w14:textId="48419CBE" w:rsidR="00695FE1" w:rsidRDefault="00DD7764" w:rsidP="00DD7764">
      <w:pPr>
        <w:rPr>
          <w:lang w:val="de-DE"/>
        </w:rPr>
      </w:pPr>
      <w:r>
        <w:rPr>
          <w:lang w:val="de-DE"/>
        </w:rPr>
        <w:t>Platine: Die Kommunikation zwischen den Bauteilen der Platine und dem Microcontroller-Board soll über Serielle-Schnittstellen realisiert werden. Die Art der Schnittstellen sind durch die</w:t>
      </w:r>
      <w:r w:rsidR="00FC5EDF">
        <w:rPr>
          <w:lang w:val="de-DE"/>
        </w:rPr>
        <w:t xml:space="preserve"> jeweiligen</w:t>
      </w:r>
      <w:r>
        <w:rPr>
          <w:lang w:val="de-DE"/>
        </w:rPr>
        <w:t xml:space="preserve"> Bauteile vorgegeben. Auch die Bauteile sind vorgeben.</w:t>
      </w:r>
      <w:r w:rsidR="00695FE1">
        <w:rPr>
          <w:lang w:val="de-DE"/>
        </w:rPr>
        <w:t xml:space="preserve"> Generell gibt es ein Bauteil zum Messen der Ist-Temperatur, ein Stellglied für die Heizung und eine LED zur Visualisierung. Darüber hinaus soll ein CAN-Controller verwendet werden.</w:t>
      </w:r>
      <w:r w:rsidR="00A03BB1">
        <w:rPr>
          <w:lang w:val="de-DE"/>
        </w:rPr>
        <w:t xml:space="preserve"> Die vergebenen Bauteile sind in </w:t>
      </w:r>
      <w:proofErr w:type="spellStart"/>
      <w:r w:rsidR="00A03BB1">
        <w:rPr>
          <w:lang w:val="de-DE"/>
        </w:rPr>
        <w:t>d.Einschränkungen</w:t>
      </w:r>
      <w:proofErr w:type="spellEnd"/>
      <w:r w:rsidR="00A03BB1">
        <w:rPr>
          <w:lang w:val="de-DE"/>
        </w:rPr>
        <w:t xml:space="preserve"> zu finden.</w:t>
      </w:r>
      <w:r w:rsidR="00695FE1">
        <w:rPr>
          <w:lang w:val="de-DE"/>
        </w:rPr>
        <w:t xml:space="preserve"> Alle weiteren Bauteile (Buchsen, Quarze, Kondensatoren und Widerstände) sollen passend zu den vorher genannten Bauteilen gewählt werden.</w:t>
      </w:r>
    </w:p>
    <w:p w14:paraId="1826F31A" w14:textId="58993E96" w:rsidR="00FC5EDF" w:rsidRPr="00DD7764" w:rsidRDefault="00FC5EDF" w:rsidP="00DD7764">
      <w:pPr>
        <w:rPr>
          <w:lang w:val="de-DE"/>
        </w:rPr>
      </w:pPr>
      <w:r>
        <w:rPr>
          <w:lang w:val="de-DE"/>
        </w:rPr>
        <w:t xml:space="preserve">Software: Diese soll die Daten des Temperatur-Sensors auswerten. Es soll eine </w:t>
      </w:r>
      <w:r w:rsidR="006D51D5">
        <w:rPr>
          <w:lang w:val="de-DE"/>
        </w:rPr>
        <w:t>Regler Logik</w:t>
      </w:r>
      <w:r w:rsidR="00B600C5">
        <w:rPr>
          <w:lang w:val="de-DE"/>
        </w:rPr>
        <w:t xml:space="preserve"> (Fünfpunkt Hysterese Regelung)</w:t>
      </w:r>
      <w:r>
        <w:rPr>
          <w:lang w:val="de-DE"/>
        </w:rPr>
        <w:t xml:space="preserve"> erstellt werden, welche Ausgangssignale zur Steuerung des Servos und </w:t>
      </w:r>
      <w:r w:rsidR="00B600C5">
        <w:rPr>
          <w:lang w:val="de-DE"/>
        </w:rPr>
        <w:t>d</w:t>
      </w:r>
      <w:r>
        <w:rPr>
          <w:lang w:val="de-DE"/>
        </w:rPr>
        <w:t>er LED erstellt.</w:t>
      </w:r>
    </w:p>
    <w:p w14:paraId="07D727D0" w14:textId="70D49A3E" w:rsidR="003157DE" w:rsidRPr="00F25FE8" w:rsidRDefault="003157DE" w:rsidP="009B7839">
      <w:pPr>
        <w:pStyle w:val="berschrift3"/>
        <w:rPr>
          <w:lang w:val="de-DE"/>
        </w:rPr>
      </w:pPr>
      <w:bookmarkStart w:id="12" w:name="_Toc123751064"/>
      <w:r w:rsidRPr="00B00CE6">
        <w:rPr>
          <w:lang w:val="de-DE"/>
        </w:rPr>
        <w:t>Benutzermerkmale</w:t>
      </w:r>
      <w:bookmarkEnd w:id="12"/>
    </w:p>
    <w:p w14:paraId="3F2724E3" w14:textId="53917B60" w:rsidR="00F25FE8" w:rsidRPr="00F25FE8" w:rsidRDefault="00F25FE8" w:rsidP="00F25FE8">
      <w:pPr>
        <w:rPr>
          <w:lang w:val="de-DE"/>
        </w:rPr>
      </w:pPr>
      <w:r>
        <w:rPr>
          <w:lang w:val="de-DE"/>
        </w:rPr>
        <w:t>Da das Produkt Teil eines Smart-Homes muss jeder Bewohner eines Hauses als Benutzer gewertet werden. Somit sind Nutzer jeden Alters, Bildung, Sprache und Sachkenntnis</w:t>
      </w:r>
      <w:r w:rsidR="00FC5EDF">
        <w:rPr>
          <w:lang w:val="de-DE"/>
        </w:rPr>
        <w:t xml:space="preserve"> </w:t>
      </w:r>
      <w:r w:rsidR="00EB3E03">
        <w:rPr>
          <w:lang w:val="de-DE"/>
        </w:rPr>
        <w:t>potenzielle Bediener des</w:t>
      </w:r>
      <w:r>
        <w:rPr>
          <w:lang w:val="de-DE"/>
        </w:rPr>
        <w:t xml:space="preserve"> Produkt</w:t>
      </w:r>
      <w:r w:rsidR="00EB3E03">
        <w:rPr>
          <w:lang w:val="de-DE"/>
        </w:rPr>
        <w:t>s</w:t>
      </w:r>
      <w:r>
        <w:rPr>
          <w:lang w:val="de-DE"/>
        </w:rPr>
        <w:t>.</w:t>
      </w:r>
    </w:p>
    <w:p w14:paraId="641F108E" w14:textId="539E4B23" w:rsidR="003157DE" w:rsidRDefault="003157DE" w:rsidP="009B7839">
      <w:pPr>
        <w:pStyle w:val="berschrift3"/>
        <w:rPr>
          <w:lang w:val="de-DE"/>
        </w:rPr>
      </w:pPr>
      <w:bookmarkStart w:id="13" w:name="_Toc123751065"/>
      <w:r w:rsidRPr="00B00CE6">
        <w:rPr>
          <w:lang w:val="de-DE"/>
        </w:rPr>
        <w:t>Einschränkungen</w:t>
      </w:r>
      <w:bookmarkEnd w:id="13"/>
      <w:r w:rsidRPr="00B00CE6">
        <w:rPr>
          <w:lang w:val="de-DE"/>
        </w:rPr>
        <w:t xml:space="preserve"> </w:t>
      </w:r>
    </w:p>
    <w:p w14:paraId="27BC944F" w14:textId="57C26464" w:rsidR="00695FE1" w:rsidRDefault="00695FE1" w:rsidP="00695FE1">
      <w:pPr>
        <w:rPr>
          <w:lang w:val="de-DE"/>
        </w:rPr>
      </w:pPr>
      <w:r>
        <w:rPr>
          <w:lang w:val="de-DE"/>
        </w:rPr>
        <w:t>Es sollen folgende Bauteile verwendet werden:</w:t>
      </w:r>
    </w:p>
    <w:p w14:paraId="57922AD7" w14:textId="09AB459E" w:rsidR="00695FE1" w:rsidRDefault="00695FE1" w:rsidP="00FC5EDF">
      <w:pPr>
        <w:spacing w:after="0"/>
      </w:pPr>
      <w:r w:rsidRPr="00695FE1">
        <w:t xml:space="preserve">- </w:t>
      </w:r>
      <w:proofErr w:type="gramStart"/>
      <w:r>
        <w:t>Servo</w:t>
      </w:r>
      <w:proofErr w:type="gramEnd"/>
      <w:r>
        <w:t xml:space="preserve"> </w:t>
      </w:r>
      <w:proofErr w:type="spellStart"/>
      <w:r>
        <w:t>vom</w:t>
      </w:r>
      <w:proofErr w:type="spellEnd"/>
      <w:r>
        <w:t xml:space="preserve"> </w:t>
      </w:r>
      <w:proofErr w:type="spellStart"/>
      <w:r>
        <w:t>Typ</w:t>
      </w:r>
      <w:proofErr w:type="spellEnd"/>
      <w:r>
        <w:t xml:space="preserve"> FXX-3037-TOP</w:t>
      </w:r>
    </w:p>
    <w:p w14:paraId="0A9A6597" w14:textId="5F540FC8" w:rsidR="00695FE1" w:rsidRDefault="00695FE1" w:rsidP="00FC5EDF">
      <w:pPr>
        <w:spacing w:after="0"/>
      </w:pPr>
      <w:r>
        <w:t>-</w:t>
      </w:r>
      <w:r w:rsidRPr="00695FE1">
        <w:t xml:space="preserve"> </w:t>
      </w:r>
      <w:proofErr w:type="spellStart"/>
      <w:r>
        <w:t>Temperatursensor</w:t>
      </w:r>
      <w:proofErr w:type="spellEnd"/>
      <w:r>
        <w:t xml:space="preserve"> </w:t>
      </w:r>
      <w:proofErr w:type="spellStart"/>
      <w:r>
        <w:t>vom</w:t>
      </w:r>
      <w:proofErr w:type="spellEnd"/>
      <w:r>
        <w:t xml:space="preserve"> </w:t>
      </w:r>
      <w:proofErr w:type="spellStart"/>
      <w:r>
        <w:t>Typ</w:t>
      </w:r>
      <w:proofErr w:type="spellEnd"/>
      <w:r>
        <w:t xml:space="preserve"> TMP75B</w:t>
      </w:r>
    </w:p>
    <w:p w14:paraId="36EE6770" w14:textId="17042E3E" w:rsidR="00695FE1" w:rsidRDefault="00695FE1" w:rsidP="00FC5EDF">
      <w:pPr>
        <w:spacing w:after="0"/>
      </w:pPr>
      <w:r>
        <w:t>-</w:t>
      </w:r>
      <w:r w:rsidRPr="00695FE1">
        <w:t xml:space="preserve"> </w:t>
      </w:r>
      <w:proofErr w:type="spellStart"/>
      <w:r>
        <w:t>Vollfarb</w:t>
      </w:r>
      <w:proofErr w:type="spellEnd"/>
      <w:r>
        <w:t xml:space="preserve">-LED </w:t>
      </w:r>
      <w:proofErr w:type="spellStart"/>
      <w:r>
        <w:t>vom</w:t>
      </w:r>
      <w:proofErr w:type="spellEnd"/>
      <w:r>
        <w:t xml:space="preserve"> </w:t>
      </w:r>
      <w:proofErr w:type="spellStart"/>
      <w:r>
        <w:t>Typ</w:t>
      </w:r>
      <w:proofErr w:type="spellEnd"/>
      <w:r>
        <w:t xml:space="preserve"> WS2812</w:t>
      </w:r>
    </w:p>
    <w:p w14:paraId="3DB1C3D2" w14:textId="7425C280" w:rsidR="00695FE1" w:rsidRDefault="00FC5EDF" w:rsidP="00FC5EDF">
      <w:pPr>
        <w:spacing w:after="0"/>
      </w:pPr>
      <w:r>
        <w:t>-</w:t>
      </w:r>
      <w:r w:rsidR="00B0381D">
        <w:t xml:space="preserve"> </w:t>
      </w:r>
      <w:r w:rsidR="00695FE1">
        <w:t xml:space="preserve">CAN-Controller </w:t>
      </w:r>
      <w:proofErr w:type="spellStart"/>
      <w:r w:rsidR="00695FE1">
        <w:t>vom</w:t>
      </w:r>
      <w:proofErr w:type="spellEnd"/>
      <w:r w:rsidR="00695FE1">
        <w:t xml:space="preserve"> </w:t>
      </w:r>
      <w:proofErr w:type="spellStart"/>
      <w:r w:rsidR="00695FE1">
        <w:t>Typ</w:t>
      </w:r>
      <w:proofErr w:type="spellEnd"/>
      <w:r w:rsidR="00695FE1">
        <w:t xml:space="preserve"> MCP2515 </w:t>
      </w:r>
    </w:p>
    <w:p w14:paraId="627060D8" w14:textId="77777777" w:rsidR="00FC5EDF" w:rsidRPr="00695FE1" w:rsidRDefault="00FC5EDF" w:rsidP="00FC5EDF">
      <w:pPr>
        <w:spacing w:after="0"/>
      </w:pPr>
    </w:p>
    <w:p w14:paraId="16CB080E" w14:textId="50C292BA" w:rsidR="003157DE" w:rsidRDefault="003157DE" w:rsidP="009B7839">
      <w:pPr>
        <w:pStyle w:val="berschrift3"/>
        <w:rPr>
          <w:lang w:val="de-DE"/>
        </w:rPr>
      </w:pPr>
      <w:bookmarkStart w:id="14" w:name="_Toc123751066"/>
      <w:r w:rsidRPr="00B00CE6">
        <w:rPr>
          <w:lang w:val="de-DE"/>
        </w:rPr>
        <w:lastRenderedPageBreak/>
        <w:t>Annahmen und Abhängigkeiten</w:t>
      </w:r>
      <w:bookmarkEnd w:id="14"/>
      <w:r w:rsidRPr="00B00CE6">
        <w:rPr>
          <w:lang w:val="de-DE"/>
        </w:rPr>
        <w:t xml:space="preserve"> </w:t>
      </w:r>
    </w:p>
    <w:p w14:paraId="271D2BC2" w14:textId="6084152A" w:rsidR="00A03BB1" w:rsidRDefault="00A03BB1" w:rsidP="00A03BB1">
      <w:pPr>
        <w:rPr>
          <w:lang w:val="de-DE"/>
        </w:rPr>
      </w:pPr>
      <w:r>
        <w:rPr>
          <w:lang w:val="de-DE"/>
        </w:rPr>
        <w:t>Der Schaltplan und das Board werden mit dem Programm EAGLE erstellt. Die Platine soll vom Auftraggeber gefertigt werden.</w:t>
      </w:r>
    </w:p>
    <w:p w14:paraId="462CE1BF" w14:textId="6F691868" w:rsidR="00A03BB1" w:rsidRPr="00A03BB1" w:rsidRDefault="00A03BB1" w:rsidP="00A03BB1">
      <w:pPr>
        <w:rPr>
          <w:lang w:val="de-DE"/>
        </w:rPr>
      </w:pPr>
      <w:r>
        <w:rPr>
          <w:lang w:val="de-DE"/>
        </w:rPr>
        <w:t>Die Software wird mit de</w:t>
      </w:r>
      <w:r w:rsidR="00EB3E03">
        <w:rPr>
          <w:lang w:val="de-DE"/>
        </w:rPr>
        <w:t>m Programm</w:t>
      </w:r>
      <w:r>
        <w:rPr>
          <w:lang w:val="de-DE"/>
        </w:rPr>
        <w:t xml:space="preserve"> Microchipstudio entwickelt.</w:t>
      </w:r>
      <w:r w:rsidR="00FC5EDF">
        <w:rPr>
          <w:lang w:val="de-DE"/>
        </w:rPr>
        <w:t xml:space="preserve"> Die Programmiersprache ist C.</w:t>
      </w:r>
    </w:p>
    <w:p w14:paraId="0600CD38" w14:textId="5383BEEA" w:rsidR="003157DE" w:rsidRDefault="003157DE" w:rsidP="009B7839">
      <w:pPr>
        <w:pStyle w:val="berschrift3"/>
        <w:rPr>
          <w:lang w:val="de-DE"/>
        </w:rPr>
      </w:pPr>
      <w:bookmarkStart w:id="15" w:name="_Toc123751067"/>
      <w:r w:rsidRPr="00B00CE6">
        <w:rPr>
          <w:lang w:val="de-DE"/>
        </w:rPr>
        <w:t>Aufteilung der Anforderungen</w:t>
      </w:r>
      <w:bookmarkEnd w:id="15"/>
      <w:r w:rsidRPr="00B00CE6">
        <w:rPr>
          <w:lang w:val="de-DE"/>
        </w:rPr>
        <w:t xml:space="preserve"> </w:t>
      </w:r>
    </w:p>
    <w:p w14:paraId="49C3D5DE" w14:textId="0DC4DC27" w:rsidR="00C9240C" w:rsidRDefault="00EB3E03" w:rsidP="006A3308">
      <w:pPr>
        <w:rPr>
          <w:lang w:val="de-DE"/>
        </w:rPr>
      </w:pPr>
      <w:r>
        <w:rPr>
          <w:lang w:val="de-DE"/>
        </w:rPr>
        <w:t>Eine Vernetzung mit weiteren Funktionen des Smart-Homes ist nicht teil des Projekts, kann aber später realisieret werden.</w:t>
      </w:r>
    </w:p>
    <w:p w14:paraId="543E813C" w14:textId="77777777" w:rsidR="00C9240C" w:rsidRDefault="00C9240C">
      <w:pPr>
        <w:spacing w:line="259" w:lineRule="auto"/>
        <w:jc w:val="left"/>
        <w:rPr>
          <w:lang w:val="de-DE"/>
        </w:rPr>
      </w:pPr>
      <w:r>
        <w:rPr>
          <w:lang w:val="de-DE"/>
        </w:rPr>
        <w:br w:type="page"/>
      </w:r>
    </w:p>
    <w:p w14:paraId="67CD7F6F" w14:textId="037536B7" w:rsidR="003157DE" w:rsidRPr="00353F08" w:rsidRDefault="003157DE" w:rsidP="009B7839">
      <w:pPr>
        <w:pStyle w:val="berschrift2"/>
        <w:rPr>
          <w:lang w:val="de-DE"/>
        </w:rPr>
      </w:pPr>
      <w:bookmarkStart w:id="16" w:name="_Toc123751068"/>
      <w:r w:rsidRPr="00353F08">
        <w:rPr>
          <w:lang w:val="de-DE"/>
        </w:rPr>
        <w:lastRenderedPageBreak/>
        <w:t>Spezifische Anforderungen</w:t>
      </w:r>
      <w:bookmarkEnd w:id="16"/>
      <w:r w:rsidRPr="00353F08">
        <w:rPr>
          <w:lang w:val="de-DE"/>
        </w:rPr>
        <w:t xml:space="preserve">  </w:t>
      </w:r>
    </w:p>
    <w:p w14:paraId="519EB7F7" w14:textId="49DBB8A1" w:rsidR="003157DE" w:rsidRPr="00353F08" w:rsidRDefault="003157DE" w:rsidP="009B7839">
      <w:pPr>
        <w:pStyle w:val="berschrift3"/>
        <w:rPr>
          <w:lang w:val="de-DE"/>
        </w:rPr>
      </w:pPr>
      <w:bookmarkStart w:id="17" w:name="_Toc123751069"/>
      <w:r w:rsidRPr="00353F08">
        <w:rPr>
          <w:lang w:val="de-DE"/>
        </w:rPr>
        <w:t>funktionale Anforderungen</w:t>
      </w:r>
      <w:bookmarkEnd w:id="17"/>
    </w:p>
    <w:tbl>
      <w:tblPr>
        <w:tblStyle w:val="Gitternetztabelle1hell"/>
        <w:tblW w:w="9319" w:type="dxa"/>
        <w:tblLook w:val="04A0" w:firstRow="1" w:lastRow="0" w:firstColumn="1" w:lastColumn="0" w:noHBand="0" w:noVBand="1"/>
      </w:tblPr>
      <w:tblGrid>
        <w:gridCol w:w="690"/>
        <w:gridCol w:w="1125"/>
        <w:gridCol w:w="2041"/>
        <w:gridCol w:w="1018"/>
        <w:gridCol w:w="855"/>
        <w:gridCol w:w="977"/>
        <w:gridCol w:w="794"/>
        <w:gridCol w:w="1819"/>
      </w:tblGrid>
      <w:tr w:rsidR="00E80AF7" w:rsidRPr="00353F08" w14:paraId="745C0388" w14:textId="77777777" w:rsidTr="00CF7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242BD4B7" w14:textId="16C54C18" w:rsidR="00353F08" w:rsidRPr="00353F08" w:rsidRDefault="00353F08" w:rsidP="00E80AF7">
            <w:pPr>
              <w:jc w:val="left"/>
              <w:rPr>
                <w:lang w:val="de-DE"/>
              </w:rPr>
            </w:pPr>
            <w:r w:rsidRPr="00353F08">
              <w:rPr>
                <w:lang w:val="de-DE"/>
              </w:rPr>
              <w:t>ID</w:t>
            </w:r>
          </w:p>
        </w:tc>
        <w:tc>
          <w:tcPr>
            <w:tcW w:w="1125" w:type="dxa"/>
          </w:tcPr>
          <w:p w14:paraId="408C29E0" w14:textId="51455633" w:rsidR="00353F08" w:rsidRPr="00353F08" w:rsidRDefault="00353F08" w:rsidP="00E80AF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353F08">
              <w:rPr>
                <w:lang w:val="de-DE"/>
              </w:rPr>
              <w:t>Name</w:t>
            </w:r>
          </w:p>
        </w:tc>
        <w:tc>
          <w:tcPr>
            <w:tcW w:w="2041" w:type="dxa"/>
          </w:tcPr>
          <w:p w14:paraId="5C2F5575" w14:textId="1B6CA4AD" w:rsidR="00353F08" w:rsidRPr="00353F08" w:rsidRDefault="00353F08" w:rsidP="00E80AF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353F08">
              <w:rPr>
                <w:lang w:val="de-DE"/>
              </w:rPr>
              <w:t>Detaillierte Beschreibung</w:t>
            </w:r>
          </w:p>
        </w:tc>
        <w:tc>
          <w:tcPr>
            <w:tcW w:w="1018" w:type="dxa"/>
          </w:tcPr>
          <w:p w14:paraId="39B4F411" w14:textId="77777777" w:rsidR="00353F08" w:rsidRDefault="00353F08" w:rsidP="00E80AF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Werte-</w:t>
            </w:r>
          </w:p>
          <w:p w14:paraId="1EEE569A" w14:textId="4C281B87" w:rsidR="00353F08" w:rsidRPr="00353F08" w:rsidRDefault="00353F08" w:rsidP="00E80AF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bereich</w:t>
            </w:r>
            <w:proofErr w:type="spellEnd"/>
          </w:p>
        </w:tc>
        <w:tc>
          <w:tcPr>
            <w:tcW w:w="855" w:type="dxa"/>
          </w:tcPr>
          <w:p w14:paraId="387D1768" w14:textId="3FE14155" w:rsidR="00353F08" w:rsidRPr="00353F08" w:rsidRDefault="00353F08" w:rsidP="00E80AF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inheit</w:t>
            </w:r>
          </w:p>
        </w:tc>
        <w:tc>
          <w:tcPr>
            <w:tcW w:w="977" w:type="dxa"/>
          </w:tcPr>
          <w:p w14:paraId="31F7B2DF" w14:textId="712A6AB9" w:rsidR="00353F08" w:rsidRPr="00353F08" w:rsidRDefault="00353F08" w:rsidP="00E80AF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riorität</w:t>
            </w:r>
          </w:p>
        </w:tc>
        <w:tc>
          <w:tcPr>
            <w:tcW w:w="794" w:type="dxa"/>
          </w:tcPr>
          <w:p w14:paraId="3C69E760" w14:textId="4AF1A37C" w:rsidR="00353F08" w:rsidRPr="00353F08" w:rsidRDefault="00353F08" w:rsidP="00E80AF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tatus</w:t>
            </w:r>
          </w:p>
        </w:tc>
        <w:tc>
          <w:tcPr>
            <w:tcW w:w="1819" w:type="dxa"/>
          </w:tcPr>
          <w:p w14:paraId="053FC1A0" w14:textId="77777777" w:rsidR="00353F08" w:rsidRDefault="00353F08" w:rsidP="00E80AF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Verifikations-</w:t>
            </w:r>
          </w:p>
          <w:p w14:paraId="45DE186E" w14:textId="156600F7" w:rsidR="00353F08" w:rsidRPr="00353F08" w:rsidRDefault="00353F08" w:rsidP="00E80AF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kriterien</w:t>
            </w:r>
            <w:proofErr w:type="spellEnd"/>
          </w:p>
        </w:tc>
      </w:tr>
      <w:tr w:rsidR="00E80AF7" w:rsidRPr="00353F08" w14:paraId="5218CEE0" w14:textId="77777777" w:rsidTr="00CF7B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090074DE" w14:textId="5B56AF09" w:rsidR="00353F08" w:rsidRPr="00353F08" w:rsidRDefault="00353F08" w:rsidP="00E80AF7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1</w:t>
            </w:r>
          </w:p>
        </w:tc>
        <w:tc>
          <w:tcPr>
            <w:tcW w:w="1125" w:type="dxa"/>
          </w:tcPr>
          <w:p w14:paraId="719010E2" w14:textId="050D007C" w:rsidR="00353F08" w:rsidRPr="00353F08" w:rsidRDefault="00E80AF7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tellen</w:t>
            </w:r>
          </w:p>
        </w:tc>
        <w:tc>
          <w:tcPr>
            <w:tcW w:w="2041" w:type="dxa"/>
          </w:tcPr>
          <w:p w14:paraId="3EE49CB2" w14:textId="38390FF4" w:rsidR="00353F08" w:rsidRPr="00353F08" w:rsidRDefault="00E80AF7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er Bediener soll dabei die Möglichkeit haben in Ganzzahl-Schritten seine Wunschtemperatur zu stellen.</w:t>
            </w:r>
          </w:p>
        </w:tc>
        <w:tc>
          <w:tcPr>
            <w:tcW w:w="1018" w:type="dxa"/>
          </w:tcPr>
          <w:p w14:paraId="635C3666" w14:textId="466262CD" w:rsidR="00353F08" w:rsidRPr="00353F08" w:rsidRDefault="00E80AF7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5-40</w:t>
            </w:r>
          </w:p>
        </w:tc>
        <w:tc>
          <w:tcPr>
            <w:tcW w:w="855" w:type="dxa"/>
          </w:tcPr>
          <w:p w14:paraId="639FC9CF" w14:textId="730143F3" w:rsidR="00353F08" w:rsidRPr="00353F08" w:rsidRDefault="00E80AF7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°C</w:t>
            </w:r>
          </w:p>
        </w:tc>
        <w:tc>
          <w:tcPr>
            <w:tcW w:w="977" w:type="dxa"/>
          </w:tcPr>
          <w:p w14:paraId="040DF37A" w14:textId="33C33FDD" w:rsidR="00353F08" w:rsidRPr="00353F08" w:rsidRDefault="00922D68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high</w:t>
            </w:r>
          </w:p>
        </w:tc>
        <w:tc>
          <w:tcPr>
            <w:tcW w:w="794" w:type="dxa"/>
          </w:tcPr>
          <w:p w14:paraId="58373033" w14:textId="51DEFA3F" w:rsidR="00353F08" w:rsidRPr="00353F08" w:rsidRDefault="00353F08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819" w:type="dxa"/>
          </w:tcPr>
          <w:p w14:paraId="58410990" w14:textId="6125D535" w:rsidR="00353F08" w:rsidRPr="00353F08" w:rsidRDefault="00E80AF7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Erfolgreiche </w:t>
            </w:r>
            <w:r w:rsidR="006D51D5">
              <w:rPr>
                <w:lang w:val="de-DE"/>
              </w:rPr>
              <w:t>Vorgabe durch Versuch</w:t>
            </w:r>
          </w:p>
        </w:tc>
      </w:tr>
      <w:tr w:rsidR="002E724A" w:rsidRPr="002E724A" w14:paraId="16FCA4C4" w14:textId="77777777" w:rsidTr="00CF7B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229013D5" w14:textId="1E1FEE41" w:rsidR="002E724A" w:rsidRDefault="00C9240C" w:rsidP="00E80AF7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2</w:t>
            </w:r>
          </w:p>
        </w:tc>
        <w:tc>
          <w:tcPr>
            <w:tcW w:w="1125" w:type="dxa"/>
          </w:tcPr>
          <w:p w14:paraId="0C55960B" w14:textId="311D0BC6" w:rsidR="002E724A" w:rsidRDefault="002E724A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tellen</w:t>
            </w:r>
          </w:p>
        </w:tc>
        <w:tc>
          <w:tcPr>
            <w:tcW w:w="2041" w:type="dxa"/>
          </w:tcPr>
          <w:p w14:paraId="202821F9" w14:textId="77777777" w:rsidR="002E724A" w:rsidRDefault="002E724A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Der Bediener soll die Temperatur am </w:t>
            </w:r>
            <w:r>
              <w:rPr>
                <w:rFonts w:cstheme="minorHAnsi"/>
                <w:lang w:val="de-DE"/>
              </w:rPr>
              <w:t>µ</w:t>
            </w:r>
            <w:r>
              <w:rPr>
                <w:lang w:val="de-DE"/>
              </w:rPr>
              <w:t>C</w:t>
            </w:r>
            <w:r w:rsidR="00E80B3F">
              <w:rPr>
                <w:lang w:val="de-DE"/>
              </w:rPr>
              <w:t xml:space="preserve"> und am Zentralen Display stellen;</w:t>
            </w:r>
          </w:p>
          <w:p w14:paraId="4A69D84C" w14:textId="7AAE10D1" w:rsidR="00E80B3F" w:rsidRDefault="00E80B3F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Die Stellung am </w:t>
            </w:r>
            <w:r>
              <w:rPr>
                <w:rFonts w:cstheme="minorHAnsi"/>
                <w:lang w:val="de-DE"/>
              </w:rPr>
              <w:t>µ</w:t>
            </w:r>
            <w:r>
              <w:rPr>
                <w:lang w:val="de-DE"/>
              </w:rPr>
              <w:t>C soll nur als Back-up verwendet werden</w:t>
            </w:r>
          </w:p>
        </w:tc>
        <w:tc>
          <w:tcPr>
            <w:tcW w:w="1018" w:type="dxa"/>
          </w:tcPr>
          <w:p w14:paraId="599BAD34" w14:textId="77777777" w:rsidR="002E724A" w:rsidRDefault="002E724A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855" w:type="dxa"/>
          </w:tcPr>
          <w:p w14:paraId="44509CAD" w14:textId="77777777" w:rsidR="002E724A" w:rsidRDefault="002E724A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977" w:type="dxa"/>
          </w:tcPr>
          <w:p w14:paraId="63976B31" w14:textId="6A21D48D" w:rsidR="002E724A" w:rsidRDefault="00E80B3F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low</w:t>
            </w:r>
            <w:proofErr w:type="spellEnd"/>
          </w:p>
        </w:tc>
        <w:tc>
          <w:tcPr>
            <w:tcW w:w="794" w:type="dxa"/>
          </w:tcPr>
          <w:p w14:paraId="42F8288B" w14:textId="391DDA23" w:rsidR="002E724A" w:rsidRDefault="00E80B3F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819" w:type="dxa"/>
          </w:tcPr>
          <w:p w14:paraId="45382BFF" w14:textId="60078100" w:rsidR="002E724A" w:rsidRDefault="00E80B3F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rfolgreiche Änderung der Solltemperatur</w:t>
            </w:r>
          </w:p>
        </w:tc>
      </w:tr>
      <w:tr w:rsidR="00E80AF7" w:rsidRPr="005E27B0" w14:paraId="2B9D71C1" w14:textId="77777777" w:rsidTr="00CF7B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1CC540FE" w14:textId="148E3A78" w:rsidR="00353F08" w:rsidRPr="00353F08" w:rsidRDefault="00353F08" w:rsidP="00E80AF7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</w:t>
            </w:r>
            <w:r w:rsidR="00C9240C">
              <w:rPr>
                <w:lang w:val="de-DE"/>
              </w:rPr>
              <w:t>3</w:t>
            </w:r>
          </w:p>
        </w:tc>
        <w:tc>
          <w:tcPr>
            <w:tcW w:w="1125" w:type="dxa"/>
          </w:tcPr>
          <w:p w14:paraId="565B0D0A" w14:textId="2E90F240" w:rsidR="00353F08" w:rsidRPr="00353F08" w:rsidRDefault="00E80AF7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Messen</w:t>
            </w:r>
          </w:p>
        </w:tc>
        <w:tc>
          <w:tcPr>
            <w:tcW w:w="2041" w:type="dxa"/>
          </w:tcPr>
          <w:p w14:paraId="7E101E62" w14:textId="0AA230A0" w:rsidR="00353F08" w:rsidRPr="00353F08" w:rsidRDefault="00E80AF7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er Temperatursensor soll die Ist-Temperatur aufzeichnen</w:t>
            </w:r>
          </w:p>
        </w:tc>
        <w:tc>
          <w:tcPr>
            <w:tcW w:w="1018" w:type="dxa"/>
          </w:tcPr>
          <w:p w14:paraId="4B6A8911" w14:textId="01050F12" w:rsidR="00353F08" w:rsidRPr="00353F08" w:rsidRDefault="006A114A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min. 5-40</w:t>
            </w:r>
          </w:p>
        </w:tc>
        <w:tc>
          <w:tcPr>
            <w:tcW w:w="855" w:type="dxa"/>
          </w:tcPr>
          <w:p w14:paraId="51192791" w14:textId="3ECFF8B3" w:rsidR="00353F08" w:rsidRPr="00353F08" w:rsidRDefault="006A114A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°C</w:t>
            </w:r>
          </w:p>
        </w:tc>
        <w:tc>
          <w:tcPr>
            <w:tcW w:w="977" w:type="dxa"/>
          </w:tcPr>
          <w:p w14:paraId="4D0FD013" w14:textId="56D1D7F9" w:rsidR="00353F08" w:rsidRPr="00353F08" w:rsidRDefault="006D51D5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high</w:t>
            </w:r>
          </w:p>
        </w:tc>
        <w:tc>
          <w:tcPr>
            <w:tcW w:w="794" w:type="dxa"/>
          </w:tcPr>
          <w:p w14:paraId="21DBC95A" w14:textId="002396E6" w:rsidR="00353F08" w:rsidRPr="00353F08" w:rsidRDefault="00E80AF7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819" w:type="dxa"/>
          </w:tcPr>
          <w:p w14:paraId="07C85625" w14:textId="3ECF21B0" w:rsidR="00353F08" w:rsidRPr="00353F08" w:rsidRDefault="005E27B0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rüfen wie in 4. beschrieben</w:t>
            </w:r>
          </w:p>
        </w:tc>
      </w:tr>
      <w:tr w:rsidR="00240E74" w:rsidRPr="00353F08" w14:paraId="7BB1B926" w14:textId="77777777" w:rsidTr="00CF7B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45B59331" w14:textId="6D258749" w:rsidR="00240E74" w:rsidRDefault="00240E74" w:rsidP="00E80AF7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</w:t>
            </w:r>
            <w:r w:rsidR="00C9240C">
              <w:rPr>
                <w:lang w:val="de-DE"/>
              </w:rPr>
              <w:t>4</w:t>
            </w:r>
          </w:p>
        </w:tc>
        <w:tc>
          <w:tcPr>
            <w:tcW w:w="1125" w:type="dxa"/>
          </w:tcPr>
          <w:p w14:paraId="61DC9258" w14:textId="3B4875A3" w:rsidR="00240E74" w:rsidRDefault="00240E74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Messen</w:t>
            </w:r>
          </w:p>
        </w:tc>
        <w:tc>
          <w:tcPr>
            <w:tcW w:w="2041" w:type="dxa"/>
          </w:tcPr>
          <w:p w14:paraId="65E73393" w14:textId="1E79F965" w:rsidR="00240E74" w:rsidRDefault="00240E74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Temperatursensor Toleranz</w:t>
            </w:r>
          </w:p>
        </w:tc>
        <w:tc>
          <w:tcPr>
            <w:tcW w:w="1018" w:type="dxa"/>
          </w:tcPr>
          <w:p w14:paraId="71B28709" w14:textId="134BB5B3" w:rsidR="00240E74" w:rsidRDefault="00240E74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+/-0,</w:t>
            </w:r>
            <w:r w:rsidR="00A357B8">
              <w:rPr>
                <w:lang w:val="de-DE"/>
              </w:rPr>
              <w:t>1</w:t>
            </w:r>
          </w:p>
        </w:tc>
        <w:tc>
          <w:tcPr>
            <w:tcW w:w="855" w:type="dxa"/>
          </w:tcPr>
          <w:p w14:paraId="68F34F0A" w14:textId="5D06A453" w:rsidR="00240E74" w:rsidRDefault="00240E74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°C</w:t>
            </w:r>
          </w:p>
        </w:tc>
        <w:tc>
          <w:tcPr>
            <w:tcW w:w="977" w:type="dxa"/>
          </w:tcPr>
          <w:p w14:paraId="592C2CB1" w14:textId="1FDB7F11" w:rsidR="00240E74" w:rsidRDefault="00240E74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low</w:t>
            </w:r>
            <w:proofErr w:type="spellEnd"/>
          </w:p>
        </w:tc>
        <w:tc>
          <w:tcPr>
            <w:tcW w:w="794" w:type="dxa"/>
          </w:tcPr>
          <w:p w14:paraId="0EBB5806" w14:textId="13F6DDEA" w:rsidR="00240E74" w:rsidRDefault="00240E74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819" w:type="dxa"/>
          </w:tcPr>
          <w:p w14:paraId="442C89DD" w14:textId="2391E6DF" w:rsidR="00240E74" w:rsidRDefault="00240E74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Hersteller-vorgabe</w:t>
            </w:r>
          </w:p>
        </w:tc>
      </w:tr>
      <w:tr w:rsidR="006E3F36" w:rsidRPr="00353F08" w14:paraId="108B6A69" w14:textId="77777777" w:rsidTr="00CF7B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5221C850" w14:textId="20D35793" w:rsidR="006E3F36" w:rsidRPr="00353F08" w:rsidRDefault="006E3F36" w:rsidP="00E80AF7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5</w:t>
            </w:r>
          </w:p>
        </w:tc>
        <w:tc>
          <w:tcPr>
            <w:tcW w:w="1125" w:type="dxa"/>
          </w:tcPr>
          <w:p w14:paraId="750E7EAC" w14:textId="7B41598D" w:rsidR="006E3F36" w:rsidRPr="00353F08" w:rsidRDefault="006E3F36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tufen</w:t>
            </w:r>
          </w:p>
        </w:tc>
        <w:tc>
          <w:tcPr>
            <w:tcW w:w="2041" w:type="dxa"/>
          </w:tcPr>
          <w:p w14:paraId="481E95FA" w14:textId="5B983C3B" w:rsidR="006E3F36" w:rsidRPr="00353F08" w:rsidRDefault="006E3F36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Soll die Heizung stellen </w:t>
            </w:r>
          </w:p>
        </w:tc>
        <w:tc>
          <w:tcPr>
            <w:tcW w:w="1018" w:type="dxa"/>
          </w:tcPr>
          <w:p w14:paraId="586C7DA6" w14:textId="21A23AC7" w:rsidR="006E3F36" w:rsidRPr="00353F08" w:rsidRDefault="006E3F36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0-5</w:t>
            </w:r>
          </w:p>
        </w:tc>
        <w:tc>
          <w:tcPr>
            <w:tcW w:w="855" w:type="dxa"/>
          </w:tcPr>
          <w:p w14:paraId="551D1D60" w14:textId="77777777" w:rsidR="006E3F36" w:rsidRPr="00353F08" w:rsidRDefault="006E3F36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977" w:type="dxa"/>
          </w:tcPr>
          <w:p w14:paraId="58FCBE12" w14:textId="574ECE43" w:rsidR="006E3F36" w:rsidRPr="00353F08" w:rsidRDefault="006E3F36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high</w:t>
            </w:r>
          </w:p>
        </w:tc>
        <w:tc>
          <w:tcPr>
            <w:tcW w:w="794" w:type="dxa"/>
          </w:tcPr>
          <w:p w14:paraId="78BEB3B5" w14:textId="75D0211A" w:rsidR="006E3F36" w:rsidRPr="00353F08" w:rsidRDefault="006E3F36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819" w:type="dxa"/>
            <w:vMerge w:val="restart"/>
          </w:tcPr>
          <w:p w14:paraId="47011B91" w14:textId="07496ECB" w:rsidR="006E3F36" w:rsidRPr="00353F08" w:rsidRDefault="006E3F36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rüfen wie in 4. beschrieben</w:t>
            </w:r>
          </w:p>
        </w:tc>
      </w:tr>
      <w:tr w:rsidR="006E3F36" w:rsidRPr="00353F08" w14:paraId="3B81DAE4" w14:textId="77777777" w:rsidTr="00CF7B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56FC4345" w14:textId="46298558" w:rsidR="006E3F36" w:rsidRDefault="006E3F36" w:rsidP="00E80AF7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5.1</w:t>
            </w:r>
          </w:p>
        </w:tc>
        <w:tc>
          <w:tcPr>
            <w:tcW w:w="1125" w:type="dxa"/>
          </w:tcPr>
          <w:p w14:paraId="26AD9EEA" w14:textId="570F4C7F" w:rsidR="006E3F36" w:rsidRDefault="006E3F36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tufe 0</w:t>
            </w:r>
          </w:p>
        </w:tc>
        <w:tc>
          <w:tcPr>
            <w:tcW w:w="2041" w:type="dxa"/>
          </w:tcPr>
          <w:p w14:paraId="6DB63040" w14:textId="04CE40D1" w:rsidR="006E3F36" w:rsidRDefault="006E3F36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rFonts w:eastAsiaTheme="minorEastAsia"/>
                <w:lang w:val="de-DE"/>
              </w:rPr>
              <w:t xml:space="preserve">Falls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de-DE"/>
                </w:rPr>
                <m:t>Δ</m:t>
              </m:r>
              <m:r>
                <w:rPr>
                  <w:rFonts w:ascii="Cambria Math" w:hAnsi="Cambria Math"/>
                  <w:lang w:val="de-DE"/>
                </w:rPr>
                <m:t>ϑ&lt;0°C</m:t>
              </m:r>
            </m:oMath>
          </w:p>
        </w:tc>
        <w:tc>
          <w:tcPr>
            <w:tcW w:w="1018" w:type="dxa"/>
          </w:tcPr>
          <w:p w14:paraId="0165FEC4" w14:textId="457F9D33" w:rsidR="006E3F36" w:rsidRDefault="006E3F36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55" w:type="dxa"/>
          </w:tcPr>
          <w:p w14:paraId="40EB4DE4" w14:textId="77777777" w:rsidR="006E3F36" w:rsidRPr="00353F08" w:rsidRDefault="006E3F36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977" w:type="dxa"/>
          </w:tcPr>
          <w:p w14:paraId="1E17EF82" w14:textId="77777777" w:rsidR="006E3F36" w:rsidRDefault="006E3F36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794" w:type="dxa"/>
          </w:tcPr>
          <w:p w14:paraId="174C1EB4" w14:textId="77777777" w:rsidR="006E3F36" w:rsidRDefault="006E3F36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19" w:type="dxa"/>
            <w:vMerge/>
          </w:tcPr>
          <w:p w14:paraId="5E429603" w14:textId="77777777" w:rsidR="006E3F36" w:rsidRDefault="006E3F36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6E3F36" w:rsidRPr="00353F08" w14:paraId="3D42D5D8" w14:textId="77777777" w:rsidTr="00CF7B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01C33C55" w14:textId="56A2FAE2" w:rsidR="006E3F36" w:rsidRDefault="006E3F36" w:rsidP="00CF7B85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5.2</w:t>
            </w:r>
          </w:p>
        </w:tc>
        <w:tc>
          <w:tcPr>
            <w:tcW w:w="1125" w:type="dxa"/>
          </w:tcPr>
          <w:p w14:paraId="39EE4280" w14:textId="3825E9EB" w:rsidR="006E3F36" w:rsidRDefault="006E3F36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tufe 1</w:t>
            </w:r>
          </w:p>
        </w:tc>
        <w:tc>
          <w:tcPr>
            <w:tcW w:w="2041" w:type="dxa"/>
          </w:tcPr>
          <w:p w14:paraId="0479F622" w14:textId="78927E3F" w:rsidR="006E3F36" w:rsidRDefault="006E3F36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rFonts w:eastAsiaTheme="minorEastAsia"/>
                <w:lang w:val="de-DE"/>
              </w:rPr>
              <w:t xml:space="preserve">Falls </w:t>
            </w:r>
            <m:oMath>
              <m:r>
                <w:rPr>
                  <w:rFonts w:ascii="Cambria Math" w:eastAsiaTheme="minorEastAsia" w:hAnsi="Cambria Math"/>
                  <w:lang w:val="de-DE"/>
                </w:rPr>
                <m:t>0°C≤</m:t>
              </m:r>
              <m:r>
                <m:rPr>
                  <m:sty m:val="p"/>
                </m:rPr>
                <w:rPr>
                  <w:rFonts w:ascii="Cambria Math" w:hAnsi="Cambria Math"/>
                  <w:lang w:val="de-DE"/>
                </w:rPr>
                <m:t>Δ</m:t>
              </m:r>
              <m:r>
                <w:rPr>
                  <w:rFonts w:ascii="Cambria Math" w:hAnsi="Cambria Math"/>
                  <w:lang w:val="de-DE"/>
                </w:rPr>
                <m:t>ϑ&lt;2°C</m:t>
              </m:r>
            </m:oMath>
          </w:p>
        </w:tc>
        <w:tc>
          <w:tcPr>
            <w:tcW w:w="1018" w:type="dxa"/>
          </w:tcPr>
          <w:p w14:paraId="55E4215C" w14:textId="4BBE89FD" w:rsidR="006E3F36" w:rsidRDefault="006E3F36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855" w:type="dxa"/>
          </w:tcPr>
          <w:p w14:paraId="2BE0AA4E" w14:textId="77777777" w:rsidR="006E3F36" w:rsidRPr="00353F08" w:rsidRDefault="006E3F36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977" w:type="dxa"/>
          </w:tcPr>
          <w:p w14:paraId="64F22AAE" w14:textId="77777777" w:rsidR="006E3F36" w:rsidRDefault="006E3F36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794" w:type="dxa"/>
          </w:tcPr>
          <w:p w14:paraId="395C45D4" w14:textId="77777777" w:rsidR="006E3F36" w:rsidRDefault="006E3F36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19" w:type="dxa"/>
            <w:vMerge/>
          </w:tcPr>
          <w:p w14:paraId="23EFB015" w14:textId="77777777" w:rsidR="006E3F36" w:rsidRDefault="006E3F36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6E3F36" w:rsidRPr="00353F08" w14:paraId="5000FDB0" w14:textId="77777777" w:rsidTr="00CF7B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11222F0D" w14:textId="2967813C" w:rsidR="006E3F36" w:rsidRDefault="006E3F36" w:rsidP="00CF7B85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5.3</w:t>
            </w:r>
          </w:p>
        </w:tc>
        <w:tc>
          <w:tcPr>
            <w:tcW w:w="1125" w:type="dxa"/>
          </w:tcPr>
          <w:p w14:paraId="6773C5DC" w14:textId="03E634D1" w:rsidR="006E3F36" w:rsidRDefault="006E3F36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tufe 2</w:t>
            </w:r>
          </w:p>
        </w:tc>
        <w:tc>
          <w:tcPr>
            <w:tcW w:w="2041" w:type="dxa"/>
          </w:tcPr>
          <w:p w14:paraId="5F7A7557" w14:textId="071329E7" w:rsidR="006E3F36" w:rsidRDefault="006E3F36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rFonts w:eastAsiaTheme="minorEastAsia"/>
                <w:lang w:val="de-DE"/>
              </w:rPr>
              <w:t>Falls 2</w:t>
            </w:r>
            <m:oMath>
              <m:r>
                <w:rPr>
                  <w:rFonts w:ascii="Cambria Math" w:eastAsiaTheme="minorEastAsia" w:hAnsi="Cambria Math"/>
                  <w:lang w:val="de-DE"/>
                </w:rPr>
                <m:t>°C≤</m:t>
              </m:r>
              <m:r>
                <m:rPr>
                  <m:sty m:val="p"/>
                </m:rPr>
                <w:rPr>
                  <w:rFonts w:ascii="Cambria Math" w:hAnsi="Cambria Math"/>
                  <w:lang w:val="de-DE"/>
                </w:rPr>
                <m:t>Δ</m:t>
              </m:r>
              <m:r>
                <w:rPr>
                  <w:rFonts w:ascii="Cambria Math" w:hAnsi="Cambria Math"/>
                  <w:lang w:val="de-DE"/>
                </w:rPr>
                <m:t>ϑ&lt;4°C</m:t>
              </m:r>
            </m:oMath>
          </w:p>
        </w:tc>
        <w:tc>
          <w:tcPr>
            <w:tcW w:w="1018" w:type="dxa"/>
          </w:tcPr>
          <w:p w14:paraId="77F48470" w14:textId="67C08E4B" w:rsidR="006E3F36" w:rsidRDefault="006E3F36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855" w:type="dxa"/>
          </w:tcPr>
          <w:p w14:paraId="7A89A3DC" w14:textId="77777777" w:rsidR="006E3F36" w:rsidRPr="00353F08" w:rsidRDefault="006E3F36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977" w:type="dxa"/>
          </w:tcPr>
          <w:p w14:paraId="0D6033C6" w14:textId="77777777" w:rsidR="006E3F36" w:rsidRDefault="006E3F36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794" w:type="dxa"/>
          </w:tcPr>
          <w:p w14:paraId="3EAEE85B" w14:textId="77777777" w:rsidR="006E3F36" w:rsidRDefault="006E3F36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19" w:type="dxa"/>
            <w:vMerge/>
          </w:tcPr>
          <w:p w14:paraId="5714B217" w14:textId="77777777" w:rsidR="006E3F36" w:rsidRDefault="006E3F36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6E3F36" w:rsidRPr="00353F08" w14:paraId="183871CB" w14:textId="77777777" w:rsidTr="00CF7B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232524EE" w14:textId="52F6B116" w:rsidR="006E3F36" w:rsidRDefault="006E3F36" w:rsidP="00CF7B85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5.4</w:t>
            </w:r>
          </w:p>
        </w:tc>
        <w:tc>
          <w:tcPr>
            <w:tcW w:w="1125" w:type="dxa"/>
          </w:tcPr>
          <w:p w14:paraId="63067EE6" w14:textId="51D5B348" w:rsidR="006E3F36" w:rsidRDefault="006E3F36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tufe 3</w:t>
            </w:r>
          </w:p>
        </w:tc>
        <w:tc>
          <w:tcPr>
            <w:tcW w:w="2041" w:type="dxa"/>
          </w:tcPr>
          <w:p w14:paraId="0B3F1F7D" w14:textId="09F5FFBE" w:rsidR="006E3F36" w:rsidRDefault="006E3F36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rFonts w:eastAsiaTheme="minorEastAsia"/>
                <w:lang w:val="de-DE"/>
              </w:rPr>
              <w:t>Falls 4</w:t>
            </w:r>
            <m:oMath>
              <m:r>
                <w:rPr>
                  <w:rFonts w:ascii="Cambria Math" w:eastAsiaTheme="minorEastAsia" w:hAnsi="Cambria Math"/>
                  <w:lang w:val="de-DE"/>
                </w:rPr>
                <m:t>°C≤</m:t>
              </m:r>
              <m:r>
                <m:rPr>
                  <m:sty m:val="p"/>
                </m:rPr>
                <w:rPr>
                  <w:rFonts w:ascii="Cambria Math" w:hAnsi="Cambria Math"/>
                  <w:lang w:val="de-DE"/>
                </w:rPr>
                <m:t>Δ</m:t>
              </m:r>
              <m:r>
                <w:rPr>
                  <w:rFonts w:ascii="Cambria Math" w:hAnsi="Cambria Math"/>
                  <w:lang w:val="de-DE"/>
                </w:rPr>
                <m:t>ϑ&lt;6°C</m:t>
              </m:r>
            </m:oMath>
          </w:p>
        </w:tc>
        <w:tc>
          <w:tcPr>
            <w:tcW w:w="1018" w:type="dxa"/>
          </w:tcPr>
          <w:p w14:paraId="0FA7C166" w14:textId="611FB5DA" w:rsidR="006E3F36" w:rsidRDefault="006E3F36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855" w:type="dxa"/>
          </w:tcPr>
          <w:p w14:paraId="31B3285E" w14:textId="77777777" w:rsidR="006E3F36" w:rsidRPr="00353F08" w:rsidRDefault="006E3F36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977" w:type="dxa"/>
          </w:tcPr>
          <w:p w14:paraId="41206E79" w14:textId="77777777" w:rsidR="006E3F36" w:rsidRDefault="006E3F36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794" w:type="dxa"/>
          </w:tcPr>
          <w:p w14:paraId="143AE702" w14:textId="77777777" w:rsidR="006E3F36" w:rsidRDefault="006E3F36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19" w:type="dxa"/>
            <w:vMerge/>
          </w:tcPr>
          <w:p w14:paraId="32BD0368" w14:textId="77777777" w:rsidR="006E3F36" w:rsidRDefault="006E3F36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6E3F36" w:rsidRPr="00353F08" w14:paraId="3AF4B80C" w14:textId="77777777" w:rsidTr="00CF7B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48112BE4" w14:textId="53C769E5" w:rsidR="006E3F36" w:rsidRDefault="006E3F36" w:rsidP="00CF7B85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5.5</w:t>
            </w:r>
          </w:p>
        </w:tc>
        <w:tc>
          <w:tcPr>
            <w:tcW w:w="1125" w:type="dxa"/>
          </w:tcPr>
          <w:p w14:paraId="55CD9B46" w14:textId="079B4DEF" w:rsidR="006E3F36" w:rsidRDefault="006E3F36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tufe 4</w:t>
            </w:r>
          </w:p>
        </w:tc>
        <w:tc>
          <w:tcPr>
            <w:tcW w:w="2041" w:type="dxa"/>
          </w:tcPr>
          <w:p w14:paraId="4BCAB747" w14:textId="620E9688" w:rsidR="006E3F36" w:rsidRDefault="006E3F36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rFonts w:eastAsiaTheme="minorEastAsia"/>
                <w:lang w:val="de-DE"/>
              </w:rPr>
              <w:t>Falls 6</w:t>
            </w:r>
            <m:oMath>
              <m:r>
                <w:rPr>
                  <w:rFonts w:ascii="Cambria Math" w:eastAsiaTheme="minorEastAsia" w:hAnsi="Cambria Math"/>
                  <w:lang w:val="de-DE"/>
                </w:rPr>
                <m:t>°C≤</m:t>
              </m:r>
              <m:r>
                <m:rPr>
                  <m:sty m:val="p"/>
                </m:rPr>
                <w:rPr>
                  <w:rFonts w:ascii="Cambria Math" w:hAnsi="Cambria Math"/>
                  <w:lang w:val="de-DE"/>
                </w:rPr>
                <m:t>Δ</m:t>
              </m:r>
              <m:r>
                <w:rPr>
                  <w:rFonts w:ascii="Cambria Math" w:hAnsi="Cambria Math"/>
                  <w:lang w:val="de-DE"/>
                </w:rPr>
                <m:t>ϑ&lt;8°C</m:t>
              </m:r>
            </m:oMath>
          </w:p>
        </w:tc>
        <w:tc>
          <w:tcPr>
            <w:tcW w:w="1018" w:type="dxa"/>
          </w:tcPr>
          <w:p w14:paraId="3AE5F962" w14:textId="18904789" w:rsidR="006E3F36" w:rsidRDefault="006E3F36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855" w:type="dxa"/>
          </w:tcPr>
          <w:p w14:paraId="239CEF3B" w14:textId="77777777" w:rsidR="006E3F36" w:rsidRPr="00353F08" w:rsidRDefault="006E3F36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977" w:type="dxa"/>
          </w:tcPr>
          <w:p w14:paraId="569280FA" w14:textId="77777777" w:rsidR="006E3F36" w:rsidRDefault="006E3F36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794" w:type="dxa"/>
          </w:tcPr>
          <w:p w14:paraId="4D6AC8CB" w14:textId="77777777" w:rsidR="006E3F36" w:rsidRDefault="006E3F36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19" w:type="dxa"/>
            <w:vMerge/>
          </w:tcPr>
          <w:p w14:paraId="14A5E2A6" w14:textId="77777777" w:rsidR="006E3F36" w:rsidRDefault="006E3F36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6E3F36" w:rsidRPr="00353F08" w14:paraId="362A74E3" w14:textId="77777777" w:rsidTr="00CF7B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18E2E106" w14:textId="74A9B47C" w:rsidR="006E3F36" w:rsidRDefault="006E3F36" w:rsidP="00CF7B85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5.6</w:t>
            </w:r>
          </w:p>
        </w:tc>
        <w:tc>
          <w:tcPr>
            <w:tcW w:w="1125" w:type="dxa"/>
          </w:tcPr>
          <w:p w14:paraId="52DF6A70" w14:textId="3BA79F06" w:rsidR="006E3F36" w:rsidRDefault="006E3F36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tufe 5</w:t>
            </w:r>
          </w:p>
        </w:tc>
        <w:tc>
          <w:tcPr>
            <w:tcW w:w="2041" w:type="dxa"/>
          </w:tcPr>
          <w:p w14:paraId="60031A8F" w14:textId="1507AA6D" w:rsidR="006E3F36" w:rsidRDefault="006E3F36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de-DE"/>
              </w:rPr>
            </w:pPr>
            <w:r>
              <w:rPr>
                <w:rFonts w:eastAsiaTheme="minorEastAsia"/>
                <w:lang w:val="de-DE"/>
              </w:rPr>
              <w:t xml:space="preserve">Falls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de-DE"/>
                </w:rPr>
                <m:t>Δ</m:t>
              </m:r>
              <m:r>
                <w:rPr>
                  <w:rFonts w:ascii="Cambria Math" w:hAnsi="Cambria Math"/>
                  <w:lang w:val="de-DE"/>
                </w:rPr>
                <m:t>ϑ≥8°C</m:t>
              </m:r>
            </m:oMath>
          </w:p>
        </w:tc>
        <w:tc>
          <w:tcPr>
            <w:tcW w:w="1018" w:type="dxa"/>
          </w:tcPr>
          <w:p w14:paraId="721ED1EA" w14:textId="7215165A" w:rsidR="006E3F36" w:rsidRDefault="006E3F36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  <w:tc>
          <w:tcPr>
            <w:tcW w:w="855" w:type="dxa"/>
          </w:tcPr>
          <w:p w14:paraId="2367E26A" w14:textId="77777777" w:rsidR="006E3F36" w:rsidRPr="00353F08" w:rsidRDefault="006E3F36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977" w:type="dxa"/>
          </w:tcPr>
          <w:p w14:paraId="6365BF44" w14:textId="77777777" w:rsidR="006E3F36" w:rsidRDefault="006E3F36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794" w:type="dxa"/>
          </w:tcPr>
          <w:p w14:paraId="51678DD6" w14:textId="77777777" w:rsidR="006E3F36" w:rsidRDefault="006E3F36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19" w:type="dxa"/>
            <w:vMerge/>
          </w:tcPr>
          <w:p w14:paraId="0CB9276F" w14:textId="77777777" w:rsidR="006E3F36" w:rsidRDefault="006E3F36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CF7B85" w:rsidRPr="00353F08" w14:paraId="7D8A9354" w14:textId="77777777" w:rsidTr="00CF7B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29133838" w14:textId="4CE38B7F" w:rsidR="00CF7B85" w:rsidRDefault="00CF7B85" w:rsidP="00CF7B85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6</w:t>
            </w:r>
          </w:p>
        </w:tc>
        <w:tc>
          <w:tcPr>
            <w:tcW w:w="1125" w:type="dxa"/>
          </w:tcPr>
          <w:p w14:paraId="61607EBA" w14:textId="78F84DA0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Hysterese</w:t>
            </w:r>
          </w:p>
        </w:tc>
        <w:tc>
          <w:tcPr>
            <w:tcW w:w="2041" w:type="dxa"/>
          </w:tcPr>
          <w:p w14:paraId="4DEAA339" w14:textId="68C6EADC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An den Schaltpunkten soll eine Hysterese vorhanden sein </w:t>
            </w:r>
          </w:p>
        </w:tc>
        <w:tc>
          <w:tcPr>
            <w:tcW w:w="1018" w:type="dxa"/>
          </w:tcPr>
          <w:p w14:paraId="3D84B300" w14:textId="322CDDF4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+/-0,5</w:t>
            </w:r>
          </w:p>
        </w:tc>
        <w:tc>
          <w:tcPr>
            <w:tcW w:w="855" w:type="dxa"/>
          </w:tcPr>
          <w:p w14:paraId="26D3D30E" w14:textId="7E4B9FEB" w:rsidR="00CF7B85" w:rsidRPr="00353F08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°C</w:t>
            </w:r>
          </w:p>
        </w:tc>
        <w:tc>
          <w:tcPr>
            <w:tcW w:w="977" w:type="dxa"/>
          </w:tcPr>
          <w:p w14:paraId="27548193" w14:textId="3643091C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high</w:t>
            </w:r>
          </w:p>
        </w:tc>
        <w:tc>
          <w:tcPr>
            <w:tcW w:w="794" w:type="dxa"/>
          </w:tcPr>
          <w:p w14:paraId="6FFBB4CC" w14:textId="44C1520F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819" w:type="dxa"/>
          </w:tcPr>
          <w:p w14:paraId="2653F27E" w14:textId="4775EFF3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tellt wie in 4. beschrieben</w:t>
            </w:r>
          </w:p>
        </w:tc>
      </w:tr>
      <w:tr w:rsidR="00CF7B85" w:rsidRPr="00E66C13" w14:paraId="2D4451D7" w14:textId="77777777" w:rsidTr="00CF7B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5B2C579B" w14:textId="7DEA5706" w:rsidR="00CF7B85" w:rsidRDefault="00CF7B85" w:rsidP="00CF7B85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B.1</w:t>
            </w:r>
          </w:p>
        </w:tc>
        <w:tc>
          <w:tcPr>
            <w:tcW w:w="1125" w:type="dxa"/>
          </w:tcPr>
          <w:p w14:paraId="4F29C63A" w14:textId="2793523A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Servo</w:t>
            </w:r>
            <w:proofErr w:type="spellEnd"/>
            <w:r>
              <w:rPr>
                <w:lang w:val="de-DE"/>
              </w:rPr>
              <w:t>, Stufe 0</w:t>
            </w:r>
          </w:p>
        </w:tc>
        <w:tc>
          <w:tcPr>
            <w:tcW w:w="2041" w:type="dxa"/>
          </w:tcPr>
          <w:p w14:paraId="10A66EA6" w14:textId="79E5AF43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e Heizung bleibt aus</w:t>
            </w:r>
          </w:p>
        </w:tc>
        <w:tc>
          <w:tcPr>
            <w:tcW w:w="1018" w:type="dxa"/>
          </w:tcPr>
          <w:p w14:paraId="5BEF8608" w14:textId="27948843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55" w:type="dxa"/>
          </w:tcPr>
          <w:p w14:paraId="0EF5D5CC" w14:textId="3DB6D2C0" w:rsidR="00CF7B85" w:rsidRPr="00353F08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%</w:t>
            </w:r>
          </w:p>
        </w:tc>
        <w:tc>
          <w:tcPr>
            <w:tcW w:w="977" w:type="dxa"/>
          </w:tcPr>
          <w:p w14:paraId="0817B460" w14:textId="601F383B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high</w:t>
            </w:r>
          </w:p>
        </w:tc>
        <w:tc>
          <w:tcPr>
            <w:tcW w:w="794" w:type="dxa"/>
          </w:tcPr>
          <w:p w14:paraId="106F825F" w14:textId="50BE66E8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819" w:type="dxa"/>
            <w:vMerge w:val="restart"/>
          </w:tcPr>
          <w:p w14:paraId="6BBC94A4" w14:textId="2520D56B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Ist-Temperatur soll auf einen Wert gestellt werden, dass die jeweiligen </w:t>
            </w:r>
            <w:r>
              <w:rPr>
                <w:lang w:val="de-DE"/>
              </w:rPr>
              <w:lastRenderedPageBreak/>
              <w:t>Grenzen der Temperatur-</w:t>
            </w:r>
          </w:p>
          <w:p w14:paraId="20E93288" w14:textId="1803EA28" w:rsidR="00CF7B85" w:rsidRPr="0094231E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bereiche</w:t>
            </w:r>
            <w:proofErr w:type="spellEnd"/>
            <w:r>
              <w:rPr>
                <w:lang w:val="de-DE"/>
              </w:rPr>
              <w:t xml:space="preserve"> erreicht sind. Der </w:t>
            </w:r>
            <w:proofErr w:type="spellStart"/>
            <w:r>
              <w:rPr>
                <w:lang w:val="de-DE"/>
              </w:rPr>
              <w:t>Servo</w:t>
            </w:r>
            <w:proofErr w:type="spellEnd"/>
            <w:r>
              <w:rPr>
                <w:lang w:val="de-DE"/>
              </w:rPr>
              <w:t xml:space="preserve"> soll die geforderte Stellung erreichen.</w:t>
            </w:r>
          </w:p>
        </w:tc>
      </w:tr>
      <w:tr w:rsidR="00CF7B85" w:rsidRPr="00843A27" w14:paraId="4EEA4145" w14:textId="77777777" w:rsidTr="00CF7B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6D392D40" w14:textId="2358917D" w:rsidR="00CF7B85" w:rsidRPr="0094231E" w:rsidRDefault="00CF7B85" w:rsidP="00CF7B85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B.2</w:t>
            </w:r>
          </w:p>
        </w:tc>
        <w:tc>
          <w:tcPr>
            <w:tcW w:w="1125" w:type="dxa"/>
          </w:tcPr>
          <w:p w14:paraId="4589DBD9" w14:textId="25A6637F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Servo</w:t>
            </w:r>
            <w:proofErr w:type="spellEnd"/>
            <w:r>
              <w:rPr>
                <w:lang w:val="de-DE"/>
              </w:rPr>
              <w:t>, Stufe 1</w:t>
            </w:r>
          </w:p>
        </w:tc>
        <w:tc>
          <w:tcPr>
            <w:tcW w:w="2041" w:type="dxa"/>
          </w:tcPr>
          <w:p w14:paraId="54C3E760" w14:textId="29311967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e Heizung wird zu 20% geöffnet</w:t>
            </w:r>
          </w:p>
        </w:tc>
        <w:tc>
          <w:tcPr>
            <w:tcW w:w="1018" w:type="dxa"/>
          </w:tcPr>
          <w:p w14:paraId="7A903C04" w14:textId="406BE59F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20</w:t>
            </w:r>
          </w:p>
        </w:tc>
        <w:tc>
          <w:tcPr>
            <w:tcW w:w="855" w:type="dxa"/>
          </w:tcPr>
          <w:p w14:paraId="0A5B661C" w14:textId="5B2DF746" w:rsidR="00CF7B85" w:rsidRPr="00353F08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%</w:t>
            </w:r>
          </w:p>
        </w:tc>
        <w:tc>
          <w:tcPr>
            <w:tcW w:w="977" w:type="dxa"/>
          </w:tcPr>
          <w:p w14:paraId="6F68EF00" w14:textId="50755E66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low</w:t>
            </w:r>
            <w:proofErr w:type="spellEnd"/>
          </w:p>
        </w:tc>
        <w:tc>
          <w:tcPr>
            <w:tcW w:w="794" w:type="dxa"/>
          </w:tcPr>
          <w:p w14:paraId="27A5C0FF" w14:textId="59CE77DE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819" w:type="dxa"/>
            <w:vMerge/>
          </w:tcPr>
          <w:p w14:paraId="1CE9C2FE" w14:textId="77777777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CF7B85" w:rsidRPr="00843A27" w14:paraId="45394980" w14:textId="77777777" w:rsidTr="00CF7B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10195A86" w14:textId="030214B5" w:rsidR="00CF7B85" w:rsidRDefault="00CF7B85" w:rsidP="00CF7B85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B.3</w:t>
            </w:r>
          </w:p>
        </w:tc>
        <w:tc>
          <w:tcPr>
            <w:tcW w:w="1125" w:type="dxa"/>
          </w:tcPr>
          <w:p w14:paraId="37B2774F" w14:textId="7B43BA8D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Servo</w:t>
            </w:r>
            <w:proofErr w:type="spellEnd"/>
            <w:r>
              <w:rPr>
                <w:lang w:val="de-DE"/>
              </w:rPr>
              <w:t>, Stufe 2</w:t>
            </w:r>
          </w:p>
        </w:tc>
        <w:tc>
          <w:tcPr>
            <w:tcW w:w="2041" w:type="dxa"/>
          </w:tcPr>
          <w:p w14:paraId="5497E71E" w14:textId="091DE134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e Heizung wird zu 40% geöffnet</w:t>
            </w:r>
          </w:p>
        </w:tc>
        <w:tc>
          <w:tcPr>
            <w:tcW w:w="1018" w:type="dxa"/>
          </w:tcPr>
          <w:p w14:paraId="628A466F" w14:textId="7AA44D1A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40</w:t>
            </w:r>
          </w:p>
        </w:tc>
        <w:tc>
          <w:tcPr>
            <w:tcW w:w="855" w:type="dxa"/>
          </w:tcPr>
          <w:p w14:paraId="6DBCF6AC" w14:textId="0D742D52" w:rsidR="00CF7B85" w:rsidRPr="00353F08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%</w:t>
            </w:r>
          </w:p>
        </w:tc>
        <w:tc>
          <w:tcPr>
            <w:tcW w:w="977" w:type="dxa"/>
          </w:tcPr>
          <w:p w14:paraId="05502956" w14:textId="646E469B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low</w:t>
            </w:r>
            <w:proofErr w:type="spellEnd"/>
          </w:p>
        </w:tc>
        <w:tc>
          <w:tcPr>
            <w:tcW w:w="794" w:type="dxa"/>
          </w:tcPr>
          <w:p w14:paraId="6F4E7DAA" w14:textId="60D96FBD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819" w:type="dxa"/>
            <w:vMerge/>
          </w:tcPr>
          <w:p w14:paraId="3137D028" w14:textId="77777777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CF7B85" w:rsidRPr="00843A27" w14:paraId="01162E90" w14:textId="77777777" w:rsidTr="00CF7B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45B69F32" w14:textId="28D62F04" w:rsidR="00CF7B85" w:rsidRDefault="00CF7B85" w:rsidP="00CF7B85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lastRenderedPageBreak/>
              <w:t>B.4</w:t>
            </w:r>
          </w:p>
        </w:tc>
        <w:tc>
          <w:tcPr>
            <w:tcW w:w="1125" w:type="dxa"/>
          </w:tcPr>
          <w:p w14:paraId="0A06086D" w14:textId="7058B4FF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Servo</w:t>
            </w:r>
            <w:proofErr w:type="spellEnd"/>
            <w:r>
              <w:rPr>
                <w:lang w:val="de-DE"/>
              </w:rPr>
              <w:t>, Stufe 3</w:t>
            </w:r>
          </w:p>
        </w:tc>
        <w:tc>
          <w:tcPr>
            <w:tcW w:w="2041" w:type="dxa"/>
          </w:tcPr>
          <w:p w14:paraId="247DE71C" w14:textId="48DCC536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e Heizung wird zu 60% geöffnet</w:t>
            </w:r>
          </w:p>
        </w:tc>
        <w:tc>
          <w:tcPr>
            <w:tcW w:w="1018" w:type="dxa"/>
          </w:tcPr>
          <w:p w14:paraId="0D17E8C7" w14:textId="1EB943F5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60</w:t>
            </w:r>
          </w:p>
        </w:tc>
        <w:tc>
          <w:tcPr>
            <w:tcW w:w="855" w:type="dxa"/>
          </w:tcPr>
          <w:p w14:paraId="6949D855" w14:textId="3CFB640D" w:rsidR="00CF7B85" w:rsidRPr="00353F08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%</w:t>
            </w:r>
          </w:p>
        </w:tc>
        <w:tc>
          <w:tcPr>
            <w:tcW w:w="977" w:type="dxa"/>
          </w:tcPr>
          <w:p w14:paraId="50FD1E01" w14:textId="0299746B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low</w:t>
            </w:r>
            <w:proofErr w:type="spellEnd"/>
          </w:p>
        </w:tc>
        <w:tc>
          <w:tcPr>
            <w:tcW w:w="794" w:type="dxa"/>
          </w:tcPr>
          <w:p w14:paraId="1974E023" w14:textId="10A09BAD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819" w:type="dxa"/>
            <w:vMerge/>
          </w:tcPr>
          <w:p w14:paraId="33C7550A" w14:textId="77777777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CF7B85" w:rsidRPr="00843A27" w14:paraId="63B92E73" w14:textId="77777777" w:rsidTr="00CF7B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42144D04" w14:textId="6617F426" w:rsidR="00CF7B85" w:rsidRDefault="00CF7B85" w:rsidP="00CF7B85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B.5</w:t>
            </w:r>
          </w:p>
        </w:tc>
        <w:tc>
          <w:tcPr>
            <w:tcW w:w="1125" w:type="dxa"/>
          </w:tcPr>
          <w:p w14:paraId="1FDB6E3E" w14:textId="16248B8E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Servo</w:t>
            </w:r>
            <w:proofErr w:type="spellEnd"/>
            <w:r>
              <w:rPr>
                <w:lang w:val="de-DE"/>
              </w:rPr>
              <w:t>, Stufe 4</w:t>
            </w:r>
          </w:p>
        </w:tc>
        <w:tc>
          <w:tcPr>
            <w:tcW w:w="2041" w:type="dxa"/>
          </w:tcPr>
          <w:p w14:paraId="4021078E" w14:textId="58294A56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e Heizung wird zu 80% geöffnet</w:t>
            </w:r>
          </w:p>
        </w:tc>
        <w:tc>
          <w:tcPr>
            <w:tcW w:w="1018" w:type="dxa"/>
          </w:tcPr>
          <w:p w14:paraId="4E2BB3EB" w14:textId="1A64C997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80</w:t>
            </w:r>
          </w:p>
        </w:tc>
        <w:tc>
          <w:tcPr>
            <w:tcW w:w="855" w:type="dxa"/>
          </w:tcPr>
          <w:p w14:paraId="7DA21655" w14:textId="133A2895" w:rsidR="00CF7B85" w:rsidRPr="00353F08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%</w:t>
            </w:r>
          </w:p>
        </w:tc>
        <w:tc>
          <w:tcPr>
            <w:tcW w:w="977" w:type="dxa"/>
          </w:tcPr>
          <w:p w14:paraId="4E3FC486" w14:textId="2BA99F60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low</w:t>
            </w:r>
            <w:proofErr w:type="spellEnd"/>
          </w:p>
        </w:tc>
        <w:tc>
          <w:tcPr>
            <w:tcW w:w="794" w:type="dxa"/>
          </w:tcPr>
          <w:p w14:paraId="7F631614" w14:textId="7C80F28B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819" w:type="dxa"/>
            <w:vMerge/>
          </w:tcPr>
          <w:p w14:paraId="1752EF76" w14:textId="77777777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CF7B85" w:rsidRPr="00E66C13" w14:paraId="56BA2664" w14:textId="77777777" w:rsidTr="00CF7B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7015C574" w14:textId="04FC6CF8" w:rsidR="00CF7B85" w:rsidRDefault="00CF7B85" w:rsidP="00CF7B85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B.6</w:t>
            </w:r>
          </w:p>
        </w:tc>
        <w:tc>
          <w:tcPr>
            <w:tcW w:w="1125" w:type="dxa"/>
          </w:tcPr>
          <w:p w14:paraId="0E44E82F" w14:textId="130A963D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Servo</w:t>
            </w:r>
            <w:proofErr w:type="spellEnd"/>
            <w:r>
              <w:rPr>
                <w:lang w:val="de-DE"/>
              </w:rPr>
              <w:t>, Stufe 5</w:t>
            </w:r>
          </w:p>
        </w:tc>
        <w:tc>
          <w:tcPr>
            <w:tcW w:w="2041" w:type="dxa"/>
          </w:tcPr>
          <w:p w14:paraId="048BFC10" w14:textId="7080F2EA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e Heizung wird zu 100% geöffnet</w:t>
            </w:r>
          </w:p>
        </w:tc>
        <w:tc>
          <w:tcPr>
            <w:tcW w:w="1018" w:type="dxa"/>
          </w:tcPr>
          <w:p w14:paraId="0951B301" w14:textId="40DCA8B5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100</w:t>
            </w:r>
          </w:p>
        </w:tc>
        <w:tc>
          <w:tcPr>
            <w:tcW w:w="855" w:type="dxa"/>
          </w:tcPr>
          <w:p w14:paraId="1E4CE1E4" w14:textId="6C410B55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%</w:t>
            </w:r>
          </w:p>
        </w:tc>
        <w:tc>
          <w:tcPr>
            <w:tcW w:w="977" w:type="dxa"/>
          </w:tcPr>
          <w:p w14:paraId="0682A7F8" w14:textId="59B9BDED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low</w:t>
            </w:r>
            <w:proofErr w:type="spellEnd"/>
          </w:p>
        </w:tc>
        <w:tc>
          <w:tcPr>
            <w:tcW w:w="794" w:type="dxa"/>
          </w:tcPr>
          <w:p w14:paraId="5D729B26" w14:textId="3E8B6579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819" w:type="dxa"/>
            <w:vMerge/>
          </w:tcPr>
          <w:p w14:paraId="10B6FAA4" w14:textId="77777777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CF7B85" w:rsidRPr="00EF25DE" w14:paraId="467FA773" w14:textId="77777777" w:rsidTr="00CF7B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4F7E04BA" w14:textId="1BC99C9E" w:rsidR="00CF7B85" w:rsidRPr="00353F08" w:rsidRDefault="00CF7B85" w:rsidP="00CF7B85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C.1</w:t>
            </w:r>
          </w:p>
        </w:tc>
        <w:tc>
          <w:tcPr>
            <w:tcW w:w="1125" w:type="dxa"/>
          </w:tcPr>
          <w:p w14:paraId="30883175" w14:textId="3A4C920A" w:rsidR="00CF7B85" w:rsidRPr="00353F08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LED, Stufe 0</w:t>
            </w:r>
          </w:p>
        </w:tc>
        <w:tc>
          <w:tcPr>
            <w:tcW w:w="2041" w:type="dxa"/>
          </w:tcPr>
          <w:p w14:paraId="73DE1FD4" w14:textId="3C9CE094" w:rsidR="00CF7B85" w:rsidRPr="00240E74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LED leuchtet in der Farbe blau</w:t>
            </w:r>
          </w:p>
        </w:tc>
        <w:tc>
          <w:tcPr>
            <w:tcW w:w="1018" w:type="dxa"/>
          </w:tcPr>
          <w:p w14:paraId="2B780F6A" w14:textId="545EB160" w:rsidR="00CF7B85" w:rsidRPr="00353F08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lau</w:t>
            </w:r>
          </w:p>
        </w:tc>
        <w:tc>
          <w:tcPr>
            <w:tcW w:w="855" w:type="dxa"/>
          </w:tcPr>
          <w:p w14:paraId="37F411AD" w14:textId="77777777" w:rsidR="00CF7B85" w:rsidRPr="00353F08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977" w:type="dxa"/>
          </w:tcPr>
          <w:p w14:paraId="2956EE38" w14:textId="0A6C52B8" w:rsidR="00CF7B85" w:rsidRPr="00353F08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low</w:t>
            </w:r>
            <w:proofErr w:type="spellEnd"/>
          </w:p>
        </w:tc>
        <w:tc>
          <w:tcPr>
            <w:tcW w:w="794" w:type="dxa"/>
          </w:tcPr>
          <w:p w14:paraId="4B3EA00B" w14:textId="404EA3D5" w:rsidR="00CF7B85" w:rsidRPr="00353F08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819" w:type="dxa"/>
            <w:vMerge w:val="restart"/>
          </w:tcPr>
          <w:p w14:paraId="02928F42" w14:textId="5AAA44BD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Testdurchführung wie bei Nr. B.X,</w:t>
            </w:r>
          </w:p>
          <w:p w14:paraId="61A6D94D" w14:textId="4137741A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jeweilige Farben werden wiedergegeben</w:t>
            </w:r>
          </w:p>
          <w:p w14:paraId="3C8E9F3C" w14:textId="2C29FB9F" w:rsidR="00CF7B85" w:rsidRPr="00353F08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CF7B85" w:rsidRPr="00EF25DE" w14:paraId="172A6844" w14:textId="77777777" w:rsidTr="00CF7B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5FFAC9B3" w14:textId="0C1E93EE" w:rsidR="00CF7B85" w:rsidRDefault="00CF7B85" w:rsidP="00CF7B85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C.2</w:t>
            </w:r>
          </w:p>
        </w:tc>
        <w:tc>
          <w:tcPr>
            <w:tcW w:w="1125" w:type="dxa"/>
          </w:tcPr>
          <w:p w14:paraId="3318C9FF" w14:textId="4362769F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LED, Stufe 1</w:t>
            </w:r>
          </w:p>
        </w:tc>
        <w:tc>
          <w:tcPr>
            <w:tcW w:w="2041" w:type="dxa"/>
          </w:tcPr>
          <w:p w14:paraId="5909F9AD" w14:textId="659AA5E0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LED leuchtet in der Farbe grün</w:t>
            </w:r>
          </w:p>
        </w:tc>
        <w:tc>
          <w:tcPr>
            <w:tcW w:w="1018" w:type="dxa"/>
          </w:tcPr>
          <w:p w14:paraId="6EBC4AF8" w14:textId="6A57827A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Grün</w:t>
            </w:r>
          </w:p>
        </w:tc>
        <w:tc>
          <w:tcPr>
            <w:tcW w:w="855" w:type="dxa"/>
          </w:tcPr>
          <w:p w14:paraId="4895063A" w14:textId="77777777" w:rsidR="00CF7B85" w:rsidRPr="00353F08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977" w:type="dxa"/>
          </w:tcPr>
          <w:p w14:paraId="181CBBE9" w14:textId="781C02B2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low</w:t>
            </w:r>
            <w:proofErr w:type="spellEnd"/>
          </w:p>
        </w:tc>
        <w:tc>
          <w:tcPr>
            <w:tcW w:w="794" w:type="dxa"/>
          </w:tcPr>
          <w:p w14:paraId="21618F25" w14:textId="271812CE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819" w:type="dxa"/>
            <w:vMerge/>
          </w:tcPr>
          <w:p w14:paraId="36BD4C71" w14:textId="77777777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CF7B85" w:rsidRPr="00EF25DE" w14:paraId="47BF0283" w14:textId="77777777" w:rsidTr="00CF7B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288C9937" w14:textId="4D6E6A23" w:rsidR="00CF7B85" w:rsidRDefault="00CF7B85" w:rsidP="00CF7B85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C.3</w:t>
            </w:r>
          </w:p>
        </w:tc>
        <w:tc>
          <w:tcPr>
            <w:tcW w:w="1125" w:type="dxa"/>
          </w:tcPr>
          <w:p w14:paraId="34DE8BB4" w14:textId="515275FF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LED, Stufe 2</w:t>
            </w:r>
          </w:p>
        </w:tc>
        <w:tc>
          <w:tcPr>
            <w:tcW w:w="2041" w:type="dxa"/>
          </w:tcPr>
          <w:p w14:paraId="58A23F1F" w14:textId="5B31D75D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LED leuchtet in der Farbe gelb</w:t>
            </w:r>
          </w:p>
        </w:tc>
        <w:tc>
          <w:tcPr>
            <w:tcW w:w="1018" w:type="dxa"/>
          </w:tcPr>
          <w:p w14:paraId="635C7415" w14:textId="23864F8F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Gelb</w:t>
            </w:r>
          </w:p>
        </w:tc>
        <w:tc>
          <w:tcPr>
            <w:tcW w:w="855" w:type="dxa"/>
          </w:tcPr>
          <w:p w14:paraId="6CDE3214" w14:textId="77777777" w:rsidR="00CF7B85" w:rsidRPr="00353F08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977" w:type="dxa"/>
          </w:tcPr>
          <w:p w14:paraId="23340B0D" w14:textId="0475D1CB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low</w:t>
            </w:r>
            <w:proofErr w:type="spellEnd"/>
          </w:p>
        </w:tc>
        <w:tc>
          <w:tcPr>
            <w:tcW w:w="794" w:type="dxa"/>
          </w:tcPr>
          <w:p w14:paraId="1E98A6D9" w14:textId="61963F27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819" w:type="dxa"/>
            <w:vMerge/>
          </w:tcPr>
          <w:p w14:paraId="6145A45A" w14:textId="77777777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CF7B85" w:rsidRPr="00EF25DE" w14:paraId="542770D1" w14:textId="77777777" w:rsidTr="00CF7B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68AF9590" w14:textId="19AC7B3D" w:rsidR="00CF7B85" w:rsidRDefault="00CF7B85" w:rsidP="00CF7B85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C.4</w:t>
            </w:r>
          </w:p>
        </w:tc>
        <w:tc>
          <w:tcPr>
            <w:tcW w:w="1125" w:type="dxa"/>
          </w:tcPr>
          <w:p w14:paraId="33099CDD" w14:textId="16F9BDAF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LED, Stufe 3</w:t>
            </w:r>
          </w:p>
        </w:tc>
        <w:tc>
          <w:tcPr>
            <w:tcW w:w="2041" w:type="dxa"/>
          </w:tcPr>
          <w:p w14:paraId="12D3A52D" w14:textId="52EEECB5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LED leuchtet in der Farbe orange</w:t>
            </w:r>
          </w:p>
        </w:tc>
        <w:tc>
          <w:tcPr>
            <w:tcW w:w="1018" w:type="dxa"/>
          </w:tcPr>
          <w:p w14:paraId="5C746F7C" w14:textId="6C329293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Organge</w:t>
            </w:r>
            <w:proofErr w:type="spellEnd"/>
          </w:p>
        </w:tc>
        <w:tc>
          <w:tcPr>
            <w:tcW w:w="855" w:type="dxa"/>
          </w:tcPr>
          <w:p w14:paraId="79E5D477" w14:textId="77777777" w:rsidR="00CF7B85" w:rsidRPr="00353F08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977" w:type="dxa"/>
          </w:tcPr>
          <w:p w14:paraId="0114D311" w14:textId="613B7A96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low</w:t>
            </w:r>
            <w:proofErr w:type="spellEnd"/>
          </w:p>
        </w:tc>
        <w:tc>
          <w:tcPr>
            <w:tcW w:w="794" w:type="dxa"/>
          </w:tcPr>
          <w:p w14:paraId="16F1F424" w14:textId="5C019E99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819" w:type="dxa"/>
            <w:vMerge/>
          </w:tcPr>
          <w:p w14:paraId="5B2FCF10" w14:textId="77777777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CF7B85" w:rsidRPr="00EF25DE" w14:paraId="4244CBBA" w14:textId="77777777" w:rsidTr="00CF7B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1623CAC1" w14:textId="573DC730" w:rsidR="00CF7B85" w:rsidRDefault="00CF7B85" w:rsidP="00CF7B85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C.5</w:t>
            </w:r>
          </w:p>
        </w:tc>
        <w:tc>
          <w:tcPr>
            <w:tcW w:w="1125" w:type="dxa"/>
          </w:tcPr>
          <w:p w14:paraId="76261571" w14:textId="2E74F195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LED, Stufe 4</w:t>
            </w:r>
          </w:p>
        </w:tc>
        <w:tc>
          <w:tcPr>
            <w:tcW w:w="2041" w:type="dxa"/>
          </w:tcPr>
          <w:p w14:paraId="2E118D42" w14:textId="631CC8CD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LED leuchtet in der Farbe </w:t>
            </w:r>
            <w:proofErr w:type="spellStart"/>
            <w:r>
              <w:rPr>
                <w:lang w:val="de-DE"/>
              </w:rPr>
              <w:t>magenta</w:t>
            </w:r>
            <w:proofErr w:type="spellEnd"/>
          </w:p>
        </w:tc>
        <w:tc>
          <w:tcPr>
            <w:tcW w:w="1018" w:type="dxa"/>
          </w:tcPr>
          <w:p w14:paraId="7264E488" w14:textId="2ECF8C33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Magenta</w:t>
            </w:r>
          </w:p>
        </w:tc>
        <w:tc>
          <w:tcPr>
            <w:tcW w:w="855" w:type="dxa"/>
          </w:tcPr>
          <w:p w14:paraId="23A02128" w14:textId="77777777" w:rsidR="00CF7B85" w:rsidRPr="00353F08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977" w:type="dxa"/>
          </w:tcPr>
          <w:p w14:paraId="5124B6CC" w14:textId="492E4156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low</w:t>
            </w:r>
            <w:proofErr w:type="spellEnd"/>
          </w:p>
        </w:tc>
        <w:tc>
          <w:tcPr>
            <w:tcW w:w="794" w:type="dxa"/>
          </w:tcPr>
          <w:p w14:paraId="0885A3F4" w14:textId="452E2ED8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819" w:type="dxa"/>
            <w:vMerge/>
          </w:tcPr>
          <w:p w14:paraId="09EF7414" w14:textId="77777777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CF7B85" w:rsidRPr="00E66C13" w14:paraId="627F4196" w14:textId="77777777" w:rsidTr="00CF7B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68AD7F00" w14:textId="184BC584" w:rsidR="00CF7B85" w:rsidRDefault="00CF7B85" w:rsidP="00CF7B85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C.6</w:t>
            </w:r>
          </w:p>
        </w:tc>
        <w:tc>
          <w:tcPr>
            <w:tcW w:w="1125" w:type="dxa"/>
          </w:tcPr>
          <w:p w14:paraId="62EE0AEC" w14:textId="1F57F5F1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LED, Stufe 5</w:t>
            </w:r>
          </w:p>
        </w:tc>
        <w:tc>
          <w:tcPr>
            <w:tcW w:w="2041" w:type="dxa"/>
          </w:tcPr>
          <w:p w14:paraId="6125FD76" w14:textId="3D17A279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LED leuchtet in der Farbe rot</w:t>
            </w:r>
          </w:p>
        </w:tc>
        <w:tc>
          <w:tcPr>
            <w:tcW w:w="1018" w:type="dxa"/>
          </w:tcPr>
          <w:p w14:paraId="09799021" w14:textId="04012357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Rot</w:t>
            </w:r>
          </w:p>
        </w:tc>
        <w:tc>
          <w:tcPr>
            <w:tcW w:w="855" w:type="dxa"/>
          </w:tcPr>
          <w:p w14:paraId="179B09EC" w14:textId="77777777" w:rsidR="00CF7B85" w:rsidRPr="00353F08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977" w:type="dxa"/>
          </w:tcPr>
          <w:p w14:paraId="31D86499" w14:textId="77777777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794" w:type="dxa"/>
          </w:tcPr>
          <w:p w14:paraId="55980E75" w14:textId="77777777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19" w:type="dxa"/>
          </w:tcPr>
          <w:p w14:paraId="456F8648" w14:textId="77777777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CF7B85" w:rsidRPr="00353F08" w14:paraId="6BD6E4BD" w14:textId="77777777" w:rsidTr="00CF7B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2A47BAC6" w14:textId="2491B36E" w:rsidR="00CF7B85" w:rsidRPr="00353F08" w:rsidRDefault="00CF7B85" w:rsidP="00CF7B85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7</w:t>
            </w:r>
          </w:p>
        </w:tc>
        <w:tc>
          <w:tcPr>
            <w:tcW w:w="1125" w:type="dxa"/>
          </w:tcPr>
          <w:p w14:paraId="1CD50929" w14:textId="67E4EACF" w:rsidR="00CF7B85" w:rsidRPr="00353F08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Regelung</w:t>
            </w:r>
          </w:p>
        </w:tc>
        <w:tc>
          <w:tcPr>
            <w:tcW w:w="2041" w:type="dxa"/>
          </w:tcPr>
          <w:p w14:paraId="33CD2B75" w14:textId="4A6ED172" w:rsidR="00CF7B85" w:rsidRPr="00353F08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Software soll Signal an </w:t>
            </w:r>
            <w:proofErr w:type="spellStart"/>
            <w:r>
              <w:rPr>
                <w:lang w:val="de-DE"/>
              </w:rPr>
              <w:t>Servo</w:t>
            </w:r>
            <w:proofErr w:type="spellEnd"/>
            <w:r>
              <w:rPr>
                <w:lang w:val="de-DE"/>
              </w:rPr>
              <w:t xml:space="preserve"> geben wie geöffnet wird</w:t>
            </w:r>
          </w:p>
        </w:tc>
        <w:tc>
          <w:tcPr>
            <w:tcW w:w="1018" w:type="dxa"/>
          </w:tcPr>
          <w:p w14:paraId="6108FEDE" w14:textId="3B107E47" w:rsidR="00CF7B85" w:rsidRPr="00353F08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0-5</w:t>
            </w:r>
          </w:p>
        </w:tc>
        <w:tc>
          <w:tcPr>
            <w:tcW w:w="855" w:type="dxa"/>
          </w:tcPr>
          <w:p w14:paraId="312682E9" w14:textId="77777777" w:rsidR="00CF7B85" w:rsidRPr="00353F08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977" w:type="dxa"/>
          </w:tcPr>
          <w:p w14:paraId="2D78EC94" w14:textId="0FC76239" w:rsidR="00CF7B85" w:rsidRPr="00353F08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high</w:t>
            </w:r>
          </w:p>
        </w:tc>
        <w:tc>
          <w:tcPr>
            <w:tcW w:w="794" w:type="dxa"/>
          </w:tcPr>
          <w:p w14:paraId="347D0C5E" w14:textId="0713E7C9" w:rsidR="00CF7B85" w:rsidRPr="00353F08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819" w:type="dxa"/>
          </w:tcPr>
          <w:p w14:paraId="3C503390" w14:textId="31F14CFA" w:rsidR="00CF7B85" w:rsidRPr="00353F08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tellt wie in 4. beschrieben</w:t>
            </w:r>
          </w:p>
        </w:tc>
      </w:tr>
      <w:tr w:rsidR="00CF7B85" w:rsidRPr="00922D68" w14:paraId="560A2747" w14:textId="77777777" w:rsidTr="00CF7B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46EEF323" w14:textId="5B34994E" w:rsidR="00CF7B85" w:rsidRPr="00353F08" w:rsidRDefault="00CF7B85" w:rsidP="00CF7B85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8</w:t>
            </w:r>
          </w:p>
        </w:tc>
        <w:tc>
          <w:tcPr>
            <w:tcW w:w="1125" w:type="dxa"/>
          </w:tcPr>
          <w:p w14:paraId="57F2537D" w14:textId="4E7CAA8F" w:rsidR="00CF7B85" w:rsidRPr="00353F08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uellcode</w:t>
            </w:r>
          </w:p>
        </w:tc>
        <w:tc>
          <w:tcPr>
            <w:tcW w:w="2041" w:type="dxa"/>
          </w:tcPr>
          <w:p w14:paraId="0679D115" w14:textId="23490565" w:rsidR="00CF7B85" w:rsidRPr="00353F08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Kommunikation via </w:t>
            </w:r>
            <w:proofErr w:type="gramStart"/>
            <w:r>
              <w:rPr>
                <w:lang w:val="de-DE"/>
              </w:rPr>
              <w:t>SPI Schnittstelle</w:t>
            </w:r>
            <w:proofErr w:type="gramEnd"/>
            <w:r>
              <w:rPr>
                <w:lang w:val="de-DE"/>
              </w:rPr>
              <w:t xml:space="preserve"> mit </w:t>
            </w:r>
            <w:proofErr w:type="spellStart"/>
            <w:r>
              <w:rPr>
                <w:lang w:val="de-DE"/>
              </w:rPr>
              <w:t>Servo</w:t>
            </w:r>
            <w:proofErr w:type="spellEnd"/>
          </w:p>
        </w:tc>
        <w:tc>
          <w:tcPr>
            <w:tcW w:w="1018" w:type="dxa"/>
          </w:tcPr>
          <w:p w14:paraId="0A56D0F9" w14:textId="77777777" w:rsidR="00CF7B85" w:rsidRPr="00353F08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855" w:type="dxa"/>
          </w:tcPr>
          <w:p w14:paraId="3F9B98BB" w14:textId="77777777" w:rsidR="00CF7B85" w:rsidRPr="00353F08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977" w:type="dxa"/>
          </w:tcPr>
          <w:p w14:paraId="4F3F0138" w14:textId="3C996D16" w:rsidR="00CF7B85" w:rsidRPr="00353F08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high</w:t>
            </w:r>
          </w:p>
        </w:tc>
        <w:tc>
          <w:tcPr>
            <w:tcW w:w="794" w:type="dxa"/>
          </w:tcPr>
          <w:p w14:paraId="14DAE440" w14:textId="0EB9A142" w:rsidR="00CF7B85" w:rsidRPr="00353F08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819" w:type="dxa"/>
          </w:tcPr>
          <w:p w14:paraId="2C731570" w14:textId="2B2FEB32" w:rsidR="00CF7B85" w:rsidRPr="00353F08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Kommunikation möglich</w:t>
            </w:r>
          </w:p>
        </w:tc>
      </w:tr>
      <w:tr w:rsidR="00CF7B85" w:rsidRPr="00922D68" w14:paraId="4DAD7E3D" w14:textId="77777777" w:rsidTr="00CF7B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0D001174" w14:textId="2ED7BD3D" w:rsidR="00CF7B85" w:rsidRDefault="00CF7B85" w:rsidP="00CF7B85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9</w:t>
            </w:r>
          </w:p>
        </w:tc>
        <w:tc>
          <w:tcPr>
            <w:tcW w:w="1125" w:type="dxa"/>
          </w:tcPr>
          <w:p w14:paraId="56AA41A4" w14:textId="4B09B7F2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uellcode</w:t>
            </w:r>
          </w:p>
        </w:tc>
        <w:tc>
          <w:tcPr>
            <w:tcW w:w="2041" w:type="dxa"/>
          </w:tcPr>
          <w:p w14:paraId="5CA51AC0" w14:textId="50A6F7D5" w:rsidR="00CF7B85" w:rsidRPr="00240E74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Kommunikation via I</w:t>
            </w:r>
            <w:r>
              <w:rPr>
                <w:vertAlign w:val="superscript"/>
                <w:lang w:val="de-DE"/>
              </w:rPr>
              <w:t>2</w:t>
            </w:r>
            <w:r>
              <w:rPr>
                <w:lang w:val="de-DE"/>
              </w:rPr>
              <w:t>C mit Temperatursensor</w:t>
            </w:r>
          </w:p>
        </w:tc>
        <w:tc>
          <w:tcPr>
            <w:tcW w:w="1018" w:type="dxa"/>
          </w:tcPr>
          <w:p w14:paraId="4500205A" w14:textId="77777777" w:rsidR="00CF7B85" w:rsidRPr="00353F08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855" w:type="dxa"/>
          </w:tcPr>
          <w:p w14:paraId="30E5E60D" w14:textId="77777777" w:rsidR="00CF7B85" w:rsidRPr="00353F08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977" w:type="dxa"/>
          </w:tcPr>
          <w:p w14:paraId="7EB753E4" w14:textId="293ED6D6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high</w:t>
            </w:r>
          </w:p>
        </w:tc>
        <w:tc>
          <w:tcPr>
            <w:tcW w:w="794" w:type="dxa"/>
          </w:tcPr>
          <w:p w14:paraId="5A1A437E" w14:textId="026C0D30" w:rsidR="00CF7B85" w:rsidRPr="00353F08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819" w:type="dxa"/>
          </w:tcPr>
          <w:p w14:paraId="3C9C27BE" w14:textId="7A2F7AA7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Kommunikation möglich</w:t>
            </w:r>
          </w:p>
        </w:tc>
      </w:tr>
      <w:tr w:rsidR="00CF7B85" w:rsidRPr="00922D68" w14:paraId="06B9B703" w14:textId="77777777" w:rsidTr="00CF7B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5519FFF6" w14:textId="1A07380F" w:rsidR="00CF7B85" w:rsidRDefault="00CF7B85" w:rsidP="00CF7B85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10</w:t>
            </w:r>
          </w:p>
        </w:tc>
        <w:tc>
          <w:tcPr>
            <w:tcW w:w="1125" w:type="dxa"/>
          </w:tcPr>
          <w:p w14:paraId="617D6E83" w14:textId="022EC3B7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uellcode</w:t>
            </w:r>
          </w:p>
        </w:tc>
        <w:tc>
          <w:tcPr>
            <w:tcW w:w="2041" w:type="dxa"/>
          </w:tcPr>
          <w:p w14:paraId="240571E1" w14:textId="2F09F6EF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Kommunikation via Serieller Schnittstelle mit LED</w:t>
            </w:r>
          </w:p>
        </w:tc>
        <w:tc>
          <w:tcPr>
            <w:tcW w:w="1018" w:type="dxa"/>
          </w:tcPr>
          <w:p w14:paraId="7FEE99DA" w14:textId="77777777" w:rsidR="00CF7B85" w:rsidRPr="00353F08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855" w:type="dxa"/>
          </w:tcPr>
          <w:p w14:paraId="7F914D95" w14:textId="77777777" w:rsidR="00CF7B85" w:rsidRPr="00353F08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977" w:type="dxa"/>
          </w:tcPr>
          <w:p w14:paraId="045A440B" w14:textId="0E715A18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low</w:t>
            </w:r>
            <w:proofErr w:type="spellEnd"/>
          </w:p>
        </w:tc>
        <w:tc>
          <w:tcPr>
            <w:tcW w:w="794" w:type="dxa"/>
          </w:tcPr>
          <w:p w14:paraId="15F117AA" w14:textId="0642A45C" w:rsidR="00CF7B85" w:rsidRPr="00353F08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819" w:type="dxa"/>
          </w:tcPr>
          <w:p w14:paraId="5D259B0A" w14:textId="6F4E29B3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Kommunikation möglich</w:t>
            </w:r>
          </w:p>
        </w:tc>
      </w:tr>
      <w:tr w:rsidR="00CF7B85" w:rsidRPr="00922D68" w14:paraId="66A28B33" w14:textId="77777777" w:rsidTr="00CF7B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685163FC" w14:textId="172FD5B8" w:rsidR="00CF7B85" w:rsidRDefault="00CF7B85" w:rsidP="00CF7B85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11</w:t>
            </w:r>
          </w:p>
        </w:tc>
        <w:tc>
          <w:tcPr>
            <w:tcW w:w="1125" w:type="dxa"/>
          </w:tcPr>
          <w:p w14:paraId="1575B2A9" w14:textId="00CE59CD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uellcode</w:t>
            </w:r>
          </w:p>
        </w:tc>
        <w:tc>
          <w:tcPr>
            <w:tcW w:w="2041" w:type="dxa"/>
          </w:tcPr>
          <w:p w14:paraId="5F53B763" w14:textId="588F0376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Auswerten Messwerte, mit Regelung Erstellen eines Output Signals für </w:t>
            </w:r>
            <w:proofErr w:type="spellStart"/>
            <w:r>
              <w:rPr>
                <w:lang w:val="de-DE"/>
              </w:rPr>
              <w:t>Servo</w:t>
            </w:r>
            <w:proofErr w:type="spellEnd"/>
          </w:p>
        </w:tc>
        <w:tc>
          <w:tcPr>
            <w:tcW w:w="1018" w:type="dxa"/>
          </w:tcPr>
          <w:p w14:paraId="29AF416F" w14:textId="77777777" w:rsidR="00CF7B85" w:rsidRPr="00353F08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855" w:type="dxa"/>
          </w:tcPr>
          <w:p w14:paraId="436E0B74" w14:textId="77777777" w:rsidR="00CF7B85" w:rsidRPr="00353F08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977" w:type="dxa"/>
          </w:tcPr>
          <w:p w14:paraId="6FBA2998" w14:textId="438B7B82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high</w:t>
            </w:r>
          </w:p>
        </w:tc>
        <w:tc>
          <w:tcPr>
            <w:tcW w:w="794" w:type="dxa"/>
          </w:tcPr>
          <w:p w14:paraId="53DA9EDC" w14:textId="7FE6C80F" w:rsidR="00CF7B85" w:rsidRPr="00353F08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819" w:type="dxa"/>
          </w:tcPr>
          <w:p w14:paraId="050D3478" w14:textId="56823830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Servo</w:t>
            </w:r>
            <w:proofErr w:type="spellEnd"/>
            <w:r>
              <w:rPr>
                <w:lang w:val="de-DE"/>
              </w:rPr>
              <w:t xml:space="preserve"> führt Bewegungen aus</w:t>
            </w:r>
          </w:p>
        </w:tc>
      </w:tr>
      <w:tr w:rsidR="00CF7B85" w:rsidRPr="00922D68" w14:paraId="7FD48B03" w14:textId="77777777" w:rsidTr="00CF7B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3095F196" w14:textId="40A0BB8A" w:rsidR="00CF7B85" w:rsidRDefault="00CF7B85" w:rsidP="00CF7B85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12</w:t>
            </w:r>
          </w:p>
        </w:tc>
        <w:tc>
          <w:tcPr>
            <w:tcW w:w="1125" w:type="dxa"/>
          </w:tcPr>
          <w:p w14:paraId="0361D9C4" w14:textId="508E831A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uellcode</w:t>
            </w:r>
          </w:p>
        </w:tc>
        <w:tc>
          <w:tcPr>
            <w:tcW w:w="2041" w:type="dxa"/>
          </w:tcPr>
          <w:p w14:paraId="5BEBF89C" w14:textId="2DF01D6C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Melden welche Heizstellung an LED</w:t>
            </w:r>
          </w:p>
        </w:tc>
        <w:tc>
          <w:tcPr>
            <w:tcW w:w="1018" w:type="dxa"/>
          </w:tcPr>
          <w:p w14:paraId="06AD72A9" w14:textId="767C5C65" w:rsidR="00CF7B85" w:rsidRPr="00353F08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855" w:type="dxa"/>
          </w:tcPr>
          <w:p w14:paraId="471465C8" w14:textId="77777777" w:rsidR="00CF7B85" w:rsidRPr="00353F08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977" w:type="dxa"/>
          </w:tcPr>
          <w:p w14:paraId="74917FD2" w14:textId="1621817E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low</w:t>
            </w:r>
            <w:proofErr w:type="spellEnd"/>
          </w:p>
        </w:tc>
        <w:tc>
          <w:tcPr>
            <w:tcW w:w="794" w:type="dxa"/>
          </w:tcPr>
          <w:p w14:paraId="0CE19726" w14:textId="302B002F" w:rsidR="00CF7B85" w:rsidRPr="00353F08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819" w:type="dxa"/>
          </w:tcPr>
          <w:p w14:paraId="45704A05" w14:textId="6C6774A7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Farbe passt zur </w:t>
            </w:r>
            <w:proofErr w:type="spellStart"/>
            <w:r>
              <w:rPr>
                <w:lang w:val="de-DE"/>
              </w:rPr>
              <w:t>Servostellung</w:t>
            </w:r>
            <w:proofErr w:type="spellEnd"/>
          </w:p>
        </w:tc>
      </w:tr>
    </w:tbl>
    <w:p w14:paraId="0D46DFBE" w14:textId="480593DA" w:rsidR="00C9240C" w:rsidRDefault="00C9240C" w:rsidP="00353F08">
      <w:pPr>
        <w:rPr>
          <w:lang w:val="de-DE"/>
        </w:rPr>
      </w:pPr>
    </w:p>
    <w:p w14:paraId="1905EE82" w14:textId="77777777" w:rsidR="00C9240C" w:rsidRDefault="00C9240C">
      <w:pPr>
        <w:spacing w:line="259" w:lineRule="auto"/>
        <w:jc w:val="left"/>
        <w:rPr>
          <w:lang w:val="de-DE"/>
        </w:rPr>
      </w:pPr>
      <w:r>
        <w:rPr>
          <w:lang w:val="de-DE"/>
        </w:rPr>
        <w:br w:type="page"/>
      </w:r>
    </w:p>
    <w:p w14:paraId="5104551F" w14:textId="1496FA8A" w:rsidR="003157DE" w:rsidRDefault="003157DE" w:rsidP="009B7839">
      <w:pPr>
        <w:pStyle w:val="berschrift4"/>
      </w:pPr>
      <w:proofErr w:type="spellStart"/>
      <w:r>
        <w:lastRenderedPageBreak/>
        <w:t>externe</w:t>
      </w:r>
      <w:proofErr w:type="spellEnd"/>
      <w:r>
        <w:t xml:space="preserve"> </w:t>
      </w:r>
      <w:proofErr w:type="spellStart"/>
      <w:r>
        <w:t>Schnittstellen</w:t>
      </w:r>
      <w:proofErr w:type="spellEnd"/>
      <w:r>
        <w:t xml:space="preserve"> </w:t>
      </w:r>
    </w:p>
    <w:p w14:paraId="7F1633D4" w14:textId="77777777" w:rsidR="00783B2F" w:rsidRPr="00783B2F" w:rsidRDefault="00783B2F" w:rsidP="00783B2F"/>
    <w:tbl>
      <w:tblPr>
        <w:tblStyle w:val="Gitternetztabelle1hell"/>
        <w:tblW w:w="9319" w:type="dxa"/>
        <w:tblLook w:val="04A0" w:firstRow="1" w:lastRow="0" w:firstColumn="1" w:lastColumn="0" w:noHBand="0" w:noVBand="1"/>
      </w:tblPr>
      <w:tblGrid>
        <w:gridCol w:w="525"/>
        <w:gridCol w:w="1039"/>
        <w:gridCol w:w="2720"/>
        <w:gridCol w:w="898"/>
        <w:gridCol w:w="855"/>
        <w:gridCol w:w="977"/>
        <w:gridCol w:w="833"/>
        <w:gridCol w:w="1472"/>
      </w:tblGrid>
      <w:tr w:rsidR="00E26939" w:rsidRPr="00353F08" w14:paraId="63688EC1" w14:textId="77777777" w:rsidTr="00E269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7EA53CB9" w14:textId="77777777" w:rsidR="006A114A" w:rsidRPr="00353F08" w:rsidRDefault="006A114A" w:rsidP="00EE3E51">
            <w:pPr>
              <w:jc w:val="left"/>
              <w:rPr>
                <w:lang w:val="de-DE"/>
              </w:rPr>
            </w:pPr>
            <w:r w:rsidRPr="00353F08">
              <w:rPr>
                <w:lang w:val="de-DE"/>
              </w:rPr>
              <w:t>ID</w:t>
            </w:r>
          </w:p>
        </w:tc>
        <w:tc>
          <w:tcPr>
            <w:tcW w:w="1039" w:type="dxa"/>
          </w:tcPr>
          <w:p w14:paraId="241770F5" w14:textId="77777777" w:rsidR="006A114A" w:rsidRPr="00353F08" w:rsidRDefault="006A114A" w:rsidP="00EE3E5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353F08">
              <w:rPr>
                <w:lang w:val="de-DE"/>
              </w:rPr>
              <w:t>Name</w:t>
            </w:r>
          </w:p>
        </w:tc>
        <w:tc>
          <w:tcPr>
            <w:tcW w:w="2720" w:type="dxa"/>
          </w:tcPr>
          <w:p w14:paraId="32552246" w14:textId="77777777" w:rsidR="006A114A" w:rsidRPr="00353F08" w:rsidRDefault="006A114A" w:rsidP="00EE3E5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353F08">
              <w:rPr>
                <w:lang w:val="de-DE"/>
              </w:rPr>
              <w:t>Detaillierte Beschreibung</w:t>
            </w:r>
          </w:p>
        </w:tc>
        <w:tc>
          <w:tcPr>
            <w:tcW w:w="898" w:type="dxa"/>
          </w:tcPr>
          <w:p w14:paraId="0710A4E9" w14:textId="77777777" w:rsidR="006A114A" w:rsidRDefault="006A114A" w:rsidP="00EE3E5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Werte-</w:t>
            </w:r>
          </w:p>
          <w:p w14:paraId="24932B14" w14:textId="77777777" w:rsidR="006A114A" w:rsidRPr="00353F08" w:rsidRDefault="006A114A" w:rsidP="00EE3E5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bereich</w:t>
            </w:r>
            <w:proofErr w:type="spellEnd"/>
          </w:p>
        </w:tc>
        <w:tc>
          <w:tcPr>
            <w:tcW w:w="855" w:type="dxa"/>
          </w:tcPr>
          <w:p w14:paraId="3CE86D17" w14:textId="77777777" w:rsidR="006A114A" w:rsidRPr="00353F08" w:rsidRDefault="006A114A" w:rsidP="00EE3E5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inheit</w:t>
            </w:r>
          </w:p>
        </w:tc>
        <w:tc>
          <w:tcPr>
            <w:tcW w:w="977" w:type="dxa"/>
          </w:tcPr>
          <w:p w14:paraId="3BADE87E" w14:textId="77777777" w:rsidR="006A114A" w:rsidRPr="00353F08" w:rsidRDefault="006A114A" w:rsidP="00EE3E5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riorität</w:t>
            </w:r>
          </w:p>
        </w:tc>
        <w:tc>
          <w:tcPr>
            <w:tcW w:w="833" w:type="dxa"/>
          </w:tcPr>
          <w:p w14:paraId="19BCFB26" w14:textId="77777777" w:rsidR="006A114A" w:rsidRPr="00353F08" w:rsidRDefault="006A114A" w:rsidP="00EE3E5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tatus</w:t>
            </w:r>
          </w:p>
        </w:tc>
        <w:tc>
          <w:tcPr>
            <w:tcW w:w="1472" w:type="dxa"/>
          </w:tcPr>
          <w:p w14:paraId="01FB9E53" w14:textId="77777777" w:rsidR="006A114A" w:rsidRDefault="006A114A" w:rsidP="00EE3E5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Verifikations-</w:t>
            </w:r>
          </w:p>
          <w:p w14:paraId="2CF58E80" w14:textId="77777777" w:rsidR="006A114A" w:rsidRPr="00353F08" w:rsidRDefault="006A114A" w:rsidP="00EE3E5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kriterien</w:t>
            </w:r>
            <w:proofErr w:type="spellEnd"/>
          </w:p>
        </w:tc>
      </w:tr>
      <w:tr w:rsidR="00E26939" w:rsidRPr="00E66C13" w14:paraId="5905BE35" w14:textId="77777777" w:rsidTr="00E26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3D39732E" w14:textId="57814099" w:rsidR="00E26939" w:rsidRPr="00353F08" w:rsidRDefault="00E26939" w:rsidP="00EE3E51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D.1</w:t>
            </w:r>
          </w:p>
        </w:tc>
        <w:tc>
          <w:tcPr>
            <w:tcW w:w="1039" w:type="dxa"/>
          </w:tcPr>
          <w:p w14:paraId="60048938" w14:textId="68D8F025" w:rsidR="00E26939" w:rsidRPr="00353F08" w:rsidRDefault="00E26939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AN-Out</w:t>
            </w:r>
          </w:p>
        </w:tc>
        <w:tc>
          <w:tcPr>
            <w:tcW w:w="2720" w:type="dxa"/>
          </w:tcPr>
          <w:p w14:paraId="76888738" w14:textId="2917B904" w:rsidR="00E26939" w:rsidRDefault="00E26939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0x400;</w:t>
            </w:r>
          </w:p>
          <w:p w14:paraId="3454D03D" w14:textId="3EFDC913" w:rsidR="00E26939" w:rsidRDefault="00E26939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Temperatur </w:t>
            </w:r>
            <w:proofErr w:type="spellStart"/>
            <w:r>
              <w:rPr>
                <w:lang w:val="de-DE"/>
              </w:rPr>
              <w:t>Vorkomma</w:t>
            </w:r>
            <w:proofErr w:type="spellEnd"/>
            <w:r>
              <w:rPr>
                <w:lang w:val="de-DE"/>
              </w:rPr>
              <w:t>;</w:t>
            </w:r>
          </w:p>
          <w:p w14:paraId="29111D8F" w14:textId="7B081D91" w:rsidR="00E26939" w:rsidRPr="00353F08" w:rsidRDefault="00E26939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Signed</w:t>
            </w:r>
            <w:proofErr w:type="spellEnd"/>
            <w:r>
              <w:rPr>
                <w:lang w:val="de-DE"/>
              </w:rPr>
              <w:t xml:space="preserve"> Byte</w:t>
            </w:r>
          </w:p>
        </w:tc>
        <w:tc>
          <w:tcPr>
            <w:tcW w:w="898" w:type="dxa"/>
          </w:tcPr>
          <w:p w14:paraId="10A7C63A" w14:textId="77F80A9E" w:rsidR="00E26939" w:rsidRPr="00353F08" w:rsidRDefault="00B578BB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8</w:t>
            </w:r>
          </w:p>
        </w:tc>
        <w:tc>
          <w:tcPr>
            <w:tcW w:w="855" w:type="dxa"/>
          </w:tcPr>
          <w:p w14:paraId="0F6C594B" w14:textId="0071E937" w:rsidR="00E26939" w:rsidRPr="00353F08" w:rsidRDefault="00B578BB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bit</w:t>
            </w:r>
            <w:proofErr w:type="spellEnd"/>
          </w:p>
        </w:tc>
        <w:tc>
          <w:tcPr>
            <w:tcW w:w="977" w:type="dxa"/>
          </w:tcPr>
          <w:p w14:paraId="4AAA4AE4" w14:textId="6694B352" w:rsidR="00E26939" w:rsidRPr="00353F08" w:rsidRDefault="00E26939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low</w:t>
            </w:r>
            <w:proofErr w:type="spellEnd"/>
          </w:p>
        </w:tc>
        <w:tc>
          <w:tcPr>
            <w:tcW w:w="833" w:type="dxa"/>
          </w:tcPr>
          <w:p w14:paraId="0207F2F6" w14:textId="77777777" w:rsidR="00E26939" w:rsidRPr="00353F08" w:rsidRDefault="00E26939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472" w:type="dxa"/>
            <w:vMerge w:val="restart"/>
          </w:tcPr>
          <w:p w14:paraId="06006A96" w14:textId="5ADA9623" w:rsidR="00E26939" w:rsidRPr="00353F08" w:rsidRDefault="00E26939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achricht wird an Display empfangen</w:t>
            </w:r>
          </w:p>
        </w:tc>
      </w:tr>
      <w:tr w:rsidR="00E26939" w:rsidRPr="006D51D5" w14:paraId="67656D35" w14:textId="77777777" w:rsidTr="00E26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700489A6" w14:textId="28EB5A31" w:rsidR="00E26939" w:rsidRDefault="00E26939" w:rsidP="00EE3E51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D.2</w:t>
            </w:r>
          </w:p>
        </w:tc>
        <w:tc>
          <w:tcPr>
            <w:tcW w:w="1039" w:type="dxa"/>
          </w:tcPr>
          <w:p w14:paraId="7921A474" w14:textId="7AA85990" w:rsidR="00E26939" w:rsidRDefault="00E26939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AN-Out</w:t>
            </w:r>
          </w:p>
        </w:tc>
        <w:tc>
          <w:tcPr>
            <w:tcW w:w="2720" w:type="dxa"/>
          </w:tcPr>
          <w:p w14:paraId="621A4A7C" w14:textId="6A7C560B" w:rsidR="00E26939" w:rsidRDefault="00E26939" w:rsidP="001B4D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0x400;</w:t>
            </w:r>
          </w:p>
          <w:p w14:paraId="25A86C29" w14:textId="5D0D838B" w:rsidR="00E26939" w:rsidRDefault="00E26939" w:rsidP="001B4D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Temperatur Nachkomma;</w:t>
            </w:r>
          </w:p>
          <w:p w14:paraId="1AAEFFC9" w14:textId="6E34B3F9" w:rsidR="00E26939" w:rsidRPr="00353F08" w:rsidRDefault="00E26939" w:rsidP="001B4D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Unsigned</w:t>
            </w:r>
            <w:proofErr w:type="spellEnd"/>
            <w:r>
              <w:rPr>
                <w:lang w:val="de-DE"/>
              </w:rPr>
              <w:t xml:space="preserve"> Byte</w:t>
            </w:r>
          </w:p>
        </w:tc>
        <w:tc>
          <w:tcPr>
            <w:tcW w:w="898" w:type="dxa"/>
          </w:tcPr>
          <w:p w14:paraId="46978F6C" w14:textId="2D0C9A6E" w:rsidR="00E26939" w:rsidRPr="00353F08" w:rsidRDefault="00B578BB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8</w:t>
            </w:r>
          </w:p>
        </w:tc>
        <w:tc>
          <w:tcPr>
            <w:tcW w:w="855" w:type="dxa"/>
          </w:tcPr>
          <w:p w14:paraId="3F65EE10" w14:textId="54E21FD2" w:rsidR="00E26939" w:rsidRPr="00353F08" w:rsidRDefault="00B578BB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bit</w:t>
            </w:r>
            <w:proofErr w:type="spellEnd"/>
          </w:p>
        </w:tc>
        <w:tc>
          <w:tcPr>
            <w:tcW w:w="977" w:type="dxa"/>
          </w:tcPr>
          <w:p w14:paraId="446AAEC2" w14:textId="5D85D1B6" w:rsidR="00E26939" w:rsidRDefault="00E26939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low</w:t>
            </w:r>
            <w:proofErr w:type="spellEnd"/>
          </w:p>
        </w:tc>
        <w:tc>
          <w:tcPr>
            <w:tcW w:w="833" w:type="dxa"/>
          </w:tcPr>
          <w:p w14:paraId="4BBF253D" w14:textId="51AA24D8" w:rsidR="00E26939" w:rsidRDefault="00E26939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472" w:type="dxa"/>
            <w:vMerge/>
          </w:tcPr>
          <w:p w14:paraId="7F046A0D" w14:textId="5E6C7558" w:rsidR="00E26939" w:rsidRPr="00353F08" w:rsidRDefault="00E26939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E26939" w:rsidRPr="00353F08" w14:paraId="2963B2CB" w14:textId="77777777" w:rsidTr="00E26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5EFAEAD3" w14:textId="74CCAC7C" w:rsidR="00E26939" w:rsidRDefault="00E26939" w:rsidP="00EE3E51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D.3</w:t>
            </w:r>
          </w:p>
        </w:tc>
        <w:tc>
          <w:tcPr>
            <w:tcW w:w="1039" w:type="dxa"/>
          </w:tcPr>
          <w:p w14:paraId="5B0F7731" w14:textId="126FD030" w:rsidR="00E26939" w:rsidRDefault="00E26939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AN-Out</w:t>
            </w:r>
          </w:p>
        </w:tc>
        <w:tc>
          <w:tcPr>
            <w:tcW w:w="2720" w:type="dxa"/>
          </w:tcPr>
          <w:p w14:paraId="00EBCA3F" w14:textId="5ABB4331" w:rsidR="00E26939" w:rsidRDefault="00E26939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0x400;</w:t>
            </w:r>
          </w:p>
          <w:p w14:paraId="62DC4799" w14:textId="6AAF1B68" w:rsidR="00E26939" w:rsidRDefault="00E26939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tatus der Heizung entsprechend der in B.X definierten Stufen;</w:t>
            </w:r>
          </w:p>
          <w:p w14:paraId="7B5C8B22" w14:textId="462DEB77" w:rsidR="00E26939" w:rsidRPr="00353F08" w:rsidRDefault="00E26939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Unsigned</w:t>
            </w:r>
            <w:proofErr w:type="spellEnd"/>
            <w:r>
              <w:rPr>
                <w:lang w:val="de-DE"/>
              </w:rPr>
              <w:t xml:space="preserve"> Byte</w:t>
            </w:r>
          </w:p>
        </w:tc>
        <w:tc>
          <w:tcPr>
            <w:tcW w:w="898" w:type="dxa"/>
          </w:tcPr>
          <w:p w14:paraId="28528C9E" w14:textId="578D3152" w:rsidR="00E26939" w:rsidRPr="00353F08" w:rsidRDefault="00B578BB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8</w:t>
            </w:r>
          </w:p>
        </w:tc>
        <w:tc>
          <w:tcPr>
            <w:tcW w:w="855" w:type="dxa"/>
          </w:tcPr>
          <w:p w14:paraId="01E94738" w14:textId="4882451B" w:rsidR="00E26939" w:rsidRPr="00353F08" w:rsidRDefault="00B578BB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bit</w:t>
            </w:r>
            <w:proofErr w:type="spellEnd"/>
          </w:p>
        </w:tc>
        <w:tc>
          <w:tcPr>
            <w:tcW w:w="977" w:type="dxa"/>
          </w:tcPr>
          <w:p w14:paraId="6D5DDD33" w14:textId="373AAF06" w:rsidR="00E26939" w:rsidRDefault="00E26939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low</w:t>
            </w:r>
            <w:proofErr w:type="spellEnd"/>
          </w:p>
        </w:tc>
        <w:tc>
          <w:tcPr>
            <w:tcW w:w="833" w:type="dxa"/>
          </w:tcPr>
          <w:p w14:paraId="44FBCDAA" w14:textId="7A855BF7" w:rsidR="00E26939" w:rsidRDefault="00E26939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472" w:type="dxa"/>
            <w:vMerge/>
          </w:tcPr>
          <w:p w14:paraId="0B0DBEF7" w14:textId="49F78733" w:rsidR="00E26939" w:rsidRPr="00353F08" w:rsidRDefault="00E26939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1B4DA0" w:rsidRPr="00E66C13" w14:paraId="6DEA2D4F" w14:textId="77777777" w:rsidTr="00E26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4A1AF50E" w14:textId="3CDB95C2" w:rsidR="001B4DA0" w:rsidRDefault="001B4DA0" w:rsidP="00EE3E51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D.4</w:t>
            </w:r>
          </w:p>
        </w:tc>
        <w:tc>
          <w:tcPr>
            <w:tcW w:w="1039" w:type="dxa"/>
          </w:tcPr>
          <w:p w14:paraId="0737F859" w14:textId="7694566E" w:rsidR="001B4DA0" w:rsidRDefault="001B4DA0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AN-In</w:t>
            </w:r>
          </w:p>
        </w:tc>
        <w:tc>
          <w:tcPr>
            <w:tcW w:w="2720" w:type="dxa"/>
          </w:tcPr>
          <w:p w14:paraId="1D574416" w14:textId="77777777" w:rsidR="001B4DA0" w:rsidRDefault="001B4DA0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0x401;</w:t>
            </w:r>
          </w:p>
          <w:p w14:paraId="3C784BD6" w14:textId="77777777" w:rsidR="001B4DA0" w:rsidRDefault="001B4DA0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olltemperatur;</w:t>
            </w:r>
          </w:p>
          <w:p w14:paraId="093F3525" w14:textId="718D7509" w:rsidR="001B4DA0" w:rsidRDefault="001B4DA0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Signed</w:t>
            </w:r>
            <w:proofErr w:type="spellEnd"/>
            <w:r>
              <w:rPr>
                <w:lang w:val="de-DE"/>
              </w:rPr>
              <w:t xml:space="preserve"> Byte</w:t>
            </w:r>
          </w:p>
        </w:tc>
        <w:tc>
          <w:tcPr>
            <w:tcW w:w="898" w:type="dxa"/>
          </w:tcPr>
          <w:p w14:paraId="58E67281" w14:textId="5EAA0771" w:rsidR="001B4DA0" w:rsidRPr="00353F08" w:rsidRDefault="00B578BB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8</w:t>
            </w:r>
          </w:p>
        </w:tc>
        <w:tc>
          <w:tcPr>
            <w:tcW w:w="855" w:type="dxa"/>
          </w:tcPr>
          <w:p w14:paraId="1BC3A332" w14:textId="1E9F07AB" w:rsidR="001B4DA0" w:rsidRPr="00353F08" w:rsidRDefault="00B578BB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bit</w:t>
            </w:r>
            <w:proofErr w:type="spellEnd"/>
          </w:p>
        </w:tc>
        <w:tc>
          <w:tcPr>
            <w:tcW w:w="977" w:type="dxa"/>
          </w:tcPr>
          <w:p w14:paraId="3B5870F5" w14:textId="198946C9" w:rsidR="001B4DA0" w:rsidRDefault="00E26939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high</w:t>
            </w:r>
          </w:p>
        </w:tc>
        <w:tc>
          <w:tcPr>
            <w:tcW w:w="833" w:type="dxa"/>
          </w:tcPr>
          <w:p w14:paraId="4AF23EE5" w14:textId="34A29A53" w:rsidR="001B4DA0" w:rsidRDefault="00E26939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472" w:type="dxa"/>
          </w:tcPr>
          <w:p w14:paraId="4A63B381" w14:textId="05C70C21" w:rsidR="001B4DA0" w:rsidRDefault="00E26939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achricht vom Display wird empfangen</w:t>
            </w:r>
          </w:p>
        </w:tc>
      </w:tr>
    </w:tbl>
    <w:p w14:paraId="59D94126" w14:textId="77777777" w:rsidR="006A114A" w:rsidRPr="00E26939" w:rsidRDefault="006A114A" w:rsidP="006A114A">
      <w:pPr>
        <w:rPr>
          <w:lang w:val="de-DE"/>
        </w:rPr>
      </w:pPr>
    </w:p>
    <w:p w14:paraId="2E4270A9" w14:textId="7443A769" w:rsidR="003157DE" w:rsidRDefault="003157DE" w:rsidP="009B7839">
      <w:pPr>
        <w:pStyle w:val="berschrift4"/>
      </w:pPr>
      <w:proofErr w:type="spellStart"/>
      <w:r>
        <w:t>Betriebszustände</w:t>
      </w:r>
      <w:proofErr w:type="spellEnd"/>
    </w:p>
    <w:p w14:paraId="627A548A" w14:textId="5FCAE2A7" w:rsidR="006E33FD" w:rsidRPr="00EB3E03" w:rsidRDefault="00EB3E03" w:rsidP="006E33FD">
      <w:pPr>
        <w:rPr>
          <w:lang w:val="de-DE"/>
        </w:rPr>
      </w:pPr>
      <w:r w:rsidRPr="00EB3E03">
        <w:rPr>
          <w:lang w:val="de-DE"/>
        </w:rPr>
        <w:t>Sobald das Gerät eingeschalter i</w:t>
      </w:r>
      <w:r>
        <w:rPr>
          <w:lang w:val="de-DE"/>
        </w:rPr>
        <w:t>st, soll es dauerhaft die Wunschtemperatur regeln. Die Abtastung der Temperatur wird maximal im 100ms Abstand gefordert.</w:t>
      </w:r>
    </w:p>
    <w:p w14:paraId="45E8DA89" w14:textId="225FB294" w:rsidR="003157DE" w:rsidRDefault="003157DE" w:rsidP="009B7839">
      <w:pPr>
        <w:pStyle w:val="berschrift4"/>
      </w:pPr>
      <w:r>
        <w:t>Output</w:t>
      </w:r>
    </w:p>
    <w:p w14:paraId="4C528B8A" w14:textId="7B8D1B67" w:rsidR="006E33FD" w:rsidRPr="004325BA" w:rsidRDefault="006E33FD" w:rsidP="006E33FD">
      <w:pPr>
        <w:rPr>
          <w:lang w:val="de-DE"/>
        </w:rPr>
      </w:pPr>
      <w:r w:rsidRPr="004325BA">
        <w:rPr>
          <w:lang w:val="de-DE"/>
        </w:rPr>
        <w:t>D</w:t>
      </w:r>
      <w:r w:rsidR="004325BA" w:rsidRPr="004325BA">
        <w:rPr>
          <w:lang w:val="de-DE"/>
        </w:rPr>
        <w:t>er Output der Platine ist</w:t>
      </w:r>
      <w:r w:rsidR="004325BA">
        <w:rPr>
          <w:lang w:val="de-DE"/>
        </w:rPr>
        <w:t xml:space="preserve"> die </w:t>
      </w:r>
      <w:proofErr w:type="spellStart"/>
      <w:r w:rsidR="004325BA">
        <w:rPr>
          <w:lang w:val="de-DE"/>
        </w:rPr>
        <w:t>Servo</w:t>
      </w:r>
      <w:proofErr w:type="spellEnd"/>
      <w:r w:rsidR="004325BA">
        <w:rPr>
          <w:lang w:val="de-DE"/>
        </w:rPr>
        <w:t>-Stellung und die LED.</w:t>
      </w:r>
    </w:p>
    <w:p w14:paraId="11149D21" w14:textId="0A0A1378" w:rsidR="003157DE" w:rsidRDefault="003157DE" w:rsidP="009B7839">
      <w:pPr>
        <w:pStyle w:val="berschrift4"/>
      </w:pPr>
      <w:proofErr w:type="spellStart"/>
      <w:r>
        <w:t>Umgebungsbedingungen</w:t>
      </w:r>
      <w:proofErr w:type="spellEnd"/>
      <w:r>
        <w:t xml:space="preserve"> </w:t>
      </w:r>
    </w:p>
    <w:p w14:paraId="3F999432" w14:textId="3732536E" w:rsidR="006E33FD" w:rsidRPr="006E33FD" w:rsidRDefault="006E33FD" w:rsidP="006E33FD">
      <w:pPr>
        <w:rPr>
          <w:lang w:val="de-DE"/>
        </w:rPr>
      </w:pPr>
      <w:r w:rsidRPr="006E33FD">
        <w:rPr>
          <w:lang w:val="de-DE"/>
        </w:rPr>
        <w:t xml:space="preserve">Es wird </w:t>
      </w:r>
      <w:r>
        <w:rPr>
          <w:lang w:val="de-DE"/>
        </w:rPr>
        <w:t>festgelegt</w:t>
      </w:r>
      <w:r w:rsidRPr="006E33FD">
        <w:rPr>
          <w:lang w:val="de-DE"/>
        </w:rPr>
        <w:t>, dass d</w:t>
      </w:r>
      <w:r>
        <w:rPr>
          <w:lang w:val="de-DE"/>
        </w:rPr>
        <w:t>as Thermostat Einsatztemperaturen von 5-40°C hat. Diese Voraussetzung wird durch die eingeschränkte Nutzung in einem Haus festgelegt. Hier werden keine größeren Temperaturschwankungen erwartet.</w:t>
      </w:r>
      <w:r w:rsidR="004325BA">
        <w:rPr>
          <w:lang w:val="de-DE"/>
        </w:rPr>
        <w:t xml:space="preserve"> Es soll vernachlässigt werden, dass Mess- und Stellelektronik nah </w:t>
      </w:r>
      <w:r w:rsidR="00822A49">
        <w:rPr>
          <w:lang w:val="de-DE"/>
        </w:rPr>
        <w:t>beieinandersitzen</w:t>
      </w:r>
      <w:r w:rsidR="004325BA">
        <w:rPr>
          <w:lang w:val="de-DE"/>
        </w:rPr>
        <w:t xml:space="preserve"> und eventuelle Ist-Temperaturunterschiede zwischen Raummitte und Thermometer entstehen können.</w:t>
      </w:r>
    </w:p>
    <w:p w14:paraId="5EDCA8EB" w14:textId="77777777" w:rsidR="003157DE" w:rsidRDefault="003157DE" w:rsidP="009B7839">
      <w:pPr>
        <w:pStyle w:val="berschrift3"/>
      </w:pPr>
      <w:bookmarkStart w:id="18" w:name="_Toc123751070"/>
      <w:proofErr w:type="spellStart"/>
      <w:r>
        <w:t>nicht-funktionale</w:t>
      </w:r>
      <w:proofErr w:type="spellEnd"/>
      <w:r>
        <w:t xml:space="preserve"> </w:t>
      </w:r>
      <w:proofErr w:type="spellStart"/>
      <w:r>
        <w:t>Anforderungen</w:t>
      </w:r>
      <w:bookmarkEnd w:id="18"/>
      <w:proofErr w:type="spellEnd"/>
      <w:r>
        <w:t xml:space="preserve"> </w:t>
      </w:r>
    </w:p>
    <w:p w14:paraId="52492679" w14:textId="6CBB34EF" w:rsidR="003157DE" w:rsidRDefault="003157DE" w:rsidP="009B7839">
      <w:pPr>
        <w:pStyle w:val="berschrift4"/>
      </w:pPr>
      <w:proofErr w:type="spellStart"/>
      <w:r>
        <w:t>Anforderungen</w:t>
      </w:r>
      <w:proofErr w:type="spellEnd"/>
      <w:r>
        <w:t xml:space="preserve"> </w:t>
      </w:r>
      <w:proofErr w:type="gramStart"/>
      <w:r>
        <w:t>an</w:t>
      </w:r>
      <w:proofErr w:type="gramEnd"/>
      <w:r>
        <w:t xml:space="preserve"> Performance </w:t>
      </w:r>
    </w:p>
    <w:p w14:paraId="64EA9315" w14:textId="101C4C82" w:rsidR="004325BA" w:rsidRPr="00370888" w:rsidRDefault="00370888" w:rsidP="004325BA">
      <w:pPr>
        <w:rPr>
          <w:lang w:val="de-DE"/>
        </w:rPr>
      </w:pPr>
      <w:r>
        <w:rPr>
          <w:lang w:val="de-DE"/>
        </w:rPr>
        <w:t xml:space="preserve">Die </w:t>
      </w:r>
      <w:proofErr w:type="spellStart"/>
      <w:r w:rsidRPr="00370888">
        <w:rPr>
          <w:lang w:val="de-DE"/>
        </w:rPr>
        <w:t>Platinentempertur</w:t>
      </w:r>
      <w:proofErr w:type="spellEnd"/>
      <w:r w:rsidRPr="00370888">
        <w:rPr>
          <w:lang w:val="de-DE"/>
        </w:rPr>
        <w:t xml:space="preserve"> ist nicht zu m</w:t>
      </w:r>
      <w:r>
        <w:rPr>
          <w:lang w:val="de-DE"/>
        </w:rPr>
        <w:t xml:space="preserve">anagen. </w:t>
      </w:r>
    </w:p>
    <w:p w14:paraId="5B55C766" w14:textId="3D7B9117" w:rsidR="003157DE" w:rsidRDefault="003157DE" w:rsidP="009B7839">
      <w:pPr>
        <w:pStyle w:val="berschrift4"/>
      </w:pPr>
      <w:r>
        <w:t xml:space="preserve">Usability </w:t>
      </w:r>
    </w:p>
    <w:p w14:paraId="2A84E782" w14:textId="2D270136" w:rsidR="004325BA" w:rsidRPr="004325BA" w:rsidRDefault="004325BA" w:rsidP="004325BA">
      <w:pPr>
        <w:rPr>
          <w:lang w:val="de-DE"/>
        </w:rPr>
      </w:pPr>
      <w:r w:rsidRPr="004325BA">
        <w:rPr>
          <w:lang w:val="de-DE"/>
        </w:rPr>
        <w:t xml:space="preserve">Der Nutzer soll durch </w:t>
      </w:r>
      <w:r>
        <w:rPr>
          <w:lang w:val="de-DE"/>
        </w:rPr>
        <w:t>Tastendrücke schnell die Temperatur ändern können. Die Stellgeschwindigkeit soll dabei nicht bedeutend langsamer sein als die Heizungsbedienung mit einer herkömmlichen Drehregler Bedienung</w:t>
      </w:r>
      <w:r w:rsidR="00F12B43">
        <w:rPr>
          <w:lang w:val="de-DE"/>
        </w:rPr>
        <w:t xml:space="preserve"> (Gesamte Dauer zum Ändern der Solltemperatur &lt;= 10s)</w:t>
      </w:r>
    </w:p>
    <w:p w14:paraId="04CF6CEC" w14:textId="161979F4" w:rsidR="003157DE" w:rsidRDefault="003157DE" w:rsidP="009B7839">
      <w:pPr>
        <w:pStyle w:val="berschrift4"/>
      </w:pPr>
      <w:proofErr w:type="spellStart"/>
      <w:r>
        <w:t>Wartbarkeit</w:t>
      </w:r>
      <w:proofErr w:type="spellEnd"/>
      <w:r>
        <w:t xml:space="preserve"> </w:t>
      </w:r>
    </w:p>
    <w:p w14:paraId="6A6839A3" w14:textId="18424F5A" w:rsidR="004325BA" w:rsidRPr="004325BA" w:rsidRDefault="004325BA" w:rsidP="004325BA">
      <w:pPr>
        <w:rPr>
          <w:lang w:val="de-DE"/>
        </w:rPr>
      </w:pPr>
      <w:r w:rsidRPr="004325BA">
        <w:rPr>
          <w:lang w:val="de-DE"/>
        </w:rPr>
        <w:t>Die Platine soll einfach a</w:t>
      </w:r>
      <w:r>
        <w:rPr>
          <w:lang w:val="de-DE"/>
        </w:rPr>
        <w:t>uf das Microcontroller-Board gesteckte werden können.</w:t>
      </w:r>
    </w:p>
    <w:p w14:paraId="045D8E00" w14:textId="6A92E4A7" w:rsidR="002930B9" w:rsidRPr="00F12B43" w:rsidRDefault="003157DE" w:rsidP="009B7839">
      <w:pPr>
        <w:pStyle w:val="berschrift4"/>
      </w:pPr>
      <w:proofErr w:type="spellStart"/>
      <w:r>
        <w:t>Änderbarkeit</w:t>
      </w:r>
      <w:proofErr w:type="spellEnd"/>
      <w:r>
        <w:t>/</w:t>
      </w:r>
      <w:proofErr w:type="spellStart"/>
      <w:r>
        <w:t>Skalierbarkeit</w:t>
      </w:r>
      <w:proofErr w:type="spellEnd"/>
      <w:r>
        <w:t xml:space="preserve"> </w:t>
      </w:r>
    </w:p>
    <w:p w14:paraId="4778A82A" w14:textId="58177983" w:rsidR="00044149" w:rsidRPr="00044149" w:rsidRDefault="00044149" w:rsidP="00044149">
      <w:pPr>
        <w:rPr>
          <w:lang w:val="de-DE"/>
        </w:rPr>
      </w:pPr>
      <w:r w:rsidRPr="00044149">
        <w:rPr>
          <w:lang w:val="de-DE"/>
        </w:rPr>
        <w:t xml:space="preserve">Eingriffe in die Software </w:t>
      </w:r>
      <w:r>
        <w:rPr>
          <w:lang w:val="de-DE"/>
        </w:rPr>
        <w:t>können auch noch nach Beendigung des Projekts durchgeführt werden können.</w:t>
      </w:r>
    </w:p>
    <w:p w14:paraId="1E1B8619" w14:textId="2079AA19" w:rsidR="003157DE" w:rsidRDefault="003157DE" w:rsidP="009B7839">
      <w:pPr>
        <w:pStyle w:val="berschrift3"/>
      </w:pPr>
      <w:bookmarkStart w:id="19" w:name="_Toc123751071"/>
      <w:proofErr w:type="spellStart"/>
      <w:r>
        <w:lastRenderedPageBreak/>
        <w:t>Qualitätsanforderungen</w:t>
      </w:r>
      <w:bookmarkEnd w:id="19"/>
      <w:proofErr w:type="spellEnd"/>
      <w:r>
        <w:t xml:space="preserve"> </w:t>
      </w:r>
    </w:p>
    <w:p w14:paraId="3F125C2B" w14:textId="7AB568EF" w:rsidR="006A3308" w:rsidRPr="006A3308" w:rsidRDefault="00370888" w:rsidP="006A3308">
      <w:pPr>
        <w:rPr>
          <w:lang w:val="de-DE"/>
        </w:rPr>
      </w:pPr>
      <w:r w:rsidRPr="00370888">
        <w:rPr>
          <w:lang w:val="de-DE"/>
        </w:rPr>
        <w:t>Alle Lötstellen sollen sauber h</w:t>
      </w:r>
      <w:r>
        <w:rPr>
          <w:lang w:val="de-DE"/>
        </w:rPr>
        <w:t>ergestellt werden. Es ist kein Gehäuse gefordert.</w:t>
      </w:r>
    </w:p>
    <w:p w14:paraId="11921432" w14:textId="0AF79E22" w:rsidR="003157DE" w:rsidRDefault="003157DE" w:rsidP="009B7839">
      <w:pPr>
        <w:pStyle w:val="berschrift2"/>
      </w:pPr>
      <w:bookmarkStart w:id="20" w:name="_Toc123751072"/>
      <w:proofErr w:type="spellStart"/>
      <w:r>
        <w:t>Verifikation</w:t>
      </w:r>
      <w:bookmarkEnd w:id="20"/>
      <w:proofErr w:type="spellEnd"/>
      <w:r>
        <w:t xml:space="preserve"> </w:t>
      </w:r>
    </w:p>
    <w:p w14:paraId="7C793345" w14:textId="004F1D59" w:rsidR="004B1FEA" w:rsidRDefault="00370888" w:rsidP="00370888">
      <w:pPr>
        <w:spacing w:after="0" w:line="259" w:lineRule="auto"/>
        <w:rPr>
          <w:lang w:val="de-DE"/>
        </w:rPr>
      </w:pPr>
      <w:r>
        <w:rPr>
          <w:lang w:val="de-DE"/>
        </w:rPr>
        <w:t>Es soll die Richtigkeit der Temperaturmessung im Labor geprüft werden. Es soll der Messwert des Thermometers mit dem Wert eines herkömmlichen Thermometers zur Ermittlung der Raumtemperatur verglichen werden.</w:t>
      </w:r>
    </w:p>
    <w:p w14:paraId="5C75CCB1" w14:textId="5FA95F92" w:rsidR="00370888" w:rsidRPr="00370888" w:rsidRDefault="002930B9" w:rsidP="00370888">
      <w:pPr>
        <w:spacing w:after="0" w:line="259" w:lineRule="auto"/>
        <w:rPr>
          <w:lang w:val="de-DE"/>
        </w:rPr>
      </w:pPr>
      <w:r>
        <w:rPr>
          <w:lang w:val="de-DE"/>
        </w:rPr>
        <w:t xml:space="preserve">Darüber hinaus soll eine Sichtprüfung durchgeführt werden, welche die richtige </w:t>
      </w:r>
      <w:proofErr w:type="spellStart"/>
      <w:r>
        <w:rPr>
          <w:lang w:val="de-DE"/>
        </w:rPr>
        <w:t>Servo</w:t>
      </w:r>
      <w:proofErr w:type="spellEnd"/>
      <w:r>
        <w:rPr>
          <w:lang w:val="de-DE"/>
        </w:rPr>
        <w:t xml:space="preserve">-Stellung verifiziert. Messzenario: </w:t>
      </w:r>
      <w:r w:rsidR="00CE095E">
        <w:rPr>
          <w:lang w:val="de-DE"/>
        </w:rPr>
        <w:t xml:space="preserve">Per Manipulation soll ein Temperaturdelta gestellt werden, dass alle 5 Stufen durch den </w:t>
      </w:r>
      <w:proofErr w:type="spellStart"/>
      <w:r w:rsidR="00CE095E">
        <w:rPr>
          <w:lang w:val="de-DE"/>
        </w:rPr>
        <w:t>Servo</w:t>
      </w:r>
      <w:proofErr w:type="spellEnd"/>
      <w:r w:rsidR="00CE095E">
        <w:rPr>
          <w:lang w:val="de-DE"/>
        </w:rPr>
        <w:t xml:space="preserve"> gestellt werden.</w:t>
      </w:r>
      <w:bookmarkEnd w:id="3"/>
    </w:p>
    <w:sectPr w:rsidR="00370888" w:rsidRPr="00370888" w:rsidSect="00E162B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96775" w14:textId="77777777" w:rsidR="002D6862" w:rsidRDefault="002D6862" w:rsidP="001E2DB5">
      <w:pPr>
        <w:spacing w:after="0"/>
      </w:pPr>
      <w:r>
        <w:separator/>
      </w:r>
    </w:p>
  </w:endnote>
  <w:endnote w:type="continuationSeparator" w:id="0">
    <w:p w14:paraId="637DB3B6" w14:textId="77777777" w:rsidR="002D6862" w:rsidRDefault="002D6862" w:rsidP="001E2D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2209194"/>
      <w:docPartObj>
        <w:docPartGallery w:val="Page Numbers (Bottom of Page)"/>
        <w:docPartUnique/>
      </w:docPartObj>
    </w:sdtPr>
    <w:sdtContent>
      <w:p w14:paraId="486EADD4" w14:textId="1D798203" w:rsidR="00BF0FC4" w:rsidRDefault="00BF0FC4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104C0A5F" w14:textId="77777777" w:rsidR="00BF0FC4" w:rsidRDefault="00BF0FC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B4533" w14:textId="77777777" w:rsidR="002D6862" w:rsidRDefault="002D6862" w:rsidP="001E2DB5">
      <w:pPr>
        <w:spacing w:after="0"/>
      </w:pPr>
      <w:r>
        <w:separator/>
      </w:r>
    </w:p>
  </w:footnote>
  <w:footnote w:type="continuationSeparator" w:id="0">
    <w:p w14:paraId="0AF2A709" w14:textId="77777777" w:rsidR="002D6862" w:rsidRDefault="002D6862" w:rsidP="001E2DB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BF0FC4" w14:paraId="3D81039B" w14:textId="77777777" w:rsidTr="00EF7F7B">
      <w:trPr>
        <w:trHeight w:val="942"/>
      </w:trPr>
      <w:tc>
        <w:tcPr>
          <w:tcW w:w="3020" w:type="dxa"/>
          <w:vAlign w:val="center"/>
        </w:tcPr>
        <w:p w14:paraId="47A2F162" w14:textId="452F0046" w:rsidR="00BF0FC4" w:rsidRPr="00530012" w:rsidRDefault="00BF0FC4" w:rsidP="00BF0FC4">
          <w:pPr>
            <w:pStyle w:val="Kopfzeile"/>
            <w:jc w:val="left"/>
            <w:rPr>
              <w:lang w:val="de-DE"/>
            </w:rPr>
          </w:pPr>
          <w:r w:rsidRPr="00530012">
            <w:rPr>
              <w:lang w:val="de-DE"/>
            </w:rPr>
            <w:t>Verteilte Systeme (304271)</w:t>
          </w:r>
        </w:p>
      </w:tc>
      <w:tc>
        <w:tcPr>
          <w:tcW w:w="3021" w:type="dxa"/>
          <w:vAlign w:val="center"/>
        </w:tcPr>
        <w:p w14:paraId="6BEA1C64" w14:textId="4B85B7FB" w:rsidR="00BF0FC4" w:rsidRPr="00530012" w:rsidRDefault="00BF0FC4" w:rsidP="00BF0FC4">
          <w:pPr>
            <w:pStyle w:val="Kopfzeile"/>
            <w:jc w:val="center"/>
            <w:rPr>
              <w:lang w:val="de-DE"/>
            </w:rPr>
          </w:pPr>
          <w:r w:rsidRPr="00530012">
            <w:rPr>
              <w:lang w:val="de-DE"/>
            </w:rPr>
            <w:t>Lastenheft Projektarbeit</w:t>
          </w:r>
        </w:p>
        <w:p w14:paraId="511324D3" w14:textId="74B3DB6F" w:rsidR="00BF0FC4" w:rsidRPr="00530012" w:rsidRDefault="00BF0FC4" w:rsidP="00BF0FC4">
          <w:pPr>
            <w:pStyle w:val="Kopfzeile"/>
            <w:jc w:val="center"/>
            <w:rPr>
              <w:lang w:val="de-DE"/>
            </w:rPr>
          </w:pPr>
          <w:r w:rsidRPr="00530012">
            <w:rPr>
              <w:lang w:val="de-DE"/>
            </w:rPr>
            <w:t>Thermostat</w:t>
          </w:r>
        </w:p>
      </w:tc>
      <w:tc>
        <w:tcPr>
          <w:tcW w:w="3021" w:type="dxa"/>
        </w:tcPr>
        <w:p w14:paraId="6678A5E4" w14:textId="40754DBF" w:rsidR="00BF0FC4" w:rsidRDefault="00BF0FC4" w:rsidP="00A906B0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6F346616" wp14:editId="0F1DC0FD">
                <wp:extent cx="1280160" cy="598564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7248" cy="61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572189" w14:textId="77777777" w:rsidR="001E2DB5" w:rsidRDefault="001E2DB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D79C6"/>
    <w:multiLevelType w:val="hybridMultilevel"/>
    <w:tmpl w:val="FF7028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5718F6"/>
    <w:multiLevelType w:val="hybridMultilevel"/>
    <w:tmpl w:val="8C66AAC8"/>
    <w:lvl w:ilvl="0" w:tplc="543CF3C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CA1E02">
      <w:start w:val="1"/>
      <w:numFmt w:val="bullet"/>
      <w:lvlText w:val="o"/>
      <w:lvlJc w:val="left"/>
      <w:pPr>
        <w:ind w:left="13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FCB706">
      <w:start w:val="1"/>
      <w:numFmt w:val="bullet"/>
      <w:lvlText w:val="▪"/>
      <w:lvlJc w:val="left"/>
      <w:pPr>
        <w:ind w:left="20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1A7070">
      <w:start w:val="1"/>
      <w:numFmt w:val="bullet"/>
      <w:lvlText w:val="•"/>
      <w:lvlJc w:val="left"/>
      <w:pPr>
        <w:ind w:left="2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BE0F68">
      <w:start w:val="1"/>
      <w:numFmt w:val="bullet"/>
      <w:lvlText w:val="o"/>
      <w:lvlJc w:val="left"/>
      <w:pPr>
        <w:ind w:left="3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FA812E">
      <w:start w:val="1"/>
      <w:numFmt w:val="bullet"/>
      <w:lvlText w:val="▪"/>
      <w:lvlJc w:val="left"/>
      <w:pPr>
        <w:ind w:left="4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369BF6">
      <w:start w:val="1"/>
      <w:numFmt w:val="bullet"/>
      <w:lvlText w:val="•"/>
      <w:lvlJc w:val="left"/>
      <w:pPr>
        <w:ind w:left="4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2AFD4C">
      <w:start w:val="1"/>
      <w:numFmt w:val="bullet"/>
      <w:lvlText w:val="o"/>
      <w:lvlJc w:val="left"/>
      <w:pPr>
        <w:ind w:left="56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0488C8">
      <w:start w:val="1"/>
      <w:numFmt w:val="bullet"/>
      <w:lvlText w:val="▪"/>
      <w:lvlJc w:val="left"/>
      <w:pPr>
        <w:ind w:left="6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0866D4B"/>
    <w:multiLevelType w:val="hybridMultilevel"/>
    <w:tmpl w:val="D8F4B682"/>
    <w:lvl w:ilvl="0" w:tplc="CA3CD94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2D0256"/>
    <w:multiLevelType w:val="hybridMultilevel"/>
    <w:tmpl w:val="E5C444B0"/>
    <w:lvl w:ilvl="0" w:tplc="78CC87F2">
      <w:start w:val="1"/>
      <w:numFmt w:val="lowerRoman"/>
      <w:lvlText w:val="%1.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de-D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4F605F"/>
    <w:multiLevelType w:val="hybridMultilevel"/>
    <w:tmpl w:val="B75CFD02"/>
    <w:lvl w:ilvl="0" w:tplc="E7F4214E">
      <w:start w:val="1"/>
      <w:numFmt w:val="lowerRoman"/>
      <w:lvlText w:val="%1.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62777A"/>
    <w:multiLevelType w:val="hybridMultilevel"/>
    <w:tmpl w:val="BF62C22E"/>
    <w:lvl w:ilvl="0" w:tplc="E4588C5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8076E6">
      <w:start w:val="1"/>
      <w:numFmt w:val="lowerLetter"/>
      <w:lvlText w:val="%2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F4214E">
      <w:start w:val="1"/>
      <w:numFmt w:val="lowerRoman"/>
      <w:lvlText w:val="%3."/>
      <w:lvlJc w:val="left"/>
      <w:pPr>
        <w:ind w:left="14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E457C0">
      <w:start w:val="1"/>
      <w:numFmt w:val="decimal"/>
      <w:lvlText w:val="%4"/>
      <w:lvlJc w:val="left"/>
      <w:pPr>
        <w:ind w:left="2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400762">
      <w:start w:val="1"/>
      <w:numFmt w:val="lowerLetter"/>
      <w:lvlText w:val="%5"/>
      <w:lvlJc w:val="left"/>
      <w:pPr>
        <w:ind w:left="3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80F312">
      <w:start w:val="1"/>
      <w:numFmt w:val="lowerRoman"/>
      <w:lvlText w:val="%6"/>
      <w:lvlJc w:val="left"/>
      <w:pPr>
        <w:ind w:left="3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DE4838">
      <w:start w:val="1"/>
      <w:numFmt w:val="decimal"/>
      <w:lvlText w:val="%7"/>
      <w:lvlJc w:val="left"/>
      <w:pPr>
        <w:ind w:left="4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9227DE">
      <w:start w:val="1"/>
      <w:numFmt w:val="lowerLetter"/>
      <w:lvlText w:val="%8"/>
      <w:lvlJc w:val="left"/>
      <w:pPr>
        <w:ind w:left="5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B63340">
      <w:start w:val="1"/>
      <w:numFmt w:val="lowerRoman"/>
      <w:lvlText w:val="%9"/>
      <w:lvlJc w:val="left"/>
      <w:pPr>
        <w:ind w:left="6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1436C47"/>
    <w:multiLevelType w:val="hybridMultilevel"/>
    <w:tmpl w:val="647C77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13A03"/>
    <w:multiLevelType w:val="hybridMultilevel"/>
    <w:tmpl w:val="37D40EFE"/>
    <w:lvl w:ilvl="0" w:tplc="55AC1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457096"/>
    <w:multiLevelType w:val="hybridMultilevel"/>
    <w:tmpl w:val="08224A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02B6F"/>
    <w:multiLevelType w:val="hybridMultilevel"/>
    <w:tmpl w:val="17EAC9CC"/>
    <w:lvl w:ilvl="0" w:tplc="E7F4214E">
      <w:start w:val="1"/>
      <w:numFmt w:val="lowerRoman"/>
      <w:lvlText w:val="%1.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23549">
    <w:abstractNumId w:val="1"/>
  </w:num>
  <w:num w:numId="2" w16cid:durableId="787546627">
    <w:abstractNumId w:val="5"/>
  </w:num>
  <w:num w:numId="3" w16cid:durableId="456222445">
    <w:abstractNumId w:val="8"/>
  </w:num>
  <w:num w:numId="4" w16cid:durableId="21251717">
    <w:abstractNumId w:val="7"/>
  </w:num>
  <w:num w:numId="5" w16cid:durableId="1958488681">
    <w:abstractNumId w:val="6"/>
  </w:num>
  <w:num w:numId="6" w16cid:durableId="337969672">
    <w:abstractNumId w:val="0"/>
  </w:num>
  <w:num w:numId="7" w16cid:durableId="2006013067">
    <w:abstractNumId w:val="3"/>
  </w:num>
  <w:num w:numId="8" w16cid:durableId="1901625133">
    <w:abstractNumId w:val="4"/>
  </w:num>
  <w:num w:numId="9" w16cid:durableId="366609052">
    <w:abstractNumId w:val="9"/>
  </w:num>
  <w:num w:numId="10" w16cid:durableId="10234384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0B0"/>
    <w:rsid w:val="00012194"/>
    <w:rsid w:val="00035D02"/>
    <w:rsid w:val="00044149"/>
    <w:rsid w:val="00085AEA"/>
    <w:rsid w:val="001A20DD"/>
    <w:rsid w:val="001B4DA0"/>
    <w:rsid w:val="001E2DB5"/>
    <w:rsid w:val="00201979"/>
    <w:rsid w:val="002049C9"/>
    <w:rsid w:val="00240E74"/>
    <w:rsid w:val="00252217"/>
    <w:rsid w:val="002930B9"/>
    <w:rsid w:val="002D6862"/>
    <w:rsid w:val="002E724A"/>
    <w:rsid w:val="003157DE"/>
    <w:rsid w:val="0032611A"/>
    <w:rsid w:val="00353F08"/>
    <w:rsid w:val="00370888"/>
    <w:rsid w:val="003C01FE"/>
    <w:rsid w:val="00411D0A"/>
    <w:rsid w:val="004325BA"/>
    <w:rsid w:val="00480E16"/>
    <w:rsid w:val="00497D73"/>
    <w:rsid w:val="004B1FEA"/>
    <w:rsid w:val="00530012"/>
    <w:rsid w:val="005E27B0"/>
    <w:rsid w:val="00692BF8"/>
    <w:rsid w:val="00695FE1"/>
    <w:rsid w:val="006A114A"/>
    <w:rsid w:val="006A3308"/>
    <w:rsid w:val="006D51D5"/>
    <w:rsid w:val="006E33FD"/>
    <w:rsid w:val="006E3F36"/>
    <w:rsid w:val="00743ADB"/>
    <w:rsid w:val="0074694A"/>
    <w:rsid w:val="00750EE0"/>
    <w:rsid w:val="00753AA7"/>
    <w:rsid w:val="007727B8"/>
    <w:rsid w:val="00783B2F"/>
    <w:rsid w:val="007D2BE6"/>
    <w:rsid w:val="007D62B5"/>
    <w:rsid w:val="00822A49"/>
    <w:rsid w:val="00843A27"/>
    <w:rsid w:val="00845B42"/>
    <w:rsid w:val="00885585"/>
    <w:rsid w:val="00897F97"/>
    <w:rsid w:val="00922D68"/>
    <w:rsid w:val="0094231E"/>
    <w:rsid w:val="009A5304"/>
    <w:rsid w:val="009B7839"/>
    <w:rsid w:val="00A03BB1"/>
    <w:rsid w:val="00A357B8"/>
    <w:rsid w:val="00A906B0"/>
    <w:rsid w:val="00B0381D"/>
    <w:rsid w:val="00B50024"/>
    <w:rsid w:val="00B55452"/>
    <w:rsid w:val="00B578BB"/>
    <w:rsid w:val="00B600C5"/>
    <w:rsid w:val="00BF0FC4"/>
    <w:rsid w:val="00C051D1"/>
    <w:rsid w:val="00C9240C"/>
    <w:rsid w:val="00CE095E"/>
    <w:rsid w:val="00CF7B85"/>
    <w:rsid w:val="00D23799"/>
    <w:rsid w:val="00D5146B"/>
    <w:rsid w:val="00D87EE4"/>
    <w:rsid w:val="00DC10B0"/>
    <w:rsid w:val="00DD7764"/>
    <w:rsid w:val="00E162B5"/>
    <w:rsid w:val="00E26939"/>
    <w:rsid w:val="00E66C13"/>
    <w:rsid w:val="00E74806"/>
    <w:rsid w:val="00E75959"/>
    <w:rsid w:val="00E80AF7"/>
    <w:rsid w:val="00E80B3F"/>
    <w:rsid w:val="00EB03FF"/>
    <w:rsid w:val="00EB3E03"/>
    <w:rsid w:val="00EF25DE"/>
    <w:rsid w:val="00F12B43"/>
    <w:rsid w:val="00F25FE8"/>
    <w:rsid w:val="00FC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5B5156"/>
  <w15:chartTrackingRefBased/>
  <w15:docId w15:val="{889A764B-6FB0-4EC3-AF8F-B3AF1DFE1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10B0"/>
    <w:pPr>
      <w:spacing w:line="240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B1FEA"/>
    <w:pPr>
      <w:keepNext/>
      <w:keepLines/>
      <w:spacing w:before="360" w:after="120"/>
      <w:jc w:val="left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BF0FC4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B1FEA"/>
    <w:pPr>
      <w:keepNext/>
      <w:keepLines/>
      <w:spacing w:before="40" w:after="0"/>
      <w:ind w:left="2160"/>
      <w:jc w:val="left"/>
      <w:outlineLvl w:val="2"/>
    </w:pPr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B78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3C01FE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C01FE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3C01FE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3C01FE"/>
    <w:pPr>
      <w:tabs>
        <w:tab w:val="center" w:pos="4703"/>
        <w:tab w:val="right" w:pos="94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3C01FE"/>
    <w:rPr>
      <w:lang w:val="de-DE"/>
    </w:rPr>
  </w:style>
  <w:style w:type="character" w:styleId="Hyperlink">
    <w:name w:val="Hyperlink"/>
    <w:basedOn w:val="Absatz-Standardschriftart"/>
    <w:uiPriority w:val="99"/>
    <w:unhideWhenUsed/>
    <w:rsid w:val="003C01FE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C01FE"/>
    <w:pPr>
      <w:tabs>
        <w:tab w:val="center" w:pos="4703"/>
        <w:tab w:val="right" w:pos="94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3C01FE"/>
    <w:rPr>
      <w:lang w:val="de-DE"/>
    </w:rPr>
  </w:style>
  <w:style w:type="paragraph" w:styleId="Listenabsatz">
    <w:name w:val="List Paragraph"/>
    <w:basedOn w:val="Standard"/>
    <w:uiPriority w:val="34"/>
    <w:qFormat/>
    <w:rsid w:val="003C01FE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3C01FE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B1FEA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F0FC4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3157DE"/>
    <w:pPr>
      <w:keepNext/>
      <w:keepLines/>
      <w:spacing w:before="2160" w:after="240"/>
      <w:jc w:val="center"/>
    </w:pPr>
    <w:rPr>
      <w:rFonts w:ascii="Times New Roman" w:eastAsia="Times New Roman" w:hAnsi="Times New Roman" w:cs="Times New Roman"/>
      <w:szCs w:val="24"/>
      <w:lang w:val="de"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3157DE"/>
    <w:rPr>
      <w:rFonts w:ascii="Times New Roman" w:eastAsia="Times New Roman" w:hAnsi="Times New Roman" w:cs="Times New Roman"/>
      <w:szCs w:val="24"/>
      <w:lang w:val="de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157DE"/>
    <w:pPr>
      <w:keepNext/>
      <w:keepLines/>
      <w:spacing w:after="240"/>
      <w:jc w:val="center"/>
    </w:pPr>
    <w:rPr>
      <w:rFonts w:ascii="Times New Roman" w:eastAsia="Times New Roman" w:hAnsi="Times New Roman" w:cs="Times New Roman"/>
      <w:szCs w:val="24"/>
      <w:lang w:val="de"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57DE"/>
    <w:rPr>
      <w:rFonts w:ascii="Times New Roman" w:eastAsia="Times New Roman" w:hAnsi="Times New Roman" w:cs="Times New Roman"/>
      <w:szCs w:val="24"/>
      <w:lang w:val="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B1FEA"/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32611A"/>
    <w:pPr>
      <w:spacing w:after="120" w:line="320" w:lineRule="atLeast"/>
    </w:pPr>
    <w:rPr>
      <w:rFonts w:ascii="Arial" w:eastAsia="Calibri" w:hAnsi="Arial" w:cs="Times New Roman"/>
      <w:lang w:val="de-DE"/>
    </w:rPr>
  </w:style>
  <w:style w:type="character" w:customStyle="1" w:styleId="AnredeZchn">
    <w:name w:val="Anrede Zchn"/>
    <w:basedOn w:val="Absatz-Standardschriftart"/>
    <w:link w:val="Anrede"/>
    <w:uiPriority w:val="99"/>
    <w:rsid w:val="0032611A"/>
    <w:rPr>
      <w:rFonts w:ascii="Arial" w:eastAsia="Calibri" w:hAnsi="Arial" w:cs="Times New Roman"/>
      <w:lang w:val="de-DE"/>
    </w:rPr>
  </w:style>
  <w:style w:type="table" w:styleId="Tabellenraster">
    <w:name w:val="Table Grid"/>
    <w:basedOn w:val="NormaleTabelle"/>
    <w:uiPriority w:val="39"/>
    <w:rsid w:val="001E2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E2DB5"/>
    <w:pPr>
      <w:spacing w:before="240" w:after="0" w:line="259" w:lineRule="auto"/>
      <w:outlineLvl w:val="9"/>
    </w:pPr>
    <w:rPr>
      <w:b w:val="0"/>
      <w:color w:val="2F5496" w:themeColor="accent1" w:themeShade="BF"/>
      <w:sz w:val="32"/>
    </w:rPr>
  </w:style>
  <w:style w:type="paragraph" w:styleId="Verzeichnis2">
    <w:name w:val="toc 2"/>
    <w:basedOn w:val="Standard"/>
    <w:next w:val="Standard"/>
    <w:autoRedefine/>
    <w:uiPriority w:val="39"/>
    <w:unhideWhenUsed/>
    <w:rsid w:val="001E2DB5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rsid w:val="001E2DB5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1E2DB5"/>
    <w:pPr>
      <w:spacing w:after="100"/>
      <w:ind w:left="440"/>
    </w:pPr>
  </w:style>
  <w:style w:type="table" w:styleId="Gitternetztabelle1hell">
    <w:name w:val="Grid Table 1 Light"/>
    <w:basedOn w:val="NormaleTabelle"/>
    <w:uiPriority w:val="46"/>
    <w:rsid w:val="00353F0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tzhaltertext">
    <w:name w:val="Placeholder Text"/>
    <w:basedOn w:val="Absatz-Standardschriftart"/>
    <w:uiPriority w:val="99"/>
    <w:semiHidden/>
    <w:rsid w:val="007D2BE6"/>
    <w:rPr>
      <w:color w:val="80808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B783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39004-5797-4DBD-9D7F-8AF177CBB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72</Words>
  <Characters>8967</Characters>
  <Application>Microsoft Office Word</Application>
  <DocSecurity>0</DocSecurity>
  <Lines>74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H</dc:creator>
  <cp:keywords/>
  <dc:description/>
  <cp:lastModifiedBy>M H</cp:lastModifiedBy>
  <cp:revision>50</cp:revision>
  <dcterms:created xsi:type="dcterms:W3CDTF">2022-10-03T15:46:00Z</dcterms:created>
  <dcterms:modified xsi:type="dcterms:W3CDTF">2023-01-04T18:09:00Z</dcterms:modified>
</cp:coreProperties>
</file>